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46" w:rsidRPr="00F21246" w:rsidRDefault="00F21246" w:rsidP="009D51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о химии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а учебного курса по химии дл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 основе примерной программы среднего (полного) общего образования</w:t>
      </w:r>
      <w:r w:rsidR="00FC6B84">
        <w:rPr>
          <w:rFonts w:ascii="Times New Roman" w:eastAsia="Times New Roman" w:hAnsi="Times New Roman" w:cs="Times New Roman"/>
          <w:sz w:val="24"/>
          <w:szCs w:val="24"/>
        </w:rPr>
        <w:t xml:space="preserve"> по химии (базовый уровень) 200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 и авторской Программы курса  химии  для  8-11 классов  общеобразовательных  учреждений (базовый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 xml:space="preserve"> уровень) О. С.  Габриеляна 2009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A46C1" w:rsidRDefault="00F21246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Данная программа даёт распределение учебных часов по разделам курса, последовательность изучения тем и разделов с учётом </w:t>
      </w:r>
      <w:proofErr w:type="spellStart"/>
      <w:r w:rsidRPr="00F21246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связей, логики учебного процесса, возрастных особенностей учащихся. В программе определён </w:t>
      </w:r>
      <w:r w:rsidR="00EA46C1">
        <w:rPr>
          <w:rFonts w:ascii="Times New Roman" w:eastAsia="Times New Roman" w:hAnsi="Times New Roman" w:cs="Times New Roman"/>
          <w:sz w:val="24"/>
          <w:szCs w:val="24"/>
        </w:rPr>
        <w:t>перечень практических занятий и контрольных работ.</w:t>
      </w:r>
    </w:p>
    <w:p w:rsidR="00F21246" w:rsidRDefault="007F204F" w:rsidP="00F21246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химии в 11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6649E" w:rsidRPr="0036649E" w:rsidRDefault="0036649E" w:rsidP="0036649E">
      <w:pPr>
        <w:numPr>
          <w:ilvl w:val="0"/>
          <w:numId w:val="2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-научной картины мира, важнейших химических понятиях, законах и теория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6649E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21246" w:rsidRPr="0036649E" w:rsidRDefault="0036649E" w:rsidP="0036649E">
      <w:pPr>
        <w:numPr>
          <w:ilvl w:val="0"/>
          <w:numId w:val="2"/>
        </w:numPr>
        <w:tabs>
          <w:tab w:val="num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49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36649E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D37AE" w:rsidRDefault="00ED37AE" w:rsidP="00ED37A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ED37AE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ебно – воспитательными задачи: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246" w:rsidRPr="00F21246" w:rsidRDefault="00F21246" w:rsidP="00F21246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1.Сформировать знание основных понятий и законов химии</w:t>
      </w:r>
    </w:p>
    <w:p w:rsidR="00F21246" w:rsidRDefault="00F21246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2.Воспитывать общечеловеческую культуру</w:t>
      </w:r>
      <w:r w:rsidR="00ED37AE">
        <w:rPr>
          <w:rFonts w:ascii="Times New Roman" w:eastAsia="Times New Roman" w:hAnsi="Times New Roman" w:cs="Times New Roman"/>
          <w:sz w:val="24"/>
          <w:szCs w:val="24"/>
        </w:rP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ED37AE" w:rsidRPr="00F21246" w:rsidRDefault="00ED37AE" w:rsidP="00F2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3.Учить наблюдать, применять полученные знания на практике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В качестве форм промежуточной аттестации учащихся используются традиционные диагностические и контрольные работы, </w:t>
      </w:r>
      <w:proofErr w:type="spellStart"/>
      <w:r w:rsidRPr="00F21246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тесты, в том числе с использованием компьютерных технологий.</w:t>
      </w:r>
    </w:p>
    <w:p w:rsidR="00F21246" w:rsidRPr="00F21246" w:rsidRDefault="00F21246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учебным планом 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ГБОУ  №339 на изучение химии в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2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68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. Реализация данной программы способствует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ю разнообразных форм организации учебного процесса, внедрению современных методов обучения и педагогических технологий. </w:t>
      </w:r>
    </w:p>
    <w:p w:rsidR="00F21246" w:rsidRPr="00F21246" w:rsidRDefault="009D517F" w:rsidP="00F21246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68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 (2часа в неделю). Программой предусмотрено проведени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88"/>
        <w:gridCol w:w="3287"/>
      </w:tblGrid>
      <w:tr w:rsidR="00F21246" w:rsidRPr="00F21246" w:rsidTr="003926D9">
        <w:trPr>
          <w:trHeight w:val="257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3287" w:type="dxa"/>
          </w:tcPr>
          <w:p w:rsidR="00F21246" w:rsidRPr="00F21246" w:rsidRDefault="00904939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21246" w:rsidRPr="00F21246" w:rsidTr="003926D9">
        <w:trPr>
          <w:trHeight w:val="521"/>
        </w:trPr>
        <w:tc>
          <w:tcPr>
            <w:tcW w:w="3888" w:type="dxa"/>
          </w:tcPr>
          <w:p w:rsidR="00F21246" w:rsidRPr="00F21246" w:rsidRDefault="00F21246" w:rsidP="00F2124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работ </w:t>
            </w:r>
          </w:p>
        </w:tc>
        <w:tc>
          <w:tcPr>
            <w:tcW w:w="3287" w:type="dxa"/>
          </w:tcPr>
          <w:p w:rsidR="00F21246" w:rsidRPr="00F21246" w:rsidRDefault="009D517F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1246" w:rsidRPr="00F2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 </w:t>
            </w:r>
          </w:p>
          <w:p w:rsidR="00F21246" w:rsidRPr="00F21246" w:rsidRDefault="00F21246" w:rsidP="00F21246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F21246" w:rsidRPr="00F21246" w:rsidRDefault="00F21246" w:rsidP="00F2124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widowControl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предусматривает формирование у учащихся </w:t>
      </w:r>
      <w:proofErr w:type="spellStart"/>
      <w:r w:rsidRPr="00F21246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В этом направлении приоритетами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F21246" w:rsidRPr="00F21246" w:rsidRDefault="00F21246" w:rsidP="00F212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   Рез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>ультаты изучения курса «Химия.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 приведены в разделе «Требования к уровню подготовки выпускников». Требования направлены на реализацию системно-</w:t>
      </w:r>
      <w:proofErr w:type="spellStart"/>
      <w:r w:rsidRPr="00F2124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, и личностно ориентированного подходов; освоение учащимися интеллектуальной и практической деятельности; овладение знаниями и умениями,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lastRenderedPageBreak/>
        <w:t>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>Обучение ведётся по</w:t>
      </w:r>
      <w:r w:rsidR="007F204F">
        <w:rPr>
          <w:rFonts w:ascii="Times New Roman" w:eastAsia="Times New Roman" w:hAnsi="Times New Roman" w:cs="Times New Roman"/>
          <w:sz w:val="24"/>
          <w:szCs w:val="24"/>
        </w:rPr>
        <w:t xml:space="preserve"> учебнику О.С.Габриелян «Химия 11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класс», который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О.С.Габриеляна.</w:t>
      </w:r>
    </w:p>
    <w:p w:rsidR="00F21246" w:rsidRPr="00F21246" w:rsidRDefault="00F21246" w:rsidP="00F21246">
      <w:pPr>
        <w:shd w:val="clear" w:color="auto" w:fill="FFFFFF"/>
        <w:tabs>
          <w:tab w:val="left" w:leader="dot" w:pos="107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246">
        <w:rPr>
          <w:rFonts w:ascii="Times New Roman" w:eastAsia="Times New Roman" w:hAnsi="Times New Roman" w:cs="Times New Roman"/>
          <w:sz w:val="24"/>
          <w:szCs w:val="24"/>
        </w:rPr>
        <w:t xml:space="preserve">         Основное содержание </w:t>
      </w:r>
      <w:r w:rsidRPr="00F21246">
        <w:rPr>
          <w:rFonts w:ascii="Times New Roman" w:eastAsia="Times New Roman" w:hAnsi="Times New Roman" w:cs="Times New Roman"/>
          <w:iCs/>
          <w:sz w:val="24"/>
          <w:szCs w:val="24"/>
        </w:rPr>
        <w:t xml:space="preserve">авторской </w:t>
      </w:r>
      <w:r w:rsidRPr="00F21246">
        <w:rPr>
          <w:rFonts w:ascii="Times New Roman" w:eastAsia="Times New Roman" w:hAnsi="Times New Roman" w:cs="Times New Roman"/>
          <w:sz w:val="24"/>
          <w:szCs w:val="24"/>
        </w:rPr>
        <w:t>полностью нашло отражение в данной рабочей программе.</w:t>
      </w:r>
    </w:p>
    <w:p w:rsidR="00F21246" w:rsidRPr="00F21246" w:rsidRDefault="00F21246" w:rsidP="00F21246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EA46C1">
        <w:rPr>
          <w:rFonts w:ascii="Times New Roman" w:eastAsia="Times New Roman" w:hAnsi="Times New Roman" w:cs="Times New Roman"/>
          <w:b/>
          <w:sz w:val="28"/>
          <w:szCs w:val="28"/>
        </w:rPr>
        <w:t>выпускников основной общеобразовательной школы</w:t>
      </w:r>
    </w:p>
    <w:p w:rsidR="00F21246" w:rsidRPr="00F21246" w:rsidRDefault="00F21246" w:rsidP="00F21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1246" w:rsidRPr="00821B51" w:rsidRDefault="00EA46C1" w:rsidP="00F21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химии ученик должен зна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8A582A">
        <w:rPr>
          <w:rFonts w:ascii="Times New Roman" w:eastAsia="Times New Roman" w:hAnsi="Times New Roman" w:cs="Times New Roman"/>
          <w:sz w:val="24"/>
          <w:szCs w:val="24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</w:t>
      </w:r>
      <w:proofErr w:type="spellStart"/>
      <w:r w:rsidRPr="008A582A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A582A">
        <w:rPr>
          <w:rFonts w:ascii="Times New Roman" w:eastAsia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8A582A">
        <w:rPr>
          <w:rFonts w:ascii="Times New Roman" w:eastAsia="Times New Roman" w:hAnsi="Times New Roman" w:cs="Times New Roman"/>
          <w:sz w:val="24"/>
          <w:szCs w:val="24"/>
        </w:rPr>
        <w:t>неэлектролит</w:t>
      </w:r>
      <w:proofErr w:type="spellEnd"/>
      <w:r w:rsidRPr="008A582A">
        <w:rPr>
          <w:rFonts w:ascii="Times New Roman" w:eastAsia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0416" w:rsidRPr="00821B51" w:rsidRDefault="00810416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416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ывать 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ли международной номенклатуре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ным классом 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органических и органических вещест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291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</w:t>
      </w:r>
      <w:proofErr w:type="gramStart"/>
      <w:r w:rsidR="00D15291">
        <w:rPr>
          <w:rFonts w:ascii="Times New Roman" w:eastAsia="Times New Roman" w:hAnsi="Times New Roman" w:cs="Times New Roman"/>
          <w:sz w:val="24"/>
          <w:szCs w:val="24"/>
        </w:rPr>
        <w:t>передачи химической информации</w:t>
      </w:r>
      <w:proofErr w:type="gramEnd"/>
      <w:r w:rsidR="00D15291">
        <w:rPr>
          <w:rFonts w:ascii="Times New Roman" w:eastAsia="Times New Roman" w:hAnsi="Times New Roman" w:cs="Times New Roman"/>
          <w:sz w:val="24"/>
          <w:szCs w:val="24"/>
        </w:rPr>
        <w:t xml:space="preserve"> и ее представления в различных формах;</w:t>
      </w:r>
    </w:p>
    <w:p w:rsidR="00D15291" w:rsidRPr="00821B51" w:rsidRDefault="00821B51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15291" w:rsidRPr="00821B51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D1529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химических явлений, происходящих в природе, быту и на производств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протекания химических превращений в различных условиях и оценки их последствий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влияния химического загрязнения окружающей среды н организм человека и другие живые организмы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щения  с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ючими и токсичными веществами, лабораторным оборудованием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B51" w:rsidRDefault="00821B5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846E6C" w:rsidRPr="00F21246" w:rsidRDefault="00821B51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ой оценки достоверности химической информации, поступающей из различных источников.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C5335D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926D9">
        <w:t xml:space="preserve">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ещества (31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ведения о строении атома. Ядро: протоны и нейтроны. Изотопы. Электроны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оболочка. Энергет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ях</w:t>
      </w:r>
      <w:proofErr w:type="spell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spell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итали</w:t>
      </w:r>
      <w:proofErr w:type="spell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53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конфигурации ат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одорода в периодической системе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периодического закона и период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ая химическая связь. Катионы и анионы. Классификация ионов. Ионные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ентная химическая связь. </w:t>
      </w:r>
      <w:proofErr w:type="spell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ярная и неполя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. Межмолекулярная и внутримолекулярная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ластмассы: термопласты и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3926D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</w:t>
      </w:r>
    </w:p>
    <w:p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азообразных веществ: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, их использование в сто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е кристаллы и их примене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дисперсные системы: эмульсии, сусп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дисперсные системы: гели и 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ещества и смесей. Веще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 й 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 реакции от теоретически возможного.</w:t>
      </w:r>
    </w:p>
    <w:p w:rsidR="00A53174" w:rsidRPr="003926D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3926D9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ериод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истемы химических элементов Д. И. 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ристаллической р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та</w:t>
      </w:r>
      <w:proofErr w:type="spellEnd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дели кристаллических решеток «сух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льда» (или </w:t>
      </w:r>
      <w:proofErr w:type="spellStart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лмаза, графита (или квар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). Модель молекулы ДНК. Образцы пластмасс (фенолоформальдегидные, полиуретан, полиэти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, полипропилен, поливинилхлорид) и изд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из них. Образцы волокон (шерсть, шелк, ацетатное волокно, капрон, лавсан, нейлон) и из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опления. Жесткость воды и способы ее уст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ния. Приборы на жидких кристаллах. Об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цы различных дисперсных систем: эмульсий, суспензий, аэрозолей, гелей и золей. Коагуля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я. </w:t>
      </w:r>
      <w:proofErr w:type="spellStart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езис</w:t>
      </w:r>
      <w:proofErr w:type="spellEnd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ффект </w:t>
      </w:r>
      <w:proofErr w:type="spellStart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даля</w:t>
      </w:r>
      <w:proofErr w:type="spellEnd"/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типа кристаллической решетки ве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и описание его свойств. 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ей по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ов: пластмасс и волокон 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из них. 3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воды на жестк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Устранение жесткости воды. 4</w:t>
      </w:r>
      <w:r w:rsidRP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минеральны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ми. 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дисперсными си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м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№ 1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соб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ие и распознавание газ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е реакции </w:t>
      </w:r>
      <w:r w:rsidR="00A52628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без изменения состава веществ. Аллотропия и аллотро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оизменения. Причины аллотропии на п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меры и изомер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о- и э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поверхности соприкосновения и ка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химических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литы и </w:t>
      </w:r>
      <w:proofErr w:type="spell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ли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соединений и его практическое значение для получения гидрол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 красного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ый. Модели молекул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ой. Взаимодействие растворов сер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щью катализатора (оксид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зы сырого мяса и сырого картофеля. При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необратимых реакций, идущих с образован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садка, газа или воды. Взаимодействие лития и натрия с водой. Получение оксида фосфор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ов</w:t>
      </w:r>
      <w:proofErr w:type="spell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диссоциации. Зависимость 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 Гидролиз ка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да кальция. Гидролиз карбонатов щелочных металлов и нитратов цинка или сви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е мыла. Простейшие окислительно-восс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одель электролизера. Модель элек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изной ванны для получения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кция замещения меди желез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растворе медного купороса. 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, идущие с обр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осадка, газа и 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8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кислорода разложением перо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да водорода с помощью 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каталазы сырого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. 9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заи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м кислоты с цинком. 10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C3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53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щества и их свойства 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6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. Сравнительная характерис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ложными веществами-окислителями).</w:t>
      </w:r>
      <w:r w:rsidRPr="003926D9">
        <w:t xml:space="preserve"> </w:t>
      </w:r>
      <w:r>
        <w:t xml:space="preserve">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ы. Взаимодействие металлов с неметаллами (хлором, серой и кислородом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(кислые соли); </w:t>
      </w:r>
      <w:proofErr w:type="spell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окарбонат</w:t>
      </w:r>
      <w:proofErr w:type="spell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хлорид-, сульфат-, и карбонат-анионы, катион аммония, катионы желез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м, цинка с уксусной кислотой. Алюминот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. Взаимодействие меди с концентрированной азотной кислотой. Результаты коррозии 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 зависимости от условий ее протекания. Коллекция образцов неметаллов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е хлорной воды с раствором бромид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иодида) калия. Коллекция природных органических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д натрия, карбонат кальция, фосфат кальция и </w:t>
      </w:r>
      <w:proofErr w:type="spell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окарбонат</w:t>
      </w:r>
      <w:proofErr w:type="spell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вании. Гашение соды уксусом. Качественные реакции на катионы и анионы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ытание ра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ов кислот, о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й и солей индикаторами. 12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действие соляной кислоты и раствора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сусной кислоты с металлами. 13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оляной кислоты и раствора уксус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. 14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оляной кислоты и раст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уксусной кислоты с солями. 15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свой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нерастворимых основ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16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дролиз хлоридов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цетатов щелочных металлов. 17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коллекциями: а) 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ая работа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ых задач на идентификацию 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неорганических соединений.</w:t>
      </w:r>
    </w:p>
    <w:p w:rsidR="00C339EF" w:rsidRPr="003177C4" w:rsidRDefault="00C339EF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EF" w:rsidRPr="007F204F" w:rsidRDefault="00C339EF" w:rsidP="007F204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7C4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Химия / Сост. Э.Д.Днепров, А.Г.Аркадьев. – М.: Дрофа, 2004.</w:t>
      </w:r>
    </w:p>
    <w:p w:rsidR="00C339EF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 – 11 классов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учреждений – 6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-е изд</w:t>
      </w:r>
      <w:r>
        <w:rPr>
          <w:rFonts w:ascii="Times New Roman" w:eastAsia="Times New Roman" w:hAnsi="Times New Roman" w:cs="Times New Roman"/>
          <w:sz w:val="24"/>
          <w:szCs w:val="24"/>
        </w:rPr>
        <w:t>., стереотип. – М.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р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Химия.8 – 11 классы. Развернутое тематическое планирование по программе Габриеляна О.С.3-е изд., исправленное – Волгоград: Учитель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</w:t>
      </w:r>
      <w:r w:rsidR="00FC6B84">
        <w:rPr>
          <w:rFonts w:ascii="Times New Roman" w:eastAsia="Times New Roman" w:hAnsi="Times New Roman" w:cs="Times New Roman"/>
          <w:sz w:val="24"/>
          <w:szCs w:val="24"/>
        </w:rPr>
        <w:t xml:space="preserve"> Базовый уровень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FC6B84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– 6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-е и</w:t>
      </w:r>
      <w:r w:rsidR="00FC6B84">
        <w:rPr>
          <w:rFonts w:ascii="Times New Roman" w:eastAsia="Times New Roman" w:hAnsi="Times New Roman" w:cs="Times New Roman"/>
          <w:sz w:val="24"/>
          <w:szCs w:val="24"/>
        </w:rPr>
        <w:t xml:space="preserve">зд., стереотип. – М: Дрофа, </w:t>
      </w:r>
      <w:proofErr w:type="gramStart"/>
      <w:r w:rsidR="00FC6B8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B8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FC6B84" w:rsidRPr="00FC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B84">
        <w:rPr>
          <w:rFonts w:ascii="Times New Roman" w:eastAsia="Times New Roman" w:hAnsi="Times New Roman" w:cs="Times New Roman"/>
          <w:sz w:val="24"/>
          <w:szCs w:val="24"/>
        </w:rPr>
        <w:t>223,(1)с.</w:t>
      </w:r>
    </w:p>
    <w:p w:rsidR="00C339EF" w:rsidRPr="003177C4" w:rsidRDefault="00C339EF" w:rsidP="00C339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ш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ласс. Базовы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 xml:space="preserve"> М.: Дрофа,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Default="00C339EF" w:rsidP="002E27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, Лысова Г.Г., Введенская А.Г.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стольная книга учителя химии.11 класс.</w:t>
      </w:r>
      <w:r w:rsidR="002E27D8" w:rsidRPr="002E27D8">
        <w:t xml:space="preserve">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М.: Дрофа, 2003</w:t>
      </w:r>
      <w:r w:rsidR="002E27D8" w:rsidRPr="002E2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Габриелян О.С., Лысова Г.Г., Введенская А.Г. Общая химия в тестах, задачах, упражнениях. 11 класс.</w:t>
      </w:r>
      <w:r w:rsidRPr="002E27D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: Дрофа, 2007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вик В.Б.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уте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Д. Школьная химия. Вопросы и упражнения. СПб, «Авалон»,2005.</w:t>
      </w:r>
    </w:p>
    <w:p w:rsidR="00C339EF" w:rsidRDefault="00C339E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Н.Е.,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Левкин А.Н. Задачник по химии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, Москва, </w:t>
      </w:r>
      <w:r w:rsidR="002E27D8">
        <w:rPr>
          <w:rFonts w:ascii="Times New Roman" w:eastAsia="Times New Roman" w:hAnsi="Times New Roman" w:cs="Times New Roman"/>
          <w:sz w:val="24"/>
          <w:szCs w:val="24"/>
        </w:rPr>
        <w:t>Изд. центр «</w:t>
      </w:r>
      <w:proofErr w:type="spellStart"/>
      <w:r w:rsidR="002E27D8">
        <w:rPr>
          <w:rFonts w:ascii="Times New Roman" w:eastAsia="Times New Roman" w:hAnsi="Times New Roman" w:cs="Times New Roman"/>
          <w:sz w:val="24"/>
          <w:szCs w:val="24"/>
        </w:rPr>
        <w:t>Винтана</w:t>
      </w:r>
      <w:proofErr w:type="spellEnd"/>
      <w:r w:rsidR="002E27D8">
        <w:rPr>
          <w:rFonts w:ascii="Times New Roman" w:eastAsia="Times New Roman" w:hAnsi="Times New Roman" w:cs="Times New Roman"/>
          <w:sz w:val="24"/>
          <w:szCs w:val="24"/>
        </w:rPr>
        <w:t xml:space="preserve"> - Граф»,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27D8">
        <w:rPr>
          <w:rFonts w:ascii="Times New Roman" w:eastAsia="Times New Roman" w:hAnsi="Times New Roman" w:cs="Times New Roman"/>
          <w:sz w:val="24"/>
          <w:szCs w:val="24"/>
        </w:rPr>
        <w:t>Денисова Л.В.,</w:t>
      </w:r>
      <w:proofErr w:type="spellStart"/>
      <w:r w:rsidRPr="002E27D8">
        <w:rPr>
          <w:rFonts w:ascii="Times New Roman" w:eastAsia="Times New Roman" w:hAnsi="Times New Roman" w:cs="Times New Roman"/>
          <w:sz w:val="24"/>
          <w:szCs w:val="24"/>
        </w:rPr>
        <w:t>Черногорова</w:t>
      </w:r>
      <w:proofErr w:type="spellEnd"/>
      <w:r w:rsidRPr="002E27D8">
        <w:rPr>
          <w:rFonts w:ascii="Times New Roman" w:eastAsia="Times New Roman" w:hAnsi="Times New Roman" w:cs="Times New Roman"/>
          <w:sz w:val="24"/>
          <w:szCs w:val="24"/>
        </w:rPr>
        <w:t xml:space="preserve"> Г.М. Таблица </w:t>
      </w:r>
      <w:proofErr w:type="spellStart"/>
      <w:r w:rsidRPr="002E27D8">
        <w:rPr>
          <w:rFonts w:ascii="Times New Roman" w:eastAsia="Times New Roman" w:hAnsi="Times New Roman" w:cs="Times New Roman"/>
          <w:sz w:val="24"/>
          <w:szCs w:val="24"/>
        </w:rPr>
        <w:t>Д.И.Менделеева</w:t>
      </w:r>
      <w:proofErr w:type="spellEnd"/>
      <w:r w:rsidRPr="002E27D8">
        <w:rPr>
          <w:rFonts w:ascii="Times New Roman" w:eastAsia="Times New Roman" w:hAnsi="Times New Roman" w:cs="Times New Roman"/>
          <w:sz w:val="24"/>
          <w:szCs w:val="24"/>
        </w:rPr>
        <w:t xml:space="preserve"> и справочные материалы. Москва, изд. «Владос»,2009.</w:t>
      </w:r>
    </w:p>
    <w:p w:rsidR="002E27D8" w:rsidRPr="002E27D8" w:rsidRDefault="002E27D8" w:rsidP="002E27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27D8">
        <w:rPr>
          <w:rFonts w:ascii="Times New Roman" w:eastAsia="Times New Roman" w:hAnsi="Times New Roman" w:cs="Times New Roman"/>
          <w:sz w:val="24"/>
          <w:szCs w:val="24"/>
        </w:rPr>
        <w:t>Крутецкая</w:t>
      </w:r>
      <w:proofErr w:type="spellEnd"/>
      <w:r w:rsidRPr="002E27D8">
        <w:rPr>
          <w:rFonts w:ascii="Times New Roman" w:eastAsia="Times New Roman" w:hAnsi="Times New Roman" w:cs="Times New Roman"/>
          <w:sz w:val="24"/>
          <w:szCs w:val="24"/>
        </w:rPr>
        <w:t xml:space="preserve"> Е.Д.,</w:t>
      </w:r>
      <w:proofErr w:type="spellStart"/>
      <w:r w:rsidRPr="002E27D8">
        <w:rPr>
          <w:rFonts w:ascii="Times New Roman" w:eastAsia="Times New Roman" w:hAnsi="Times New Roman" w:cs="Times New Roman"/>
          <w:sz w:val="24"/>
          <w:szCs w:val="24"/>
        </w:rPr>
        <w:t>ЛевкинА.Н</w:t>
      </w:r>
      <w:proofErr w:type="spellEnd"/>
      <w:r w:rsidRPr="002E2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27D8">
        <w:rPr>
          <w:rFonts w:ascii="Times New Roman" w:eastAsia="Times New Roman" w:hAnsi="Times New Roman" w:cs="Times New Roman"/>
          <w:sz w:val="24"/>
          <w:szCs w:val="24"/>
        </w:rPr>
        <w:t>Окислитель</w:t>
      </w:r>
      <w:r w:rsidR="009D517F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="009D517F">
        <w:rPr>
          <w:rFonts w:ascii="Times New Roman" w:eastAsia="Times New Roman" w:hAnsi="Times New Roman" w:cs="Times New Roman"/>
          <w:sz w:val="24"/>
          <w:szCs w:val="24"/>
        </w:rPr>
        <w:t xml:space="preserve"> – восстановительные реакции. СПб,2003.</w:t>
      </w:r>
    </w:p>
    <w:p w:rsidR="002E27D8" w:rsidRPr="00581005" w:rsidRDefault="009D517F" w:rsidP="00C339E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ская Н.Б. Химия в таблицах и схемах.10 – 11 классы. Изд. Школа 2000.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083F" w:rsidRDefault="007C083F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формлении рабочей программы были использованы следующие условные обозначения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При классификации типов уроков: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 изучения нового материала – УИНМ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 применения знаний и умений – УПЗ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обобщения и повторения - УОП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комбинированный урок – КУ;</w:t>
      </w:r>
    </w:p>
    <w:p w:rsidR="00C339EF" w:rsidRPr="003177C4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-урок-практикум  - УП;</w:t>
      </w:r>
    </w:p>
    <w:p w:rsidR="00C339EF" w:rsidRDefault="00C339E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контроля знаний – К.</w:t>
      </w:r>
    </w:p>
    <w:p w:rsidR="009D517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лекция – УЛ</w:t>
      </w:r>
    </w:p>
    <w:p w:rsidR="009D517F" w:rsidRPr="003177C4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рок – семинар - УС</w:t>
      </w:r>
    </w:p>
    <w:p w:rsidR="00C339EF" w:rsidRDefault="009D517F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й материал – ДМ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 СР</w:t>
      </w:r>
    </w:p>
    <w:p w:rsidR="00CD3BAD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 электролитической диссоциации – ТЭД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восстановительные реакции – ОВР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еский закон химических элементов - ПЗХЭ</w:t>
      </w: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Pr="009D517F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  <w:sectPr w:rsidR="00CD3BAD" w:rsidRPr="009D517F" w:rsidSect="00500D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246" w:rsidRDefault="00F21246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7E4" w:rsidRPr="007E47E4" w:rsidRDefault="007E47E4" w:rsidP="00F2124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47E4">
        <w:rPr>
          <w:rFonts w:ascii="Times New Roman" w:eastAsia="Times New Roman" w:hAnsi="Times New Roman" w:cs="Times New Roman"/>
          <w:b/>
          <w:sz w:val="36"/>
          <w:szCs w:val="36"/>
        </w:rPr>
        <w:t>КАЛЕНДАРНО – ТЕМАТИЧЕСКОЕ ПЛАНИРОВАНИЕ</w:t>
      </w:r>
    </w:p>
    <w:p w:rsidR="007E47E4" w:rsidRPr="007E47E4" w:rsidRDefault="007E47E4" w:rsidP="007E47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– тематический план 11</w:t>
      </w:r>
      <w:r w:rsidRPr="007E47E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2702"/>
        <w:gridCol w:w="868"/>
        <w:gridCol w:w="2811"/>
        <w:gridCol w:w="2835"/>
      </w:tblGrid>
      <w:tr w:rsidR="007E47E4" w:rsidRPr="007E47E4" w:rsidTr="007E47E4">
        <w:trPr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№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Раздел, тема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сего,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час.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В том числе</w:t>
            </w:r>
          </w:p>
        </w:tc>
      </w:tr>
      <w:tr w:rsidR="007E47E4" w:rsidRPr="007E47E4" w:rsidTr="007E47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Практические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 работы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1: </w:t>
            </w:r>
            <w:r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B666D1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  <w:r w:rsidR="00517EB3">
              <w:rPr>
                <w:sz w:val="24"/>
                <w:szCs w:val="24"/>
              </w:rPr>
              <w:t>,</w:t>
            </w:r>
          </w:p>
          <w:p w:rsid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  <w:p w:rsidR="003D5F00" w:rsidRDefault="003D5F00" w:rsidP="007E47E4">
            <w:pPr>
              <w:rPr>
                <w:sz w:val="24"/>
                <w:szCs w:val="24"/>
              </w:rPr>
            </w:pPr>
          </w:p>
          <w:p w:rsidR="00517EB3" w:rsidRDefault="00517EB3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  <w:p w:rsidR="00517EB3" w:rsidRPr="007E47E4" w:rsidRDefault="00517EB3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F5B6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 xml:space="preserve">Тема № 2: </w:t>
            </w:r>
            <w:r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3A68"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Default="00517EB3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  <w:p w:rsidR="00517EB3" w:rsidRDefault="00517EB3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</w:t>
            </w:r>
          </w:p>
          <w:p w:rsidR="003D5F00" w:rsidRPr="007E47E4" w:rsidRDefault="003D5F00" w:rsidP="007E47E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 № 3:</w:t>
            </w:r>
            <w:r w:rsidR="00677114">
              <w:rPr>
                <w:sz w:val="24"/>
                <w:szCs w:val="24"/>
              </w:rPr>
              <w:t>Вещества и их свойства</w:t>
            </w:r>
          </w:p>
          <w:p w:rsidR="007E47E4" w:rsidRPr="007E47E4" w:rsidRDefault="007E47E4" w:rsidP="007E47E4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83A68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D01892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40031B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</w:t>
            </w: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E91101" w:rsidP="0067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4: Химия в жизни о</w:t>
            </w:r>
            <w:r w:rsidR="00B666D1">
              <w:rPr>
                <w:sz w:val="24"/>
                <w:szCs w:val="24"/>
              </w:rPr>
              <w:t>бще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B666D1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</w:tr>
      <w:tr w:rsidR="007E47E4" w:rsidRPr="007E47E4" w:rsidTr="007E47E4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Ит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7E47E4" w:rsidP="007E47E4">
            <w:pPr>
              <w:jc w:val="center"/>
              <w:rPr>
                <w:sz w:val="24"/>
                <w:szCs w:val="24"/>
              </w:rPr>
            </w:pPr>
            <w:r w:rsidRPr="007E47E4">
              <w:rPr>
                <w:sz w:val="24"/>
                <w:szCs w:val="24"/>
              </w:rPr>
              <w:t>6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D01892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7E47E4" w:rsidRDefault="001C7991" w:rsidP="007E4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E47E4" w:rsidRDefault="007E47E4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F0" w:rsidRPr="007E47E4" w:rsidRDefault="00500DF0" w:rsidP="007E47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7E4" w:rsidRPr="008F358C" w:rsidRDefault="007E47E4" w:rsidP="00A5317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835"/>
        <w:gridCol w:w="2977"/>
        <w:gridCol w:w="846"/>
        <w:gridCol w:w="3399"/>
        <w:gridCol w:w="8"/>
        <w:gridCol w:w="1701"/>
        <w:gridCol w:w="1417"/>
      </w:tblGrid>
      <w:tr w:rsidR="00EA6427" w:rsidRPr="008F358C" w:rsidTr="00A53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A53174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E47E4" w:rsidRPr="008F358C">
              <w:rPr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ип уро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E47E4" w:rsidP="007E47E4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омашнее задание</w:t>
            </w:r>
          </w:p>
        </w:tc>
      </w:tr>
      <w:tr w:rsidR="007E47E4" w:rsidRPr="008F358C" w:rsidTr="007E47E4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E4" w:rsidRPr="008F358C" w:rsidRDefault="007F20B0" w:rsidP="0067711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оение вещества (29</w:t>
            </w:r>
            <w:r w:rsidR="00677114" w:rsidRPr="008F358C">
              <w:rPr>
                <w:b/>
                <w:i/>
                <w:sz w:val="24"/>
                <w:szCs w:val="24"/>
              </w:rPr>
              <w:t xml:space="preserve"> час</w:t>
            </w:r>
            <w:r w:rsidR="007E47E4" w:rsidRPr="008F358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7114" w:rsidRPr="007F20B0" w:rsidTr="00A53174">
        <w:tc>
          <w:tcPr>
            <w:tcW w:w="851" w:type="dxa"/>
          </w:tcPr>
          <w:p w:rsidR="00677114" w:rsidRPr="007F20B0" w:rsidRDefault="001518FA" w:rsidP="001518FA">
            <w:pPr>
              <w:jc w:val="center"/>
            </w:pPr>
            <w:r w:rsidRPr="007F20B0">
              <w:t>1</w:t>
            </w:r>
          </w:p>
        </w:tc>
        <w:tc>
          <w:tcPr>
            <w:tcW w:w="851" w:type="dxa"/>
          </w:tcPr>
          <w:p w:rsidR="00677114" w:rsidRPr="007F20B0" w:rsidRDefault="00677114"/>
        </w:tc>
        <w:tc>
          <w:tcPr>
            <w:tcW w:w="850" w:type="dxa"/>
          </w:tcPr>
          <w:p w:rsidR="00677114" w:rsidRPr="007F20B0" w:rsidRDefault="00677114"/>
        </w:tc>
        <w:tc>
          <w:tcPr>
            <w:tcW w:w="2835" w:type="dxa"/>
          </w:tcPr>
          <w:p w:rsidR="00677114" w:rsidRPr="007F20B0" w:rsidRDefault="00677114">
            <w:r w:rsidRPr="007F20B0">
              <w:t>Строение атома</w:t>
            </w:r>
          </w:p>
        </w:tc>
        <w:tc>
          <w:tcPr>
            <w:tcW w:w="2977" w:type="dxa"/>
          </w:tcPr>
          <w:p w:rsidR="00677114" w:rsidRPr="007F20B0" w:rsidRDefault="002617FC" w:rsidP="002617FC">
            <w:r w:rsidRPr="007F20B0">
              <w:t xml:space="preserve">Ядро: протоны и нейтроны. Изотопы. Электроны. Электронная оболочка. </w:t>
            </w:r>
          </w:p>
        </w:tc>
        <w:tc>
          <w:tcPr>
            <w:tcW w:w="846" w:type="dxa"/>
          </w:tcPr>
          <w:p w:rsidR="00677114" w:rsidRPr="007F20B0" w:rsidRDefault="00045129" w:rsidP="00045129">
            <w:pPr>
              <w:jc w:val="center"/>
            </w:pPr>
            <w:r w:rsidRPr="007F20B0">
              <w:t>Л</w:t>
            </w:r>
          </w:p>
        </w:tc>
        <w:tc>
          <w:tcPr>
            <w:tcW w:w="3399" w:type="dxa"/>
          </w:tcPr>
          <w:p w:rsidR="00045129" w:rsidRPr="007F20B0" w:rsidRDefault="00045129">
            <w:pPr>
              <w:rPr>
                <w:b/>
              </w:rPr>
            </w:pPr>
            <w:proofErr w:type="gramStart"/>
            <w:r w:rsidRPr="007F20B0">
              <w:rPr>
                <w:b/>
              </w:rPr>
              <w:t>Знать</w:t>
            </w:r>
            <w:r w:rsidRPr="007F20B0">
              <w:t xml:space="preserve">  важнейшие</w:t>
            </w:r>
            <w:proofErr w:type="gramEnd"/>
            <w:r w:rsidRPr="007F20B0">
              <w:t xml:space="preserve"> химические понятия: </w:t>
            </w:r>
            <w:r w:rsidR="00A53174" w:rsidRPr="007F20B0">
              <w:t xml:space="preserve">атом, </w:t>
            </w:r>
            <w:r w:rsidRPr="007F20B0">
              <w:t>химический элемент, изотопы</w:t>
            </w:r>
            <w:r w:rsidRPr="007F20B0">
              <w:rPr>
                <w:b/>
              </w:rPr>
              <w:t xml:space="preserve"> </w:t>
            </w:r>
          </w:p>
          <w:p w:rsidR="00677114" w:rsidRPr="007F20B0" w:rsidRDefault="00045129">
            <w:r w:rsidRPr="007F20B0">
              <w:rPr>
                <w:b/>
              </w:rPr>
              <w:t xml:space="preserve">Уметь </w:t>
            </w:r>
            <w:r w:rsidRPr="007F20B0">
              <w:t>определять состав и строение атома по положению в ПСХЭ</w:t>
            </w:r>
          </w:p>
        </w:tc>
        <w:tc>
          <w:tcPr>
            <w:tcW w:w="1709" w:type="dxa"/>
            <w:gridSpan w:val="2"/>
          </w:tcPr>
          <w:p w:rsidR="00677114" w:rsidRPr="007F20B0" w:rsidRDefault="00045129" w:rsidP="00045129">
            <w:pPr>
              <w:jc w:val="center"/>
            </w:pPr>
            <w:r w:rsidRPr="007F20B0">
              <w:t>Текущий</w:t>
            </w:r>
          </w:p>
        </w:tc>
        <w:tc>
          <w:tcPr>
            <w:tcW w:w="1417" w:type="dxa"/>
          </w:tcPr>
          <w:p w:rsidR="00677114" w:rsidRPr="007F20B0" w:rsidRDefault="00253D1F">
            <w:r w:rsidRPr="007F20B0">
              <w:t>§ 1,упр.2,4</w:t>
            </w:r>
          </w:p>
        </w:tc>
      </w:tr>
      <w:tr w:rsidR="00045129" w:rsidRPr="007F20B0" w:rsidTr="00A53174">
        <w:trPr>
          <w:trHeight w:val="1054"/>
        </w:trPr>
        <w:tc>
          <w:tcPr>
            <w:tcW w:w="851" w:type="dxa"/>
          </w:tcPr>
          <w:p w:rsidR="00045129" w:rsidRPr="007F20B0" w:rsidRDefault="00045129" w:rsidP="001518FA">
            <w:pPr>
              <w:jc w:val="center"/>
            </w:pPr>
            <w:r w:rsidRPr="007F20B0">
              <w:t>2</w:t>
            </w:r>
          </w:p>
        </w:tc>
        <w:tc>
          <w:tcPr>
            <w:tcW w:w="851" w:type="dxa"/>
          </w:tcPr>
          <w:p w:rsidR="00045129" w:rsidRPr="007F20B0" w:rsidRDefault="00045129"/>
        </w:tc>
        <w:tc>
          <w:tcPr>
            <w:tcW w:w="850" w:type="dxa"/>
          </w:tcPr>
          <w:p w:rsidR="00045129" w:rsidRPr="007F20B0" w:rsidRDefault="00045129"/>
        </w:tc>
        <w:tc>
          <w:tcPr>
            <w:tcW w:w="2835" w:type="dxa"/>
          </w:tcPr>
          <w:p w:rsidR="00045129" w:rsidRPr="007F20B0" w:rsidRDefault="00045129">
            <w:r w:rsidRPr="007F20B0">
              <w:t>Строение электронных оболочек атомов</w:t>
            </w:r>
          </w:p>
        </w:tc>
        <w:tc>
          <w:tcPr>
            <w:tcW w:w="2977" w:type="dxa"/>
            <w:vMerge w:val="restart"/>
          </w:tcPr>
          <w:p w:rsidR="00045129" w:rsidRPr="007F20B0" w:rsidRDefault="00045129">
            <w:r w:rsidRPr="007F20B0">
              <w:t xml:space="preserve">Энергетический уровень. Понятие об </w:t>
            </w:r>
            <w:proofErr w:type="spellStart"/>
            <w:r w:rsidRPr="007F20B0">
              <w:t>орбиталях</w:t>
            </w:r>
            <w:proofErr w:type="spellEnd"/>
            <w:r w:rsidRPr="007F20B0">
              <w:t xml:space="preserve">. </w:t>
            </w:r>
            <w:r w:rsidRPr="007F20B0">
              <w:rPr>
                <w:lang w:val="en-US"/>
              </w:rPr>
              <w:t>s</w:t>
            </w:r>
            <w:r w:rsidRPr="007F20B0">
              <w:t>-</w:t>
            </w:r>
            <w:proofErr w:type="spellStart"/>
            <w:r w:rsidRPr="007F20B0">
              <w:t>орбитали</w:t>
            </w:r>
            <w:proofErr w:type="spellEnd"/>
            <w:r w:rsidRPr="007F20B0">
              <w:t xml:space="preserve"> и </w:t>
            </w:r>
            <w:r w:rsidRPr="007F20B0">
              <w:rPr>
                <w:lang w:val="en-US"/>
              </w:rPr>
              <w:t>p</w:t>
            </w:r>
            <w:r w:rsidRPr="007F20B0">
              <w:t>-</w:t>
            </w:r>
            <w:proofErr w:type="spellStart"/>
            <w:r w:rsidRPr="007F20B0">
              <w:t>орбитали</w:t>
            </w:r>
            <w:proofErr w:type="spellEnd"/>
            <w:r w:rsidRPr="007F20B0">
              <w:t>. Электронная конфигурация атомов химических элементов.</w:t>
            </w:r>
            <w:r w:rsidRPr="007F20B0">
              <w:rPr>
                <w:rFonts w:eastAsia="Calibri"/>
              </w:rPr>
              <w:t xml:space="preserve"> </w:t>
            </w:r>
            <w:r w:rsidRPr="007F20B0">
              <w:t>Особенности строения электронных оболочек атомов элементов 4-го и 5-го периодов периодической системы Д.И. Менделеева (переходных элементов)</w:t>
            </w:r>
          </w:p>
        </w:tc>
        <w:tc>
          <w:tcPr>
            <w:tcW w:w="846" w:type="dxa"/>
            <w:vMerge w:val="restart"/>
          </w:tcPr>
          <w:p w:rsidR="00045129" w:rsidRPr="007F20B0" w:rsidRDefault="00045129" w:rsidP="00045129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045129" w:rsidRPr="007F20B0" w:rsidRDefault="00045129" w:rsidP="00045129">
            <w:pPr>
              <w:rPr>
                <w:b/>
              </w:rPr>
            </w:pPr>
            <w:r w:rsidRPr="007F20B0">
              <w:rPr>
                <w:b/>
              </w:rPr>
              <w:t>Знать:</w:t>
            </w:r>
          </w:p>
          <w:p w:rsidR="00045129" w:rsidRPr="007F20B0" w:rsidRDefault="00045129" w:rsidP="00045129">
            <w:r w:rsidRPr="007F20B0">
              <w:rPr>
                <w:b/>
              </w:rPr>
              <w:t xml:space="preserve"> </w:t>
            </w:r>
            <w:r w:rsidRPr="007F20B0">
              <w:t>- важнейшие химические понятия: электронная оболочка, электронное облако</w:t>
            </w:r>
          </w:p>
          <w:p w:rsidR="00045129" w:rsidRPr="007F20B0" w:rsidRDefault="00045129" w:rsidP="00045129">
            <w:r w:rsidRPr="007F20B0">
              <w:t xml:space="preserve">-формы </w:t>
            </w:r>
            <w:proofErr w:type="spellStart"/>
            <w:r w:rsidRPr="007F20B0">
              <w:t>орбиталей</w:t>
            </w:r>
            <w:proofErr w:type="spellEnd"/>
            <w:r w:rsidRPr="007F20B0">
              <w:t>, взаимосвязь номера уровня и энергии электрона</w:t>
            </w:r>
          </w:p>
          <w:p w:rsidR="00045129" w:rsidRPr="007F20B0" w:rsidRDefault="00045129" w:rsidP="00045129">
            <w:r w:rsidRPr="007F20B0">
              <w:t>-основные закономерности заполнения энергетических подуровней электро</w:t>
            </w:r>
            <w:r w:rsidR="006D4C60" w:rsidRPr="007F20B0">
              <w:t>нами</w:t>
            </w:r>
          </w:p>
          <w:p w:rsidR="00045129" w:rsidRPr="007F20B0" w:rsidRDefault="00045129" w:rsidP="00045129">
            <w:r w:rsidRPr="007F20B0">
              <w:rPr>
                <w:b/>
              </w:rPr>
              <w:t xml:space="preserve">Уметь </w:t>
            </w:r>
            <w:r w:rsidRPr="007F20B0">
              <w:t>составлять электронные формулы атомов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7F20B0" w:rsidRDefault="00045129" w:rsidP="00045129">
            <w:pPr>
              <w:jc w:val="center"/>
            </w:pPr>
            <w:r w:rsidRPr="007F20B0">
              <w:t>Текущий Фронтальный</w:t>
            </w:r>
          </w:p>
        </w:tc>
        <w:tc>
          <w:tcPr>
            <w:tcW w:w="1417" w:type="dxa"/>
            <w:vMerge w:val="restart"/>
          </w:tcPr>
          <w:p w:rsidR="00045129" w:rsidRPr="007F20B0" w:rsidRDefault="00045129">
            <w:r w:rsidRPr="007F20B0">
              <w:t>§ 1,упр.5-8</w:t>
            </w:r>
          </w:p>
        </w:tc>
      </w:tr>
      <w:tr w:rsidR="00045129" w:rsidRPr="007F20B0" w:rsidTr="00A53174">
        <w:trPr>
          <w:trHeight w:val="971"/>
        </w:trPr>
        <w:tc>
          <w:tcPr>
            <w:tcW w:w="851" w:type="dxa"/>
          </w:tcPr>
          <w:p w:rsidR="00045129" w:rsidRPr="007F20B0" w:rsidRDefault="00045129" w:rsidP="001518FA">
            <w:pPr>
              <w:jc w:val="center"/>
            </w:pPr>
            <w:r w:rsidRPr="007F20B0">
              <w:t>3</w:t>
            </w:r>
          </w:p>
        </w:tc>
        <w:tc>
          <w:tcPr>
            <w:tcW w:w="851" w:type="dxa"/>
          </w:tcPr>
          <w:p w:rsidR="00045129" w:rsidRPr="007F20B0" w:rsidRDefault="00045129"/>
        </w:tc>
        <w:tc>
          <w:tcPr>
            <w:tcW w:w="850" w:type="dxa"/>
          </w:tcPr>
          <w:p w:rsidR="00045129" w:rsidRPr="007F20B0" w:rsidRDefault="00045129"/>
        </w:tc>
        <w:tc>
          <w:tcPr>
            <w:tcW w:w="2835" w:type="dxa"/>
          </w:tcPr>
          <w:p w:rsidR="00045129" w:rsidRPr="007F20B0" w:rsidRDefault="00045129" w:rsidP="00945439">
            <w:r w:rsidRPr="007F20B0"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7F20B0" w:rsidRDefault="00045129"/>
        </w:tc>
        <w:tc>
          <w:tcPr>
            <w:tcW w:w="846" w:type="dxa"/>
            <w:vMerge/>
          </w:tcPr>
          <w:p w:rsidR="00045129" w:rsidRPr="007F20B0" w:rsidRDefault="00045129"/>
        </w:tc>
        <w:tc>
          <w:tcPr>
            <w:tcW w:w="3399" w:type="dxa"/>
            <w:vMerge/>
          </w:tcPr>
          <w:p w:rsidR="00045129" w:rsidRPr="007F20B0" w:rsidRDefault="00045129"/>
        </w:tc>
        <w:tc>
          <w:tcPr>
            <w:tcW w:w="1709" w:type="dxa"/>
            <w:gridSpan w:val="2"/>
            <w:vMerge/>
          </w:tcPr>
          <w:p w:rsidR="00045129" w:rsidRPr="007F20B0" w:rsidRDefault="00045129"/>
        </w:tc>
        <w:tc>
          <w:tcPr>
            <w:tcW w:w="1417" w:type="dxa"/>
            <w:vMerge/>
          </w:tcPr>
          <w:p w:rsidR="00045129" w:rsidRPr="007F20B0" w:rsidRDefault="00045129"/>
        </w:tc>
      </w:tr>
      <w:tr w:rsidR="00045129" w:rsidRPr="007F20B0" w:rsidTr="00A53174">
        <w:tc>
          <w:tcPr>
            <w:tcW w:w="851" w:type="dxa"/>
          </w:tcPr>
          <w:p w:rsidR="00045129" w:rsidRPr="007F20B0" w:rsidRDefault="00045129" w:rsidP="001518FA">
            <w:pPr>
              <w:jc w:val="center"/>
            </w:pPr>
            <w:r w:rsidRPr="007F20B0">
              <w:t>4</w:t>
            </w:r>
          </w:p>
        </w:tc>
        <w:tc>
          <w:tcPr>
            <w:tcW w:w="851" w:type="dxa"/>
          </w:tcPr>
          <w:p w:rsidR="00045129" w:rsidRPr="007F20B0" w:rsidRDefault="00045129"/>
        </w:tc>
        <w:tc>
          <w:tcPr>
            <w:tcW w:w="850" w:type="dxa"/>
          </w:tcPr>
          <w:p w:rsidR="00045129" w:rsidRPr="007F20B0" w:rsidRDefault="00045129"/>
        </w:tc>
        <w:tc>
          <w:tcPr>
            <w:tcW w:w="2835" w:type="dxa"/>
          </w:tcPr>
          <w:p w:rsidR="00045129" w:rsidRPr="007F20B0" w:rsidRDefault="00045129" w:rsidP="00945439">
            <w:r w:rsidRPr="007F20B0">
              <w:t>Строение электронных оболочек атомов</w:t>
            </w:r>
          </w:p>
        </w:tc>
        <w:tc>
          <w:tcPr>
            <w:tcW w:w="2977" w:type="dxa"/>
            <w:vMerge/>
          </w:tcPr>
          <w:p w:rsidR="00045129" w:rsidRPr="007F20B0" w:rsidRDefault="00045129"/>
        </w:tc>
        <w:tc>
          <w:tcPr>
            <w:tcW w:w="846" w:type="dxa"/>
            <w:vMerge/>
          </w:tcPr>
          <w:p w:rsidR="00045129" w:rsidRPr="007F20B0" w:rsidRDefault="00045129"/>
        </w:tc>
        <w:tc>
          <w:tcPr>
            <w:tcW w:w="3399" w:type="dxa"/>
            <w:vMerge/>
          </w:tcPr>
          <w:p w:rsidR="00045129" w:rsidRPr="007F20B0" w:rsidRDefault="00045129"/>
        </w:tc>
        <w:tc>
          <w:tcPr>
            <w:tcW w:w="1709" w:type="dxa"/>
            <w:gridSpan w:val="2"/>
            <w:vMerge/>
          </w:tcPr>
          <w:p w:rsidR="00045129" w:rsidRPr="007F20B0" w:rsidRDefault="00045129"/>
        </w:tc>
        <w:tc>
          <w:tcPr>
            <w:tcW w:w="1417" w:type="dxa"/>
            <w:vMerge/>
          </w:tcPr>
          <w:p w:rsidR="00045129" w:rsidRPr="007F20B0" w:rsidRDefault="00045129"/>
        </w:tc>
      </w:tr>
      <w:tr w:rsidR="00045129" w:rsidRPr="007F20B0" w:rsidTr="00A53174">
        <w:trPr>
          <w:trHeight w:val="3032"/>
        </w:trPr>
        <w:tc>
          <w:tcPr>
            <w:tcW w:w="851" w:type="dxa"/>
          </w:tcPr>
          <w:p w:rsidR="00045129" w:rsidRPr="007F20B0" w:rsidRDefault="00045129" w:rsidP="001518FA">
            <w:pPr>
              <w:jc w:val="center"/>
            </w:pPr>
            <w:r w:rsidRPr="007F20B0">
              <w:lastRenderedPageBreak/>
              <w:t>5</w:t>
            </w:r>
          </w:p>
        </w:tc>
        <w:tc>
          <w:tcPr>
            <w:tcW w:w="851" w:type="dxa"/>
          </w:tcPr>
          <w:p w:rsidR="00045129" w:rsidRPr="007F20B0" w:rsidRDefault="00045129"/>
        </w:tc>
        <w:tc>
          <w:tcPr>
            <w:tcW w:w="850" w:type="dxa"/>
          </w:tcPr>
          <w:p w:rsidR="00045129" w:rsidRPr="007F20B0" w:rsidRDefault="00045129"/>
        </w:tc>
        <w:tc>
          <w:tcPr>
            <w:tcW w:w="2835" w:type="dxa"/>
          </w:tcPr>
          <w:p w:rsidR="00045129" w:rsidRPr="007F20B0" w:rsidRDefault="00045129">
            <w:r w:rsidRPr="007F20B0"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 w:val="restart"/>
          </w:tcPr>
          <w:p w:rsidR="00045129" w:rsidRPr="007F20B0" w:rsidRDefault="00045129">
            <w:r w:rsidRPr="007F20B0">
              <w:t xml:space="preserve">Открытие Д.И. Менделеевым периодического закона. Периодическая система химических элементов Д.И. </w:t>
            </w:r>
            <w:proofErr w:type="gramStart"/>
            <w:r w:rsidRPr="007F20B0">
              <w:t>Менделеева  -</w:t>
            </w:r>
            <w:proofErr w:type="gramEnd"/>
            <w:r w:rsidRPr="007F20B0">
              <w:t xml:space="preserve"> графическое отображение периодического закона. Физический смысл порядкового номера элемента, номеров группы и периода. Валентные электроны. Причины изменения свойств элементов в группах (главных </w:t>
            </w:r>
            <w:proofErr w:type="gramStart"/>
            <w:r w:rsidRPr="007F20B0">
              <w:t>подгруппах)  и</w:t>
            </w:r>
            <w:proofErr w:type="gramEnd"/>
            <w:r w:rsidRPr="007F20B0">
              <w:t xml:space="preserve"> периодах. Положение водорода в периодической системе. Значение Периодического закона. Периодическая система химических элементов Д.И. Менделеева для развития науки и понимания химической картины окружающего мира.</w:t>
            </w:r>
          </w:p>
        </w:tc>
        <w:tc>
          <w:tcPr>
            <w:tcW w:w="846" w:type="dxa"/>
            <w:vMerge w:val="restart"/>
          </w:tcPr>
          <w:p w:rsidR="00045129" w:rsidRPr="007F20B0" w:rsidRDefault="006D4C60" w:rsidP="006D4C60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6D4C60" w:rsidRPr="007F20B0" w:rsidRDefault="006D4C60" w:rsidP="006D4C60">
            <w:r w:rsidRPr="007F20B0">
              <w:rPr>
                <w:b/>
              </w:rPr>
              <w:t>Знать</w:t>
            </w:r>
            <w:r w:rsidRPr="007F20B0">
              <w:t xml:space="preserve"> смысл и значение Периодического закона, горизонтальные и вертикальные закономерности и их причины</w:t>
            </w:r>
          </w:p>
          <w:p w:rsidR="00045129" w:rsidRPr="007F20B0" w:rsidRDefault="006D4C60" w:rsidP="006D4C60">
            <w:r w:rsidRPr="007F20B0">
              <w:rPr>
                <w:b/>
              </w:rPr>
              <w:t xml:space="preserve">Уметь </w:t>
            </w:r>
            <w:r w:rsidRPr="007F20B0">
              <w:t>давать характеристику химического элемента по его положению в периодической системе Д.И. Менделеева</w:t>
            </w:r>
          </w:p>
        </w:tc>
        <w:tc>
          <w:tcPr>
            <w:tcW w:w="1709" w:type="dxa"/>
            <w:gridSpan w:val="2"/>
            <w:vMerge w:val="restart"/>
          </w:tcPr>
          <w:p w:rsidR="00045129" w:rsidRPr="007F20B0" w:rsidRDefault="006D4C60" w:rsidP="006D4C60">
            <w:pPr>
              <w:jc w:val="center"/>
            </w:pPr>
            <w:r w:rsidRPr="007F20B0">
              <w:t>Текущий</w:t>
            </w:r>
          </w:p>
          <w:p w:rsidR="006D4C60" w:rsidRPr="007F20B0" w:rsidRDefault="003C5612" w:rsidP="006D4C60">
            <w:pPr>
              <w:jc w:val="center"/>
            </w:pPr>
            <w:r w:rsidRPr="007F20B0">
              <w:t>Ра</w:t>
            </w:r>
            <w:r w:rsidR="006D4C60" w:rsidRPr="007F20B0">
              <w:t>бота с ДМ</w:t>
            </w:r>
          </w:p>
        </w:tc>
        <w:tc>
          <w:tcPr>
            <w:tcW w:w="1417" w:type="dxa"/>
            <w:vMerge w:val="restart"/>
          </w:tcPr>
          <w:p w:rsidR="008F358C" w:rsidRPr="007F20B0" w:rsidRDefault="00045129" w:rsidP="00253D1F">
            <w:r w:rsidRPr="007F20B0">
              <w:t>§ 2,</w:t>
            </w:r>
          </w:p>
          <w:p w:rsidR="00045129" w:rsidRPr="007F20B0" w:rsidRDefault="00045129" w:rsidP="00253D1F">
            <w:r w:rsidRPr="007F20B0">
              <w:t>упр.3,5,7</w:t>
            </w:r>
          </w:p>
        </w:tc>
      </w:tr>
      <w:tr w:rsidR="00045129" w:rsidRPr="007F20B0" w:rsidTr="00A53174">
        <w:tc>
          <w:tcPr>
            <w:tcW w:w="851" w:type="dxa"/>
          </w:tcPr>
          <w:p w:rsidR="00045129" w:rsidRPr="007F20B0" w:rsidRDefault="00045129" w:rsidP="001518FA">
            <w:pPr>
              <w:jc w:val="center"/>
            </w:pPr>
            <w:r w:rsidRPr="007F20B0">
              <w:t>6</w:t>
            </w:r>
          </w:p>
        </w:tc>
        <w:tc>
          <w:tcPr>
            <w:tcW w:w="851" w:type="dxa"/>
          </w:tcPr>
          <w:p w:rsidR="00045129" w:rsidRPr="007F20B0" w:rsidRDefault="00045129"/>
        </w:tc>
        <w:tc>
          <w:tcPr>
            <w:tcW w:w="850" w:type="dxa"/>
          </w:tcPr>
          <w:p w:rsidR="00045129" w:rsidRPr="007F20B0" w:rsidRDefault="00045129"/>
        </w:tc>
        <w:tc>
          <w:tcPr>
            <w:tcW w:w="2835" w:type="dxa"/>
          </w:tcPr>
          <w:p w:rsidR="00045129" w:rsidRPr="007F20B0" w:rsidRDefault="00045129">
            <w:r w:rsidRPr="007F20B0"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2977" w:type="dxa"/>
            <w:vMerge/>
          </w:tcPr>
          <w:p w:rsidR="00045129" w:rsidRPr="007F20B0" w:rsidRDefault="00045129"/>
        </w:tc>
        <w:tc>
          <w:tcPr>
            <w:tcW w:w="846" w:type="dxa"/>
            <w:vMerge/>
          </w:tcPr>
          <w:p w:rsidR="00045129" w:rsidRPr="007F20B0" w:rsidRDefault="00045129"/>
        </w:tc>
        <w:tc>
          <w:tcPr>
            <w:tcW w:w="3399" w:type="dxa"/>
            <w:vMerge/>
          </w:tcPr>
          <w:p w:rsidR="00045129" w:rsidRPr="007F20B0" w:rsidRDefault="00045129"/>
        </w:tc>
        <w:tc>
          <w:tcPr>
            <w:tcW w:w="1709" w:type="dxa"/>
            <w:gridSpan w:val="2"/>
            <w:vMerge/>
          </w:tcPr>
          <w:p w:rsidR="00045129" w:rsidRPr="007F20B0" w:rsidRDefault="00045129"/>
        </w:tc>
        <w:tc>
          <w:tcPr>
            <w:tcW w:w="1417" w:type="dxa"/>
            <w:vMerge/>
          </w:tcPr>
          <w:p w:rsidR="00045129" w:rsidRPr="007F20B0" w:rsidRDefault="00045129"/>
        </w:tc>
      </w:tr>
      <w:tr w:rsidR="00904E4C" w:rsidRPr="007F20B0" w:rsidTr="00500DF0">
        <w:trPr>
          <w:trHeight w:val="1657"/>
        </w:trPr>
        <w:tc>
          <w:tcPr>
            <w:tcW w:w="851" w:type="dxa"/>
          </w:tcPr>
          <w:p w:rsidR="00904E4C" w:rsidRPr="007F20B0" w:rsidRDefault="00904E4C" w:rsidP="001518FA">
            <w:pPr>
              <w:jc w:val="center"/>
            </w:pPr>
            <w:r w:rsidRPr="007F20B0">
              <w:t>7</w:t>
            </w:r>
          </w:p>
        </w:tc>
        <w:tc>
          <w:tcPr>
            <w:tcW w:w="851" w:type="dxa"/>
          </w:tcPr>
          <w:p w:rsidR="00904E4C" w:rsidRPr="007F20B0" w:rsidRDefault="00904E4C"/>
        </w:tc>
        <w:tc>
          <w:tcPr>
            <w:tcW w:w="850" w:type="dxa"/>
          </w:tcPr>
          <w:p w:rsidR="00904E4C" w:rsidRPr="007F20B0" w:rsidRDefault="00904E4C"/>
        </w:tc>
        <w:tc>
          <w:tcPr>
            <w:tcW w:w="2835" w:type="dxa"/>
          </w:tcPr>
          <w:p w:rsidR="00904E4C" w:rsidRPr="007F20B0" w:rsidRDefault="00904E4C">
            <w:r w:rsidRPr="007F20B0">
              <w:t>Ионная связь. Ионная кристаллическая решетка.</w:t>
            </w:r>
          </w:p>
        </w:tc>
        <w:tc>
          <w:tcPr>
            <w:tcW w:w="2977" w:type="dxa"/>
            <w:vMerge w:val="restart"/>
          </w:tcPr>
          <w:p w:rsidR="00904E4C" w:rsidRPr="007F20B0" w:rsidRDefault="00904E4C" w:rsidP="001C6E28">
            <w:r w:rsidRPr="007F20B0">
              <w:t xml:space="preserve">Ионная связь. Катионы и </w:t>
            </w:r>
            <w:proofErr w:type="gramStart"/>
            <w:r w:rsidRPr="007F20B0">
              <w:t>анионы  как</w:t>
            </w:r>
            <w:proofErr w:type="gramEnd"/>
            <w:r w:rsidRPr="007F20B0">
              <w:t xml:space="preserve"> результат процессов окисления и восстановления. Классификация ионов.</w:t>
            </w:r>
          </w:p>
          <w:p w:rsidR="00904E4C" w:rsidRPr="007F20B0" w:rsidRDefault="00904E4C" w:rsidP="001C6E28">
            <w:r w:rsidRPr="007F20B0">
              <w:t>Ионные кристаллические решетки. Свойства веществ с ионной кристаллической решеткой</w:t>
            </w:r>
          </w:p>
        </w:tc>
        <w:tc>
          <w:tcPr>
            <w:tcW w:w="846" w:type="dxa"/>
            <w:vMerge w:val="restart"/>
          </w:tcPr>
          <w:p w:rsidR="00904E4C" w:rsidRPr="007F20B0" w:rsidRDefault="00904E4C" w:rsidP="00904E4C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904E4C" w:rsidRPr="007F20B0" w:rsidRDefault="00904E4C" w:rsidP="006D4C60">
            <w:r w:rsidRPr="007F20B0">
              <w:rPr>
                <w:b/>
              </w:rPr>
              <w:t xml:space="preserve">Знать </w:t>
            </w:r>
            <w:r w:rsidRPr="007F20B0">
              <w:t xml:space="preserve">важнейшие химические </w:t>
            </w:r>
            <w:proofErr w:type="gramStart"/>
            <w:r w:rsidRPr="007F20B0">
              <w:t>понятия:  ион</w:t>
            </w:r>
            <w:proofErr w:type="gramEnd"/>
            <w:r w:rsidRPr="007F20B0">
              <w:t xml:space="preserve">, ионная химическая связь (вещества ионного строения); вещества немолекулярного строения (ионные кристаллические решетки) </w:t>
            </w:r>
          </w:p>
          <w:p w:rsidR="00904E4C" w:rsidRPr="007F20B0" w:rsidRDefault="00904E4C" w:rsidP="006D4C60">
            <w:pPr>
              <w:rPr>
                <w:b/>
              </w:rPr>
            </w:pPr>
            <w:r w:rsidRPr="007F20B0">
              <w:rPr>
                <w:b/>
              </w:rPr>
              <w:t>Уметь</w:t>
            </w:r>
          </w:p>
          <w:p w:rsidR="00904E4C" w:rsidRPr="007F20B0" w:rsidRDefault="00904E4C" w:rsidP="006D4C60">
            <w:r w:rsidRPr="007F20B0">
              <w:rPr>
                <w:b/>
              </w:rPr>
              <w:t>-</w:t>
            </w:r>
            <w:r w:rsidRPr="007F20B0">
              <w:t xml:space="preserve"> определять: заряд иона, ионную связь в соединениях;</w:t>
            </w:r>
          </w:p>
          <w:p w:rsidR="00904E4C" w:rsidRPr="007F20B0" w:rsidRDefault="00904E4C" w:rsidP="006D4C60">
            <w:r w:rsidRPr="007F20B0">
              <w:lastRenderedPageBreak/>
              <w:t>-объяснять: природу ионной связи.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7F20B0" w:rsidRDefault="00904E4C" w:rsidP="00904E4C">
            <w:pPr>
              <w:jc w:val="center"/>
            </w:pPr>
            <w:r w:rsidRPr="007F20B0">
              <w:lastRenderedPageBreak/>
              <w:t>Текущий</w:t>
            </w:r>
          </w:p>
          <w:p w:rsidR="00904E4C" w:rsidRPr="007F20B0" w:rsidRDefault="003C5612" w:rsidP="00904E4C">
            <w:r w:rsidRPr="007F20B0">
              <w:t>Ра</w:t>
            </w:r>
            <w:r w:rsidR="00904E4C" w:rsidRPr="007F20B0">
              <w:t>бота с ДМ</w:t>
            </w:r>
          </w:p>
        </w:tc>
        <w:tc>
          <w:tcPr>
            <w:tcW w:w="1417" w:type="dxa"/>
            <w:vMerge w:val="restart"/>
          </w:tcPr>
          <w:p w:rsidR="00904E4C" w:rsidRPr="007F20B0" w:rsidRDefault="00904E4C">
            <w:r w:rsidRPr="007F20B0">
              <w:t>§ 3,упр.3-5,</w:t>
            </w:r>
          </w:p>
          <w:p w:rsidR="00904E4C" w:rsidRPr="007F20B0" w:rsidRDefault="00904E4C">
            <w:r w:rsidRPr="007F20B0">
              <w:t>7-9</w:t>
            </w:r>
          </w:p>
        </w:tc>
      </w:tr>
      <w:tr w:rsidR="00904E4C" w:rsidRPr="007F20B0" w:rsidTr="00A53174">
        <w:tc>
          <w:tcPr>
            <w:tcW w:w="851" w:type="dxa"/>
          </w:tcPr>
          <w:p w:rsidR="00904E4C" w:rsidRPr="007F20B0" w:rsidRDefault="00904E4C" w:rsidP="001518FA">
            <w:pPr>
              <w:jc w:val="center"/>
            </w:pPr>
            <w:r w:rsidRPr="007F20B0">
              <w:t>8</w:t>
            </w:r>
          </w:p>
        </w:tc>
        <w:tc>
          <w:tcPr>
            <w:tcW w:w="851" w:type="dxa"/>
          </w:tcPr>
          <w:p w:rsidR="00904E4C" w:rsidRPr="007F20B0" w:rsidRDefault="00904E4C"/>
        </w:tc>
        <w:tc>
          <w:tcPr>
            <w:tcW w:w="850" w:type="dxa"/>
          </w:tcPr>
          <w:p w:rsidR="00904E4C" w:rsidRPr="007F20B0" w:rsidRDefault="00904E4C"/>
        </w:tc>
        <w:tc>
          <w:tcPr>
            <w:tcW w:w="2835" w:type="dxa"/>
          </w:tcPr>
          <w:p w:rsidR="00904E4C" w:rsidRPr="007F20B0" w:rsidRDefault="00904E4C">
            <w:r w:rsidRPr="007F20B0">
              <w:t>Ионная связь. Ион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7F20B0" w:rsidRDefault="00904E4C"/>
        </w:tc>
        <w:tc>
          <w:tcPr>
            <w:tcW w:w="846" w:type="dxa"/>
            <w:vMerge/>
          </w:tcPr>
          <w:p w:rsidR="00904E4C" w:rsidRPr="007F20B0" w:rsidRDefault="00904E4C"/>
        </w:tc>
        <w:tc>
          <w:tcPr>
            <w:tcW w:w="3399" w:type="dxa"/>
            <w:vMerge/>
          </w:tcPr>
          <w:p w:rsidR="00904E4C" w:rsidRPr="007F20B0" w:rsidRDefault="00904E4C"/>
        </w:tc>
        <w:tc>
          <w:tcPr>
            <w:tcW w:w="1709" w:type="dxa"/>
            <w:gridSpan w:val="2"/>
            <w:vMerge/>
          </w:tcPr>
          <w:p w:rsidR="00904E4C" w:rsidRPr="007F20B0" w:rsidRDefault="00904E4C"/>
        </w:tc>
        <w:tc>
          <w:tcPr>
            <w:tcW w:w="1417" w:type="dxa"/>
            <w:vMerge/>
          </w:tcPr>
          <w:p w:rsidR="00904E4C" w:rsidRPr="007F20B0" w:rsidRDefault="00904E4C"/>
        </w:tc>
      </w:tr>
      <w:tr w:rsidR="00904E4C" w:rsidRPr="007F20B0" w:rsidTr="00A53174">
        <w:trPr>
          <w:trHeight w:val="1583"/>
        </w:trPr>
        <w:tc>
          <w:tcPr>
            <w:tcW w:w="851" w:type="dxa"/>
          </w:tcPr>
          <w:p w:rsidR="00904E4C" w:rsidRPr="007F20B0" w:rsidRDefault="00904E4C" w:rsidP="001518FA">
            <w:pPr>
              <w:jc w:val="center"/>
            </w:pPr>
            <w:r w:rsidRPr="007F20B0">
              <w:lastRenderedPageBreak/>
              <w:t>9</w:t>
            </w:r>
          </w:p>
        </w:tc>
        <w:tc>
          <w:tcPr>
            <w:tcW w:w="851" w:type="dxa"/>
          </w:tcPr>
          <w:p w:rsidR="00904E4C" w:rsidRPr="007F20B0" w:rsidRDefault="00904E4C"/>
        </w:tc>
        <w:tc>
          <w:tcPr>
            <w:tcW w:w="850" w:type="dxa"/>
          </w:tcPr>
          <w:p w:rsidR="00904E4C" w:rsidRPr="007F20B0" w:rsidRDefault="00904E4C"/>
        </w:tc>
        <w:tc>
          <w:tcPr>
            <w:tcW w:w="2835" w:type="dxa"/>
          </w:tcPr>
          <w:p w:rsidR="00904E4C" w:rsidRPr="007F20B0" w:rsidRDefault="00904E4C">
            <w:r w:rsidRPr="007F20B0"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 w:val="restart"/>
          </w:tcPr>
          <w:p w:rsidR="00904E4C" w:rsidRPr="007F20B0" w:rsidRDefault="00904E4C">
            <w:r w:rsidRPr="007F20B0">
              <w:t xml:space="preserve">Ковалентная связь. </w:t>
            </w:r>
            <w:proofErr w:type="spellStart"/>
            <w:r w:rsidRPr="007F20B0">
              <w:t>Электроотрицательность</w:t>
            </w:r>
            <w:proofErr w:type="spellEnd"/>
            <w:r w:rsidRPr="007F20B0">
              <w:t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Степень окисления и валентность химических элементов.</w:t>
            </w:r>
          </w:p>
          <w:p w:rsidR="00904E4C" w:rsidRPr="007F20B0" w:rsidRDefault="00904E4C">
            <w:r w:rsidRPr="007F20B0">
              <w:t xml:space="preserve"> Молекулярные и атомные кристаллические решетки. Свойства веществ с этими типами кристаллических решеток</w:t>
            </w:r>
          </w:p>
        </w:tc>
        <w:tc>
          <w:tcPr>
            <w:tcW w:w="846" w:type="dxa"/>
            <w:vMerge w:val="restart"/>
          </w:tcPr>
          <w:p w:rsidR="00904E4C" w:rsidRPr="007F20B0" w:rsidRDefault="00904E4C" w:rsidP="00904E4C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904E4C" w:rsidRPr="007F20B0" w:rsidRDefault="00904E4C" w:rsidP="00904E4C">
            <w:r w:rsidRPr="007F20B0">
              <w:rPr>
                <w:b/>
              </w:rPr>
              <w:t xml:space="preserve">Знать </w:t>
            </w:r>
            <w:r w:rsidRPr="007F20B0">
              <w:t xml:space="preserve">важнейшие химические понятия: </w:t>
            </w:r>
            <w:proofErr w:type="spellStart"/>
            <w:r w:rsidRPr="007F20B0">
              <w:t>электроотрицательность</w:t>
            </w:r>
            <w:proofErr w:type="spellEnd"/>
            <w:r w:rsidRPr="007F20B0">
              <w:t>, валентность, степень окисления, вещества молекулярного и атомного строения.</w:t>
            </w:r>
          </w:p>
          <w:p w:rsidR="00904E4C" w:rsidRPr="007F20B0" w:rsidRDefault="00904E4C" w:rsidP="00904E4C">
            <w:pPr>
              <w:rPr>
                <w:b/>
              </w:rPr>
            </w:pPr>
            <w:r w:rsidRPr="007F20B0">
              <w:rPr>
                <w:b/>
              </w:rPr>
              <w:t>Уметь:</w:t>
            </w:r>
          </w:p>
          <w:p w:rsidR="00904E4C" w:rsidRPr="007F20B0" w:rsidRDefault="00904E4C" w:rsidP="00904E4C">
            <w:r w:rsidRPr="007F20B0">
              <w:rPr>
                <w:b/>
              </w:rPr>
              <w:t xml:space="preserve"> </w:t>
            </w:r>
            <w:r w:rsidRPr="007F20B0">
              <w:t>- определять: валентность и степень окисления химических элементов, ковалентную связь в соединениях (полярную и неполярную)</w:t>
            </w:r>
          </w:p>
          <w:p w:rsidR="00904E4C" w:rsidRPr="007F20B0" w:rsidRDefault="00904E4C" w:rsidP="00904E4C">
            <w:r w:rsidRPr="007F20B0">
              <w:t>- объяснять: природу ковалентной связи</w:t>
            </w:r>
            <w:r w:rsidR="00AD1765" w:rsidRPr="007F20B0">
              <w:t>;</w:t>
            </w:r>
          </w:p>
          <w:p w:rsidR="00AD1765" w:rsidRPr="007F20B0" w:rsidRDefault="00AD1765" w:rsidP="00904E4C">
            <w:r w:rsidRPr="007F20B0">
              <w:t>-характеризовать свойства веществ по типу кристаллических решеток</w:t>
            </w:r>
          </w:p>
        </w:tc>
        <w:tc>
          <w:tcPr>
            <w:tcW w:w="1709" w:type="dxa"/>
            <w:gridSpan w:val="2"/>
            <w:vMerge w:val="restart"/>
          </w:tcPr>
          <w:p w:rsidR="00904E4C" w:rsidRPr="007F20B0" w:rsidRDefault="00904E4C" w:rsidP="00904E4C">
            <w:pPr>
              <w:jc w:val="center"/>
            </w:pPr>
            <w:r w:rsidRPr="007F20B0">
              <w:t>Текущий</w:t>
            </w:r>
          </w:p>
          <w:p w:rsidR="00904E4C" w:rsidRPr="007F20B0" w:rsidRDefault="00904E4C" w:rsidP="00904E4C">
            <w:pPr>
              <w:jc w:val="center"/>
            </w:pPr>
            <w:r w:rsidRPr="007F20B0"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904E4C" w:rsidRPr="007F20B0" w:rsidRDefault="00904E4C">
            <w:r w:rsidRPr="007F20B0">
              <w:t>§ 4,</w:t>
            </w:r>
          </w:p>
          <w:p w:rsidR="00904E4C" w:rsidRPr="007F20B0" w:rsidRDefault="00904E4C">
            <w:r w:rsidRPr="007F20B0">
              <w:t>упр.1,2,4,7,8</w:t>
            </w:r>
          </w:p>
        </w:tc>
      </w:tr>
      <w:tr w:rsidR="00904E4C" w:rsidRPr="007F20B0" w:rsidTr="00A53174">
        <w:trPr>
          <w:trHeight w:val="2258"/>
        </w:trPr>
        <w:tc>
          <w:tcPr>
            <w:tcW w:w="851" w:type="dxa"/>
          </w:tcPr>
          <w:p w:rsidR="00904E4C" w:rsidRPr="007F20B0" w:rsidRDefault="00904E4C" w:rsidP="001518FA">
            <w:pPr>
              <w:jc w:val="center"/>
            </w:pPr>
            <w:r w:rsidRPr="007F20B0">
              <w:t>10</w:t>
            </w:r>
          </w:p>
        </w:tc>
        <w:tc>
          <w:tcPr>
            <w:tcW w:w="851" w:type="dxa"/>
          </w:tcPr>
          <w:p w:rsidR="00904E4C" w:rsidRPr="007F20B0" w:rsidRDefault="00904E4C"/>
        </w:tc>
        <w:tc>
          <w:tcPr>
            <w:tcW w:w="850" w:type="dxa"/>
          </w:tcPr>
          <w:p w:rsidR="00904E4C" w:rsidRPr="007F20B0" w:rsidRDefault="00904E4C"/>
        </w:tc>
        <w:tc>
          <w:tcPr>
            <w:tcW w:w="2835" w:type="dxa"/>
          </w:tcPr>
          <w:p w:rsidR="00904E4C" w:rsidRPr="007F20B0" w:rsidRDefault="00904E4C">
            <w:r w:rsidRPr="007F20B0"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7F20B0" w:rsidRDefault="00904E4C"/>
        </w:tc>
        <w:tc>
          <w:tcPr>
            <w:tcW w:w="846" w:type="dxa"/>
            <w:vMerge/>
          </w:tcPr>
          <w:p w:rsidR="00904E4C" w:rsidRPr="007F20B0" w:rsidRDefault="00904E4C"/>
        </w:tc>
        <w:tc>
          <w:tcPr>
            <w:tcW w:w="3399" w:type="dxa"/>
            <w:vMerge/>
          </w:tcPr>
          <w:p w:rsidR="00904E4C" w:rsidRPr="007F20B0" w:rsidRDefault="00904E4C"/>
        </w:tc>
        <w:tc>
          <w:tcPr>
            <w:tcW w:w="1709" w:type="dxa"/>
            <w:gridSpan w:val="2"/>
            <w:vMerge/>
          </w:tcPr>
          <w:p w:rsidR="00904E4C" w:rsidRPr="007F20B0" w:rsidRDefault="00904E4C"/>
        </w:tc>
        <w:tc>
          <w:tcPr>
            <w:tcW w:w="1417" w:type="dxa"/>
            <w:vMerge/>
          </w:tcPr>
          <w:p w:rsidR="00904E4C" w:rsidRPr="007F20B0" w:rsidRDefault="00904E4C"/>
        </w:tc>
      </w:tr>
      <w:tr w:rsidR="00904E4C" w:rsidRPr="007F20B0" w:rsidTr="00A53174">
        <w:tc>
          <w:tcPr>
            <w:tcW w:w="851" w:type="dxa"/>
          </w:tcPr>
          <w:p w:rsidR="00904E4C" w:rsidRPr="007F20B0" w:rsidRDefault="00904E4C" w:rsidP="001518FA">
            <w:pPr>
              <w:jc w:val="center"/>
            </w:pPr>
            <w:r w:rsidRPr="007F20B0">
              <w:t>11</w:t>
            </w:r>
          </w:p>
        </w:tc>
        <w:tc>
          <w:tcPr>
            <w:tcW w:w="851" w:type="dxa"/>
          </w:tcPr>
          <w:p w:rsidR="00904E4C" w:rsidRPr="007F20B0" w:rsidRDefault="00904E4C"/>
        </w:tc>
        <w:tc>
          <w:tcPr>
            <w:tcW w:w="850" w:type="dxa"/>
          </w:tcPr>
          <w:p w:rsidR="00904E4C" w:rsidRPr="007F20B0" w:rsidRDefault="00904E4C"/>
        </w:tc>
        <w:tc>
          <w:tcPr>
            <w:tcW w:w="2835" w:type="dxa"/>
          </w:tcPr>
          <w:p w:rsidR="00904E4C" w:rsidRPr="007F20B0" w:rsidRDefault="00904E4C">
            <w:r w:rsidRPr="007F20B0">
              <w:t>Ковалентная связь. Атомная и молекулярная кристаллическая решетка</w:t>
            </w:r>
          </w:p>
        </w:tc>
        <w:tc>
          <w:tcPr>
            <w:tcW w:w="2977" w:type="dxa"/>
            <w:vMerge/>
          </w:tcPr>
          <w:p w:rsidR="00904E4C" w:rsidRPr="007F20B0" w:rsidRDefault="00904E4C"/>
        </w:tc>
        <w:tc>
          <w:tcPr>
            <w:tcW w:w="846" w:type="dxa"/>
            <w:vMerge/>
          </w:tcPr>
          <w:p w:rsidR="00904E4C" w:rsidRPr="007F20B0" w:rsidRDefault="00904E4C"/>
        </w:tc>
        <w:tc>
          <w:tcPr>
            <w:tcW w:w="3399" w:type="dxa"/>
            <w:vMerge/>
          </w:tcPr>
          <w:p w:rsidR="00904E4C" w:rsidRPr="007F20B0" w:rsidRDefault="00904E4C"/>
        </w:tc>
        <w:tc>
          <w:tcPr>
            <w:tcW w:w="1709" w:type="dxa"/>
            <w:gridSpan w:val="2"/>
            <w:vMerge/>
          </w:tcPr>
          <w:p w:rsidR="00904E4C" w:rsidRPr="007F20B0" w:rsidRDefault="00904E4C"/>
        </w:tc>
        <w:tc>
          <w:tcPr>
            <w:tcW w:w="1417" w:type="dxa"/>
            <w:vMerge/>
          </w:tcPr>
          <w:p w:rsidR="00904E4C" w:rsidRPr="007F20B0" w:rsidRDefault="00904E4C"/>
        </w:tc>
      </w:tr>
      <w:tr w:rsidR="003C5612" w:rsidRPr="007F20B0" w:rsidTr="00A53174">
        <w:trPr>
          <w:trHeight w:val="70"/>
        </w:trPr>
        <w:tc>
          <w:tcPr>
            <w:tcW w:w="851" w:type="dxa"/>
          </w:tcPr>
          <w:p w:rsidR="003C5612" w:rsidRPr="007F20B0" w:rsidRDefault="003C5612" w:rsidP="001518FA">
            <w:pPr>
              <w:jc w:val="center"/>
            </w:pPr>
            <w:r w:rsidRPr="007F20B0">
              <w:t>12</w:t>
            </w:r>
          </w:p>
        </w:tc>
        <w:tc>
          <w:tcPr>
            <w:tcW w:w="851" w:type="dxa"/>
          </w:tcPr>
          <w:p w:rsidR="003C5612" w:rsidRPr="007F20B0" w:rsidRDefault="003C5612"/>
        </w:tc>
        <w:tc>
          <w:tcPr>
            <w:tcW w:w="850" w:type="dxa"/>
          </w:tcPr>
          <w:p w:rsidR="003C5612" w:rsidRPr="007F20B0" w:rsidRDefault="003C5612"/>
        </w:tc>
        <w:tc>
          <w:tcPr>
            <w:tcW w:w="2835" w:type="dxa"/>
          </w:tcPr>
          <w:p w:rsidR="003C5612" w:rsidRPr="007F20B0" w:rsidRDefault="003C5612">
            <w:r w:rsidRPr="007F20B0"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2977" w:type="dxa"/>
            <w:vMerge w:val="restart"/>
          </w:tcPr>
          <w:p w:rsidR="003C5612" w:rsidRPr="007F20B0" w:rsidRDefault="003C5612">
            <w:r w:rsidRPr="007F20B0">
              <w:t>Закон постоянства состава вещества. Понятие «массовая доля элемента в веществе». Расчеты, связанные с этим понятием.</w:t>
            </w:r>
          </w:p>
        </w:tc>
        <w:tc>
          <w:tcPr>
            <w:tcW w:w="846" w:type="dxa"/>
            <w:vMerge w:val="restart"/>
          </w:tcPr>
          <w:p w:rsidR="003C5612" w:rsidRPr="007F20B0" w:rsidRDefault="003C5612" w:rsidP="003C5612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3C5612" w:rsidRPr="007F20B0" w:rsidRDefault="003C5612" w:rsidP="00904E4C">
            <w:r w:rsidRPr="007F20B0">
              <w:rPr>
                <w:b/>
              </w:rPr>
              <w:t xml:space="preserve">Знать </w:t>
            </w:r>
            <w:r w:rsidRPr="007F20B0">
              <w:t>формулировку закона постоянства состава вещества</w:t>
            </w:r>
          </w:p>
          <w:p w:rsidR="003C5612" w:rsidRPr="007F20B0" w:rsidRDefault="003C5612" w:rsidP="00904E4C">
            <w:pPr>
              <w:rPr>
                <w:b/>
              </w:rPr>
            </w:pPr>
            <w:r w:rsidRPr="007F20B0">
              <w:rPr>
                <w:b/>
              </w:rPr>
              <w:t>Уметь:</w:t>
            </w:r>
          </w:p>
          <w:p w:rsidR="003C5612" w:rsidRPr="007F20B0" w:rsidRDefault="003C5612" w:rsidP="00904E4C">
            <w:r w:rsidRPr="007F20B0">
              <w:t xml:space="preserve"> -производить расчеты, связанные с понятием «массовая доля»;</w:t>
            </w:r>
          </w:p>
          <w:p w:rsidR="003C5612" w:rsidRPr="007F20B0" w:rsidRDefault="003C5612" w:rsidP="00904E4C">
            <w:r w:rsidRPr="007F20B0">
              <w:t>- решать задачи на вывод формулы вещества по известной массовой доле элемента в веществе</w:t>
            </w:r>
          </w:p>
        </w:tc>
        <w:tc>
          <w:tcPr>
            <w:tcW w:w="1709" w:type="dxa"/>
            <w:gridSpan w:val="2"/>
            <w:vMerge w:val="restart"/>
          </w:tcPr>
          <w:p w:rsidR="003C5612" w:rsidRPr="007F20B0" w:rsidRDefault="003C5612">
            <w:r w:rsidRPr="007F20B0">
              <w:t>Тематический</w:t>
            </w:r>
          </w:p>
          <w:p w:rsidR="003C5612" w:rsidRPr="007F20B0" w:rsidRDefault="003C5612" w:rsidP="003C5612">
            <w:pPr>
              <w:jc w:val="center"/>
            </w:pPr>
            <w:r w:rsidRPr="007F20B0">
              <w:t>СР по карточкам</w:t>
            </w:r>
          </w:p>
        </w:tc>
        <w:tc>
          <w:tcPr>
            <w:tcW w:w="1417" w:type="dxa"/>
            <w:vMerge w:val="restart"/>
          </w:tcPr>
          <w:p w:rsidR="003C5612" w:rsidRPr="007F20B0" w:rsidRDefault="003C5612">
            <w:r w:rsidRPr="007F20B0">
              <w:t>§ 12 (до материала о массовой доле компонента смеси),</w:t>
            </w:r>
          </w:p>
          <w:p w:rsidR="003C5612" w:rsidRPr="007F20B0" w:rsidRDefault="003C5612">
            <w:r w:rsidRPr="007F20B0">
              <w:t>упр.1-5</w:t>
            </w:r>
          </w:p>
        </w:tc>
      </w:tr>
      <w:tr w:rsidR="003C5612" w:rsidRPr="007F20B0" w:rsidTr="00A53174">
        <w:tc>
          <w:tcPr>
            <w:tcW w:w="851" w:type="dxa"/>
          </w:tcPr>
          <w:p w:rsidR="003C5612" w:rsidRPr="007F20B0" w:rsidRDefault="003C5612" w:rsidP="001518FA">
            <w:pPr>
              <w:jc w:val="center"/>
            </w:pPr>
            <w:r w:rsidRPr="007F20B0">
              <w:t>13</w:t>
            </w:r>
          </w:p>
        </w:tc>
        <w:tc>
          <w:tcPr>
            <w:tcW w:w="851" w:type="dxa"/>
          </w:tcPr>
          <w:p w:rsidR="003C5612" w:rsidRPr="007F20B0" w:rsidRDefault="003C5612"/>
        </w:tc>
        <w:tc>
          <w:tcPr>
            <w:tcW w:w="850" w:type="dxa"/>
          </w:tcPr>
          <w:p w:rsidR="003C5612" w:rsidRPr="007F20B0" w:rsidRDefault="003C5612"/>
        </w:tc>
        <w:tc>
          <w:tcPr>
            <w:tcW w:w="2835" w:type="dxa"/>
          </w:tcPr>
          <w:p w:rsidR="003C5612" w:rsidRPr="007F20B0" w:rsidRDefault="003C5612">
            <w:r w:rsidRPr="007F20B0"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2977" w:type="dxa"/>
            <w:vMerge/>
          </w:tcPr>
          <w:p w:rsidR="003C5612" w:rsidRPr="007F20B0" w:rsidRDefault="003C5612"/>
        </w:tc>
        <w:tc>
          <w:tcPr>
            <w:tcW w:w="846" w:type="dxa"/>
            <w:vMerge/>
          </w:tcPr>
          <w:p w:rsidR="003C5612" w:rsidRPr="007F20B0" w:rsidRDefault="003C5612"/>
        </w:tc>
        <w:tc>
          <w:tcPr>
            <w:tcW w:w="3399" w:type="dxa"/>
            <w:vMerge/>
          </w:tcPr>
          <w:p w:rsidR="003C5612" w:rsidRPr="007F20B0" w:rsidRDefault="003C5612"/>
        </w:tc>
        <w:tc>
          <w:tcPr>
            <w:tcW w:w="1709" w:type="dxa"/>
            <w:gridSpan w:val="2"/>
            <w:vMerge/>
          </w:tcPr>
          <w:p w:rsidR="003C5612" w:rsidRPr="007F20B0" w:rsidRDefault="003C5612"/>
        </w:tc>
        <w:tc>
          <w:tcPr>
            <w:tcW w:w="1417" w:type="dxa"/>
            <w:vMerge/>
          </w:tcPr>
          <w:p w:rsidR="003C5612" w:rsidRPr="007F20B0" w:rsidRDefault="003C5612"/>
        </w:tc>
      </w:tr>
      <w:tr w:rsidR="00677114" w:rsidRPr="007F20B0" w:rsidTr="00A53174">
        <w:tc>
          <w:tcPr>
            <w:tcW w:w="851" w:type="dxa"/>
          </w:tcPr>
          <w:p w:rsidR="00677114" w:rsidRPr="007F20B0" w:rsidRDefault="001518FA" w:rsidP="001518FA">
            <w:pPr>
              <w:jc w:val="center"/>
            </w:pPr>
            <w:r w:rsidRPr="007F20B0">
              <w:t>14</w:t>
            </w:r>
          </w:p>
        </w:tc>
        <w:tc>
          <w:tcPr>
            <w:tcW w:w="851" w:type="dxa"/>
          </w:tcPr>
          <w:p w:rsidR="00677114" w:rsidRPr="007F20B0" w:rsidRDefault="00677114"/>
        </w:tc>
        <w:tc>
          <w:tcPr>
            <w:tcW w:w="850" w:type="dxa"/>
          </w:tcPr>
          <w:p w:rsidR="00677114" w:rsidRPr="007F20B0" w:rsidRDefault="00677114"/>
        </w:tc>
        <w:tc>
          <w:tcPr>
            <w:tcW w:w="2835" w:type="dxa"/>
          </w:tcPr>
          <w:p w:rsidR="00677114" w:rsidRPr="007F20B0" w:rsidRDefault="001518FA">
            <w:r w:rsidRPr="007F20B0">
              <w:t>Металлическая связь. Металлическая кристаллическая решетка.</w:t>
            </w:r>
          </w:p>
        </w:tc>
        <w:tc>
          <w:tcPr>
            <w:tcW w:w="2977" w:type="dxa"/>
          </w:tcPr>
          <w:p w:rsidR="00677114" w:rsidRPr="007F20B0" w:rsidRDefault="001E49CE">
            <w:r w:rsidRPr="007F20B0">
              <w:t xml:space="preserve">Особенности строения атомов металлов. Металлическая химическая связь и металлическая кристаллическая решетка. Свойства веществ (металлов </w:t>
            </w:r>
            <w:r w:rsidRPr="007F20B0">
              <w:lastRenderedPageBreak/>
              <w:t>и сплавов)</w:t>
            </w:r>
          </w:p>
        </w:tc>
        <w:tc>
          <w:tcPr>
            <w:tcW w:w="846" w:type="dxa"/>
          </w:tcPr>
          <w:p w:rsidR="00677114" w:rsidRPr="007F20B0" w:rsidRDefault="003C5612" w:rsidP="003C5612">
            <w:pPr>
              <w:jc w:val="center"/>
            </w:pPr>
            <w:r w:rsidRPr="007F20B0">
              <w:lastRenderedPageBreak/>
              <w:t>КУ</w:t>
            </w:r>
          </w:p>
        </w:tc>
        <w:tc>
          <w:tcPr>
            <w:tcW w:w="3399" w:type="dxa"/>
          </w:tcPr>
          <w:p w:rsidR="003C5612" w:rsidRPr="007F20B0" w:rsidRDefault="003C5612" w:rsidP="003C5612">
            <w:pPr>
              <w:rPr>
                <w:b/>
              </w:rPr>
            </w:pPr>
            <w:r w:rsidRPr="007F20B0">
              <w:rPr>
                <w:b/>
              </w:rPr>
              <w:t xml:space="preserve">Знать </w:t>
            </w:r>
            <w:r w:rsidRPr="007F20B0">
              <w:t>важнейшие химические понятия: металлическая связь, вещества металлического строения.</w:t>
            </w:r>
          </w:p>
          <w:p w:rsidR="003C5612" w:rsidRPr="007F20B0" w:rsidRDefault="003C5612" w:rsidP="003C5612">
            <w:pPr>
              <w:rPr>
                <w:b/>
              </w:rPr>
            </w:pPr>
            <w:r w:rsidRPr="007F20B0">
              <w:rPr>
                <w:b/>
              </w:rPr>
              <w:t>Уметь:</w:t>
            </w:r>
          </w:p>
          <w:p w:rsidR="003C5612" w:rsidRPr="007F20B0" w:rsidRDefault="003C5612" w:rsidP="003C5612">
            <w:r w:rsidRPr="007F20B0">
              <w:t xml:space="preserve">- определять: металлическую </w:t>
            </w:r>
            <w:r w:rsidRPr="007F20B0">
              <w:lastRenderedPageBreak/>
              <w:t>связь.</w:t>
            </w:r>
          </w:p>
          <w:p w:rsidR="00677114" w:rsidRPr="007F20B0" w:rsidRDefault="003C5612" w:rsidP="003C5612">
            <w:r w:rsidRPr="007F20B0">
              <w:t>- объяснять: природу металлической связи</w:t>
            </w:r>
          </w:p>
        </w:tc>
        <w:tc>
          <w:tcPr>
            <w:tcW w:w="1709" w:type="dxa"/>
            <w:gridSpan w:val="2"/>
          </w:tcPr>
          <w:p w:rsidR="003C5612" w:rsidRPr="007F20B0" w:rsidRDefault="003C5612" w:rsidP="003C5612">
            <w:pPr>
              <w:jc w:val="center"/>
            </w:pPr>
            <w:r w:rsidRPr="007F20B0">
              <w:lastRenderedPageBreak/>
              <w:t>Текущий</w:t>
            </w:r>
          </w:p>
          <w:p w:rsidR="00677114" w:rsidRPr="007F20B0" w:rsidRDefault="003C5612" w:rsidP="00AF02B7">
            <w:pPr>
              <w:jc w:val="center"/>
            </w:pPr>
            <w:r w:rsidRPr="007F20B0">
              <w:t>Работа с ДМ</w:t>
            </w:r>
          </w:p>
        </w:tc>
        <w:tc>
          <w:tcPr>
            <w:tcW w:w="1417" w:type="dxa"/>
          </w:tcPr>
          <w:p w:rsidR="00677114" w:rsidRPr="007F20B0" w:rsidRDefault="00701772">
            <w:r w:rsidRPr="007F20B0">
              <w:t>§ 5,упр.2-5</w:t>
            </w:r>
          </w:p>
        </w:tc>
      </w:tr>
      <w:tr w:rsidR="003C5612" w:rsidRPr="007F20B0" w:rsidTr="00A53174">
        <w:trPr>
          <w:trHeight w:val="1058"/>
        </w:trPr>
        <w:tc>
          <w:tcPr>
            <w:tcW w:w="851" w:type="dxa"/>
          </w:tcPr>
          <w:p w:rsidR="003C5612" w:rsidRPr="007F20B0" w:rsidRDefault="003C5612" w:rsidP="001518FA">
            <w:pPr>
              <w:jc w:val="center"/>
            </w:pPr>
            <w:r w:rsidRPr="007F20B0">
              <w:lastRenderedPageBreak/>
              <w:t>15</w:t>
            </w:r>
          </w:p>
        </w:tc>
        <w:tc>
          <w:tcPr>
            <w:tcW w:w="851" w:type="dxa"/>
          </w:tcPr>
          <w:p w:rsidR="003C5612" w:rsidRPr="007F20B0" w:rsidRDefault="003C5612"/>
        </w:tc>
        <w:tc>
          <w:tcPr>
            <w:tcW w:w="850" w:type="dxa"/>
          </w:tcPr>
          <w:p w:rsidR="003C5612" w:rsidRPr="007F20B0" w:rsidRDefault="003C5612"/>
        </w:tc>
        <w:tc>
          <w:tcPr>
            <w:tcW w:w="2835" w:type="dxa"/>
          </w:tcPr>
          <w:p w:rsidR="003C5612" w:rsidRPr="007F20B0" w:rsidRDefault="003C5612">
            <w:r w:rsidRPr="007F20B0">
              <w:t>Водородная связь. Единая природа химических связей</w:t>
            </w:r>
          </w:p>
          <w:p w:rsidR="00261018" w:rsidRPr="007F20B0" w:rsidRDefault="00261018"/>
          <w:p w:rsidR="00261018" w:rsidRPr="007F20B0" w:rsidRDefault="00261018"/>
        </w:tc>
        <w:tc>
          <w:tcPr>
            <w:tcW w:w="2977" w:type="dxa"/>
          </w:tcPr>
          <w:p w:rsidR="00B417E5" w:rsidRPr="007F20B0" w:rsidRDefault="003C5612">
            <w:r w:rsidRPr="007F20B0">
              <w:t>Межмолекулярная и внутримолекулярная водородная связь.</w:t>
            </w:r>
          </w:p>
          <w:p w:rsidR="00B417E5" w:rsidRPr="007F20B0" w:rsidRDefault="00B417E5"/>
          <w:p w:rsidR="003C5612" w:rsidRPr="007F20B0" w:rsidRDefault="003C5612"/>
        </w:tc>
        <w:tc>
          <w:tcPr>
            <w:tcW w:w="846" w:type="dxa"/>
          </w:tcPr>
          <w:p w:rsidR="003C5612" w:rsidRPr="007F20B0" w:rsidRDefault="003C5612" w:rsidP="003C5612">
            <w:pPr>
              <w:jc w:val="center"/>
            </w:pPr>
            <w:r w:rsidRPr="007F20B0">
              <w:t>КУ</w:t>
            </w:r>
          </w:p>
          <w:p w:rsidR="000C3454" w:rsidRPr="007F20B0" w:rsidRDefault="000C3454" w:rsidP="003C5612">
            <w:pPr>
              <w:jc w:val="center"/>
            </w:pPr>
          </w:p>
          <w:p w:rsidR="000C3454" w:rsidRPr="007F20B0" w:rsidRDefault="000C3454" w:rsidP="003C5612">
            <w:pPr>
              <w:jc w:val="center"/>
            </w:pPr>
          </w:p>
          <w:p w:rsidR="000C3454" w:rsidRPr="007F20B0" w:rsidRDefault="000C3454" w:rsidP="003C5612">
            <w:pPr>
              <w:jc w:val="center"/>
            </w:pPr>
          </w:p>
          <w:p w:rsidR="000C3454" w:rsidRPr="007F20B0" w:rsidRDefault="000C3454" w:rsidP="000C3454"/>
        </w:tc>
        <w:tc>
          <w:tcPr>
            <w:tcW w:w="3399" w:type="dxa"/>
          </w:tcPr>
          <w:p w:rsidR="003C5612" w:rsidRPr="007F20B0" w:rsidRDefault="003C5612" w:rsidP="003C5612">
            <w:pPr>
              <w:rPr>
                <w:b/>
              </w:rPr>
            </w:pPr>
            <w:r w:rsidRPr="007F20B0">
              <w:rPr>
                <w:b/>
              </w:rPr>
              <w:t>Знать:</w:t>
            </w:r>
          </w:p>
          <w:p w:rsidR="003C5612" w:rsidRPr="007F20B0" w:rsidRDefault="003C5612" w:rsidP="003C5612">
            <w:r w:rsidRPr="007F20B0">
              <w:rPr>
                <w:b/>
              </w:rPr>
              <w:t>-</w:t>
            </w:r>
            <w:r w:rsidRPr="007F20B0">
              <w:t>понятие «водородная связь»;</w:t>
            </w:r>
          </w:p>
          <w:p w:rsidR="003C5612" w:rsidRPr="007F20B0" w:rsidRDefault="003C5612" w:rsidP="003C5612">
            <w:pPr>
              <w:rPr>
                <w:b/>
              </w:rPr>
            </w:pPr>
            <w:r w:rsidRPr="007F20B0">
              <w:t>- причину единства всех типов связей</w:t>
            </w:r>
          </w:p>
        </w:tc>
        <w:tc>
          <w:tcPr>
            <w:tcW w:w="1709" w:type="dxa"/>
            <w:gridSpan w:val="2"/>
          </w:tcPr>
          <w:p w:rsidR="00AD1765" w:rsidRPr="007F20B0" w:rsidRDefault="00AD1765" w:rsidP="00AD1765">
            <w:pPr>
              <w:jc w:val="center"/>
            </w:pPr>
            <w:r w:rsidRPr="007F20B0">
              <w:t>Текущий</w:t>
            </w:r>
          </w:p>
          <w:p w:rsidR="000C3454" w:rsidRPr="007F20B0" w:rsidRDefault="000C3454"/>
          <w:p w:rsidR="000C3454" w:rsidRPr="007F20B0" w:rsidRDefault="000C3454" w:rsidP="000C3454"/>
          <w:p w:rsidR="000C3454" w:rsidRPr="007F20B0" w:rsidRDefault="000C3454" w:rsidP="000C3454"/>
          <w:p w:rsidR="003C5612" w:rsidRPr="007F20B0" w:rsidRDefault="003C5612" w:rsidP="000C3454"/>
        </w:tc>
        <w:tc>
          <w:tcPr>
            <w:tcW w:w="1417" w:type="dxa"/>
          </w:tcPr>
          <w:p w:rsidR="003C5612" w:rsidRPr="007F20B0" w:rsidRDefault="003C5612" w:rsidP="00701772">
            <w:r w:rsidRPr="007F20B0">
              <w:t>§ 6,упр.1-6</w:t>
            </w:r>
          </w:p>
        </w:tc>
      </w:tr>
      <w:tr w:rsidR="003C5612" w:rsidRPr="007F20B0" w:rsidTr="00A53174">
        <w:tc>
          <w:tcPr>
            <w:tcW w:w="851" w:type="dxa"/>
          </w:tcPr>
          <w:p w:rsidR="003C5612" w:rsidRPr="007F20B0" w:rsidRDefault="003C5612" w:rsidP="001518FA">
            <w:pPr>
              <w:jc w:val="center"/>
            </w:pPr>
            <w:r w:rsidRPr="007F20B0">
              <w:t>16</w:t>
            </w:r>
          </w:p>
        </w:tc>
        <w:tc>
          <w:tcPr>
            <w:tcW w:w="851" w:type="dxa"/>
          </w:tcPr>
          <w:p w:rsidR="003C5612" w:rsidRPr="007F20B0" w:rsidRDefault="003C5612"/>
        </w:tc>
        <w:tc>
          <w:tcPr>
            <w:tcW w:w="850" w:type="dxa"/>
          </w:tcPr>
          <w:p w:rsidR="003C5612" w:rsidRPr="007F20B0" w:rsidRDefault="003C5612"/>
        </w:tc>
        <w:tc>
          <w:tcPr>
            <w:tcW w:w="2835" w:type="dxa"/>
          </w:tcPr>
          <w:p w:rsidR="003C5612" w:rsidRPr="007F20B0" w:rsidRDefault="00653C03">
            <w:r w:rsidRPr="007F20B0">
              <w:t xml:space="preserve">Контрольная работа №1 по теме </w:t>
            </w:r>
            <w:proofErr w:type="gramStart"/>
            <w:r w:rsidRPr="007F20B0">
              <w:t>« Строение</w:t>
            </w:r>
            <w:proofErr w:type="gramEnd"/>
            <w:r w:rsidRPr="007F20B0">
              <w:t xml:space="preserve"> вещества»</w:t>
            </w:r>
          </w:p>
        </w:tc>
        <w:tc>
          <w:tcPr>
            <w:tcW w:w="2977" w:type="dxa"/>
          </w:tcPr>
          <w:p w:rsidR="003C5612" w:rsidRPr="007F20B0" w:rsidRDefault="00A177BB" w:rsidP="00A177BB">
            <w:r w:rsidRPr="007F20B0">
              <w:t xml:space="preserve">Основные понятия пройденных тем </w:t>
            </w:r>
          </w:p>
        </w:tc>
        <w:tc>
          <w:tcPr>
            <w:tcW w:w="846" w:type="dxa"/>
          </w:tcPr>
          <w:p w:rsidR="003C5612" w:rsidRPr="007F20B0" w:rsidRDefault="00A177BB" w:rsidP="000C3454">
            <w:r w:rsidRPr="007F20B0">
              <w:t xml:space="preserve">    К</w:t>
            </w:r>
          </w:p>
        </w:tc>
        <w:tc>
          <w:tcPr>
            <w:tcW w:w="3399" w:type="dxa"/>
          </w:tcPr>
          <w:p w:rsidR="003C5612" w:rsidRPr="007F20B0" w:rsidRDefault="003C5612" w:rsidP="00A177BB"/>
        </w:tc>
        <w:tc>
          <w:tcPr>
            <w:tcW w:w="1709" w:type="dxa"/>
            <w:gridSpan w:val="2"/>
          </w:tcPr>
          <w:p w:rsidR="003C5612" w:rsidRPr="007F20B0" w:rsidRDefault="00A177BB" w:rsidP="000C3454">
            <w:r w:rsidRPr="007F20B0">
              <w:t>Контрольная работа 1</w:t>
            </w:r>
          </w:p>
        </w:tc>
        <w:tc>
          <w:tcPr>
            <w:tcW w:w="1417" w:type="dxa"/>
          </w:tcPr>
          <w:p w:rsidR="003C5612" w:rsidRPr="007F20B0" w:rsidRDefault="003C5612" w:rsidP="00A177BB"/>
        </w:tc>
      </w:tr>
      <w:tr w:rsidR="00AD1765" w:rsidRPr="007F20B0" w:rsidTr="00A53174">
        <w:trPr>
          <w:trHeight w:val="1601"/>
        </w:trPr>
        <w:tc>
          <w:tcPr>
            <w:tcW w:w="851" w:type="dxa"/>
          </w:tcPr>
          <w:p w:rsidR="00AD1765" w:rsidRPr="007F20B0" w:rsidRDefault="00AD1765" w:rsidP="001518FA">
            <w:pPr>
              <w:jc w:val="center"/>
            </w:pPr>
            <w:r w:rsidRPr="007F20B0">
              <w:t>17</w:t>
            </w:r>
          </w:p>
        </w:tc>
        <w:tc>
          <w:tcPr>
            <w:tcW w:w="851" w:type="dxa"/>
          </w:tcPr>
          <w:p w:rsidR="00AD1765" w:rsidRPr="007F20B0" w:rsidRDefault="00AD1765"/>
        </w:tc>
        <w:tc>
          <w:tcPr>
            <w:tcW w:w="850" w:type="dxa"/>
          </w:tcPr>
          <w:p w:rsidR="00AD1765" w:rsidRPr="007F20B0" w:rsidRDefault="00AD1765"/>
        </w:tc>
        <w:tc>
          <w:tcPr>
            <w:tcW w:w="2835" w:type="dxa"/>
          </w:tcPr>
          <w:p w:rsidR="00AD1765" w:rsidRPr="007F20B0" w:rsidRDefault="00AD1765">
            <w:r w:rsidRPr="007F20B0">
              <w:t>Полимер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AD1765" w:rsidRPr="007F20B0" w:rsidRDefault="00AD1765" w:rsidP="0090270B">
            <w:r w:rsidRPr="007F20B0">
              <w:t xml:space="preserve">Полимеры. </w:t>
            </w:r>
          </w:p>
          <w:p w:rsidR="00AD1765" w:rsidRPr="007F20B0" w:rsidRDefault="00AD1765" w:rsidP="0090270B">
            <w:r w:rsidRPr="007F20B0">
              <w:t xml:space="preserve">Пластмассы: термопласты и реактопласты, их представители и применение. </w:t>
            </w:r>
          </w:p>
          <w:p w:rsidR="00AD1765" w:rsidRPr="007F20B0" w:rsidRDefault="00AD1765" w:rsidP="0090270B">
            <w:r w:rsidRPr="007F20B0">
              <w:t>Волокна: природные (растительные и животные) и химические (искусственные и синтетические), их представители и применение. Неорганические полимеры</w:t>
            </w:r>
          </w:p>
        </w:tc>
        <w:tc>
          <w:tcPr>
            <w:tcW w:w="846" w:type="dxa"/>
            <w:vMerge w:val="restart"/>
          </w:tcPr>
          <w:p w:rsidR="00AD1765" w:rsidRPr="007F20B0" w:rsidRDefault="00AD1765" w:rsidP="00AD1765">
            <w:pPr>
              <w:jc w:val="center"/>
            </w:pPr>
            <w:r w:rsidRPr="007F20B0">
              <w:t>КУ</w:t>
            </w:r>
          </w:p>
          <w:p w:rsidR="00AD1765" w:rsidRPr="007F20B0" w:rsidRDefault="00AD1765" w:rsidP="00AD1765">
            <w:pPr>
              <w:jc w:val="center"/>
            </w:pPr>
            <w:r w:rsidRPr="007F20B0">
              <w:t>УС</w:t>
            </w:r>
          </w:p>
        </w:tc>
        <w:tc>
          <w:tcPr>
            <w:tcW w:w="3399" w:type="dxa"/>
            <w:vMerge w:val="restart"/>
          </w:tcPr>
          <w:p w:rsidR="00AD1765" w:rsidRPr="007F20B0" w:rsidRDefault="00AD1765" w:rsidP="00AD1765">
            <w:pPr>
              <w:rPr>
                <w:b/>
              </w:rPr>
            </w:pPr>
            <w:r w:rsidRPr="007F20B0">
              <w:rPr>
                <w:b/>
              </w:rPr>
              <w:t>Знать:</w:t>
            </w:r>
          </w:p>
          <w:p w:rsidR="00AD1765" w:rsidRPr="007F20B0" w:rsidRDefault="00AD1765" w:rsidP="00AD1765">
            <w:r w:rsidRPr="007F20B0">
              <w:rPr>
                <w:b/>
              </w:rPr>
              <w:t>-</w:t>
            </w:r>
            <w:r w:rsidRPr="007F20B0">
              <w:t>основные понятия химии ВМС: «мономер», «полимер», «структурное звено», «степень полимеризации», «средняя молекулярная масса»;</w:t>
            </w:r>
          </w:p>
          <w:p w:rsidR="00AD1765" w:rsidRPr="007F20B0" w:rsidRDefault="00AD1765" w:rsidP="00AD1765">
            <w:r w:rsidRPr="007F20B0">
              <w:t>-основные способы получения полимеров;</w:t>
            </w:r>
          </w:p>
          <w:p w:rsidR="00AD1765" w:rsidRPr="007F20B0" w:rsidRDefault="00AD1765" w:rsidP="00AD1765">
            <w:r w:rsidRPr="007F20B0">
              <w:t>-наиболее широко распространенные полимеры, их свойства и практическое применение</w:t>
            </w:r>
          </w:p>
        </w:tc>
        <w:tc>
          <w:tcPr>
            <w:tcW w:w="1709" w:type="dxa"/>
            <w:gridSpan w:val="2"/>
            <w:vMerge w:val="restart"/>
          </w:tcPr>
          <w:p w:rsidR="00AD1765" w:rsidRPr="007F20B0" w:rsidRDefault="00AD1765" w:rsidP="00AD1765">
            <w:pPr>
              <w:jc w:val="center"/>
            </w:pPr>
            <w:r w:rsidRPr="007F20B0">
              <w:t>Текущий</w:t>
            </w:r>
          </w:p>
          <w:p w:rsidR="00AD1765" w:rsidRPr="007F20B0" w:rsidRDefault="00AD1765">
            <w:r w:rsidRPr="007F20B0">
              <w:t>Фронтальный</w:t>
            </w:r>
          </w:p>
          <w:p w:rsidR="00AD1765" w:rsidRPr="007F20B0" w:rsidRDefault="00AD1765" w:rsidP="00AD1765">
            <w:pPr>
              <w:jc w:val="center"/>
            </w:pPr>
            <w:r w:rsidRPr="007F20B0">
              <w:t>Сообщения учащихся</w:t>
            </w:r>
          </w:p>
        </w:tc>
        <w:tc>
          <w:tcPr>
            <w:tcW w:w="1417" w:type="dxa"/>
            <w:vMerge w:val="restart"/>
          </w:tcPr>
          <w:p w:rsidR="008F358C" w:rsidRPr="007F20B0" w:rsidRDefault="00AD1765">
            <w:r w:rsidRPr="007F20B0">
              <w:t>§ 7,</w:t>
            </w:r>
          </w:p>
          <w:p w:rsidR="00AD1765" w:rsidRPr="007F20B0" w:rsidRDefault="00AD1765">
            <w:r w:rsidRPr="007F20B0">
              <w:t>упр.1-4,6</w:t>
            </w:r>
          </w:p>
        </w:tc>
      </w:tr>
      <w:tr w:rsidR="00AD1765" w:rsidRPr="007F20B0" w:rsidTr="00A53174">
        <w:tc>
          <w:tcPr>
            <w:tcW w:w="851" w:type="dxa"/>
          </w:tcPr>
          <w:p w:rsidR="00AD1765" w:rsidRPr="007F20B0" w:rsidRDefault="00AD1765" w:rsidP="001518FA">
            <w:pPr>
              <w:jc w:val="center"/>
            </w:pPr>
            <w:r w:rsidRPr="007F20B0">
              <w:t>18</w:t>
            </w:r>
          </w:p>
        </w:tc>
        <w:tc>
          <w:tcPr>
            <w:tcW w:w="851" w:type="dxa"/>
          </w:tcPr>
          <w:p w:rsidR="00AD1765" w:rsidRPr="007F20B0" w:rsidRDefault="00AD1765"/>
        </w:tc>
        <w:tc>
          <w:tcPr>
            <w:tcW w:w="850" w:type="dxa"/>
          </w:tcPr>
          <w:p w:rsidR="00AD1765" w:rsidRPr="007F20B0" w:rsidRDefault="00AD1765"/>
        </w:tc>
        <w:tc>
          <w:tcPr>
            <w:tcW w:w="2835" w:type="dxa"/>
          </w:tcPr>
          <w:p w:rsidR="00AD1765" w:rsidRPr="007F20B0" w:rsidRDefault="00AD1765">
            <w:r w:rsidRPr="007F20B0">
              <w:t>Полимеры неорганические и органические</w:t>
            </w:r>
          </w:p>
        </w:tc>
        <w:tc>
          <w:tcPr>
            <w:tcW w:w="2977" w:type="dxa"/>
            <w:vMerge/>
          </w:tcPr>
          <w:p w:rsidR="00AD1765" w:rsidRPr="007F20B0" w:rsidRDefault="00AD1765"/>
        </w:tc>
        <w:tc>
          <w:tcPr>
            <w:tcW w:w="846" w:type="dxa"/>
            <w:vMerge/>
          </w:tcPr>
          <w:p w:rsidR="00AD1765" w:rsidRPr="007F20B0" w:rsidRDefault="00AD1765"/>
        </w:tc>
        <w:tc>
          <w:tcPr>
            <w:tcW w:w="3399" w:type="dxa"/>
            <w:vMerge/>
          </w:tcPr>
          <w:p w:rsidR="00AD1765" w:rsidRPr="007F20B0" w:rsidRDefault="00AD1765"/>
        </w:tc>
        <w:tc>
          <w:tcPr>
            <w:tcW w:w="1709" w:type="dxa"/>
            <w:gridSpan w:val="2"/>
            <w:vMerge/>
          </w:tcPr>
          <w:p w:rsidR="00AD1765" w:rsidRPr="007F20B0" w:rsidRDefault="00AD1765"/>
        </w:tc>
        <w:tc>
          <w:tcPr>
            <w:tcW w:w="1417" w:type="dxa"/>
            <w:vMerge/>
          </w:tcPr>
          <w:p w:rsidR="00AD1765" w:rsidRPr="007F20B0" w:rsidRDefault="00AD1765"/>
        </w:tc>
      </w:tr>
      <w:tr w:rsidR="00AD1765" w:rsidRPr="007F20B0" w:rsidTr="00A53174">
        <w:trPr>
          <w:trHeight w:val="1564"/>
        </w:trPr>
        <w:tc>
          <w:tcPr>
            <w:tcW w:w="851" w:type="dxa"/>
          </w:tcPr>
          <w:p w:rsidR="00AD1765" w:rsidRPr="007F20B0" w:rsidRDefault="00AD1765" w:rsidP="001518FA">
            <w:pPr>
              <w:jc w:val="center"/>
            </w:pPr>
            <w:r w:rsidRPr="007F20B0">
              <w:t>19</w:t>
            </w:r>
          </w:p>
        </w:tc>
        <w:tc>
          <w:tcPr>
            <w:tcW w:w="851" w:type="dxa"/>
          </w:tcPr>
          <w:p w:rsidR="00AD1765" w:rsidRPr="007F20B0" w:rsidRDefault="00AD1765"/>
        </w:tc>
        <w:tc>
          <w:tcPr>
            <w:tcW w:w="850" w:type="dxa"/>
          </w:tcPr>
          <w:p w:rsidR="00AD1765" w:rsidRPr="007F20B0" w:rsidRDefault="00AD1765"/>
        </w:tc>
        <w:tc>
          <w:tcPr>
            <w:tcW w:w="2835" w:type="dxa"/>
          </w:tcPr>
          <w:p w:rsidR="00AD1765" w:rsidRPr="007F20B0" w:rsidRDefault="00AD1765">
            <w:r w:rsidRPr="007F20B0"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 w:val="restart"/>
          </w:tcPr>
          <w:p w:rsidR="00AD1765" w:rsidRPr="007F20B0" w:rsidRDefault="00AD1765">
            <w:r w:rsidRPr="007F20B0">
              <w:t xml:space="preserve">Газообразное состояние вещества. </w:t>
            </w:r>
          </w:p>
          <w:p w:rsidR="00AD1765" w:rsidRPr="007F20B0" w:rsidRDefault="00AD1765" w:rsidP="0090270B">
            <w:r w:rsidRPr="007F20B0">
              <w:t>Три агрегатных состояния воды. Особенности строения газов. Молярный объем газообразных веществ. Примеры газообразных природных смесей: воздух, природный газ. Загрязнение атмосферы (кислотные дожди, парниковый эффект) и борьба с ним</w:t>
            </w:r>
          </w:p>
        </w:tc>
        <w:tc>
          <w:tcPr>
            <w:tcW w:w="846" w:type="dxa"/>
            <w:vMerge w:val="restart"/>
          </w:tcPr>
          <w:p w:rsidR="00AD1765" w:rsidRPr="007F20B0" w:rsidRDefault="00945439" w:rsidP="00945439">
            <w:pPr>
              <w:jc w:val="center"/>
            </w:pPr>
            <w:r w:rsidRPr="007F20B0">
              <w:t>УИНМ</w:t>
            </w:r>
          </w:p>
        </w:tc>
        <w:tc>
          <w:tcPr>
            <w:tcW w:w="3399" w:type="dxa"/>
            <w:vMerge w:val="restart"/>
          </w:tcPr>
          <w:p w:rsidR="00945439" w:rsidRPr="007F20B0" w:rsidRDefault="00945439" w:rsidP="00945439">
            <w:pPr>
              <w:rPr>
                <w:b/>
              </w:rPr>
            </w:pPr>
            <w:r w:rsidRPr="007F20B0">
              <w:rPr>
                <w:b/>
              </w:rPr>
              <w:t>Знать:</w:t>
            </w:r>
          </w:p>
          <w:p w:rsidR="00AD1765" w:rsidRPr="007F20B0" w:rsidRDefault="00945439" w:rsidP="00945439">
            <w:r w:rsidRPr="007F20B0">
              <w:t>- важнейшие химические понятия: моль, молярная масса, молярный объем</w:t>
            </w:r>
          </w:p>
          <w:p w:rsidR="00945439" w:rsidRPr="007F20B0" w:rsidRDefault="00945439" w:rsidP="00945439">
            <w:r w:rsidRPr="007F20B0">
              <w:t>- примеры газообразных природных смесей: воздух, природный газ.</w:t>
            </w:r>
          </w:p>
        </w:tc>
        <w:tc>
          <w:tcPr>
            <w:tcW w:w="1709" w:type="dxa"/>
            <w:gridSpan w:val="2"/>
            <w:vMerge w:val="restart"/>
          </w:tcPr>
          <w:p w:rsidR="00945439" w:rsidRPr="007F20B0" w:rsidRDefault="00945439" w:rsidP="00945439">
            <w:pPr>
              <w:jc w:val="center"/>
            </w:pPr>
            <w:r w:rsidRPr="007F20B0">
              <w:t>Текущий</w:t>
            </w:r>
          </w:p>
          <w:p w:rsidR="00AD1765" w:rsidRPr="007F20B0" w:rsidRDefault="00AD1765"/>
        </w:tc>
        <w:tc>
          <w:tcPr>
            <w:tcW w:w="1417" w:type="dxa"/>
            <w:vMerge w:val="restart"/>
          </w:tcPr>
          <w:p w:rsidR="008F358C" w:rsidRPr="007F20B0" w:rsidRDefault="00AD1765">
            <w:r w:rsidRPr="007F20B0">
              <w:t>§ 8,</w:t>
            </w:r>
          </w:p>
          <w:p w:rsidR="00AD1765" w:rsidRPr="007F20B0" w:rsidRDefault="00AD1765">
            <w:r w:rsidRPr="007F20B0">
              <w:t>упр.1,7-9</w:t>
            </w:r>
          </w:p>
        </w:tc>
      </w:tr>
      <w:tr w:rsidR="00AD1765" w:rsidRPr="007F20B0" w:rsidTr="00A53174">
        <w:tc>
          <w:tcPr>
            <w:tcW w:w="851" w:type="dxa"/>
          </w:tcPr>
          <w:p w:rsidR="00AD1765" w:rsidRPr="007F20B0" w:rsidRDefault="00AD1765" w:rsidP="001518FA">
            <w:pPr>
              <w:jc w:val="center"/>
            </w:pPr>
            <w:r w:rsidRPr="007F20B0">
              <w:t>20</w:t>
            </w:r>
          </w:p>
        </w:tc>
        <w:tc>
          <w:tcPr>
            <w:tcW w:w="851" w:type="dxa"/>
          </w:tcPr>
          <w:p w:rsidR="00AD1765" w:rsidRPr="007F20B0" w:rsidRDefault="00AD1765"/>
        </w:tc>
        <w:tc>
          <w:tcPr>
            <w:tcW w:w="850" w:type="dxa"/>
          </w:tcPr>
          <w:p w:rsidR="00AD1765" w:rsidRPr="007F20B0" w:rsidRDefault="00AD1765"/>
        </w:tc>
        <w:tc>
          <w:tcPr>
            <w:tcW w:w="2835" w:type="dxa"/>
          </w:tcPr>
          <w:p w:rsidR="00AD1765" w:rsidRPr="007F20B0" w:rsidRDefault="00AD1765">
            <w:r w:rsidRPr="007F20B0"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2977" w:type="dxa"/>
            <w:vMerge/>
          </w:tcPr>
          <w:p w:rsidR="00AD1765" w:rsidRPr="007F20B0" w:rsidRDefault="00AD1765"/>
        </w:tc>
        <w:tc>
          <w:tcPr>
            <w:tcW w:w="846" w:type="dxa"/>
            <w:vMerge/>
          </w:tcPr>
          <w:p w:rsidR="00AD1765" w:rsidRPr="007F20B0" w:rsidRDefault="00AD1765"/>
        </w:tc>
        <w:tc>
          <w:tcPr>
            <w:tcW w:w="3399" w:type="dxa"/>
            <w:vMerge/>
          </w:tcPr>
          <w:p w:rsidR="00AD1765" w:rsidRPr="007F20B0" w:rsidRDefault="00AD1765"/>
        </w:tc>
        <w:tc>
          <w:tcPr>
            <w:tcW w:w="1709" w:type="dxa"/>
            <w:gridSpan w:val="2"/>
            <w:vMerge/>
          </w:tcPr>
          <w:p w:rsidR="00AD1765" w:rsidRPr="007F20B0" w:rsidRDefault="00AD1765"/>
        </w:tc>
        <w:tc>
          <w:tcPr>
            <w:tcW w:w="1417" w:type="dxa"/>
            <w:vMerge/>
          </w:tcPr>
          <w:p w:rsidR="00AD1765" w:rsidRPr="007F20B0" w:rsidRDefault="00AD1765"/>
        </w:tc>
      </w:tr>
      <w:tr w:rsidR="007F20B0" w:rsidRPr="007F20B0" w:rsidTr="007F20B0">
        <w:trPr>
          <w:trHeight w:val="2530"/>
        </w:trPr>
        <w:tc>
          <w:tcPr>
            <w:tcW w:w="851" w:type="dxa"/>
          </w:tcPr>
          <w:p w:rsidR="007F20B0" w:rsidRPr="007F20B0" w:rsidRDefault="007F20B0" w:rsidP="001518FA">
            <w:pPr>
              <w:jc w:val="center"/>
            </w:pPr>
            <w:r w:rsidRPr="007F20B0">
              <w:lastRenderedPageBreak/>
              <w:t>21</w:t>
            </w:r>
          </w:p>
        </w:tc>
        <w:tc>
          <w:tcPr>
            <w:tcW w:w="851" w:type="dxa"/>
          </w:tcPr>
          <w:p w:rsidR="007F20B0" w:rsidRPr="007F20B0" w:rsidRDefault="007F20B0"/>
        </w:tc>
        <w:tc>
          <w:tcPr>
            <w:tcW w:w="850" w:type="dxa"/>
          </w:tcPr>
          <w:p w:rsidR="007F20B0" w:rsidRPr="007F20B0" w:rsidRDefault="007F20B0"/>
        </w:tc>
        <w:tc>
          <w:tcPr>
            <w:tcW w:w="2835" w:type="dxa"/>
          </w:tcPr>
          <w:p w:rsidR="007F20B0" w:rsidRPr="007F20B0" w:rsidRDefault="007F20B0">
            <w:r w:rsidRPr="007F20B0">
              <w:t>Представители газов, изучение их свойств</w:t>
            </w:r>
          </w:p>
        </w:tc>
        <w:tc>
          <w:tcPr>
            <w:tcW w:w="2977" w:type="dxa"/>
          </w:tcPr>
          <w:p w:rsidR="007F20B0" w:rsidRPr="007F20B0" w:rsidRDefault="007F20B0">
            <w:r w:rsidRPr="007F20B0">
              <w:t>Представители газообразных веществ: водород, кислород, углекислый газ, аммиак, этилен. Их получение, собирание, распознавание, физические и химические свойства</w:t>
            </w:r>
          </w:p>
        </w:tc>
        <w:tc>
          <w:tcPr>
            <w:tcW w:w="846" w:type="dxa"/>
          </w:tcPr>
          <w:p w:rsidR="007F20B0" w:rsidRPr="007F20B0" w:rsidRDefault="007F20B0" w:rsidP="00945439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</w:tcPr>
          <w:p w:rsidR="007F20B0" w:rsidRPr="007F20B0" w:rsidRDefault="007F20B0" w:rsidP="00945439">
            <w:pPr>
              <w:rPr>
                <w:b/>
              </w:rPr>
            </w:pPr>
            <w:r w:rsidRPr="007F20B0">
              <w:rPr>
                <w:b/>
              </w:rPr>
              <w:t>Знать:</w:t>
            </w:r>
          </w:p>
          <w:p w:rsidR="007F20B0" w:rsidRPr="007F20B0" w:rsidRDefault="007F20B0" w:rsidP="00945439">
            <w:r w:rsidRPr="007F20B0">
              <w:t xml:space="preserve">- важнейшие вещества и </w:t>
            </w:r>
            <w:proofErr w:type="gramStart"/>
            <w:r w:rsidRPr="007F20B0">
              <w:t>материалы:  водород</w:t>
            </w:r>
            <w:proofErr w:type="gramEnd"/>
            <w:r w:rsidRPr="007F20B0">
              <w:t>, кислород, углекислый газ, аммиак, этилен</w:t>
            </w:r>
          </w:p>
          <w:p w:rsidR="007F20B0" w:rsidRPr="007F20B0" w:rsidRDefault="007F20B0" w:rsidP="00945439">
            <w:r w:rsidRPr="007F20B0">
              <w:t>-способы получения этих газов</w:t>
            </w:r>
          </w:p>
          <w:p w:rsidR="007F20B0" w:rsidRPr="007F20B0" w:rsidRDefault="007F20B0" w:rsidP="00945439">
            <w:pPr>
              <w:rPr>
                <w:b/>
              </w:rPr>
            </w:pPr>
            <w:r w:rsidRPr="007F20B0">
              <w:rPr>
                <w:b/>
              </w:rPr>
              <w:t xml:space="preserve">Уметь </w:t>
            </w:r>
            <w:r w:rsidRPr="007F20B0">
              <w:t>характеризовать: физические и химические свойства водорода, кислорода, углекислого газа, аммиака, этилена</w:t>
            </w:r>
          </w:p>
        </w:tc>
        <w:tc>
          <w:tcPr>
            <w:tcW w:w="1709" w:type="dxa"/>
            <w:gridSpan w:val="2"/>
          </w:tcPr>
          <w:p w:rsidR="007F20B0" w:rsidRPr="007F20B0" w:rsidRDefault="007F20B0" w:rsidP="008D69A6">
            <w:pPr>
              <w:jc w:val="center"/>
            </w:pPr>
            <w:r w:rsidRPr="007F20B0">
              <w:t>Текущий</w:t>
            </w:r>
          </w:p>
          <w:p w:rsidR="007F20B0" w:rsidRPr="007F20B0" w:rsidRDefault="007F20B0" w:rsidP="008D69A6">
            <w:pPr>
              <w:jc w:val="center"/>
            </w:pPr>
          </w:p>
        </w:tc>
        <w:tc>
          <w:tcPr>
            <w:tcW w:w="1417" w:type="dxa"/>
          </w:tcPr>
          <w:p w:rsidR="007F20B0" w:rsidRPr="007F20B0" w:rsidRDefault="007F20B0">
            <w:r w:rsidRPr="007F20B0">
              <w:t>§ 8,</w:t>
            </w:r>
          </w:p>
          <w:p w:rsidR="007F20B0" w:rsidRPr="007F20B0" w:rsidRDefault="007F20B0">
            <w:r w:rsidRPr="007F20B0">
              <w:t>упр.11,12</w:t>
            </w:r>
          </w:p>
        </w:tc>
      </w:tr>
      <w:tr w:rsidR="00677114" w:rsidRPr="007F20B0" w:rsidTr="00A53174">
        <w:tc>
          <w:tcPr>
            <w:tcW w:w="851" w:type="dxa"/>
          </w:tcPr>
          <w:p w:rsidR="00677114" w:rsidRPr="007F20B0" w:rsidRDefault="007F20B0" w:rsidP="001518FA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677114" w:rsidRPr="007F20B0" w:rsidRDefault="00677114"/>
        </w:tc>
        <w:tc>
          <w:tcPr>
            <w:tcW w:w="850" w:type="dxa"/>
          </w:tcPr>
          <w:p w:rsidR="00677114" w:rsidRPr="007F20B0" w:rsidRDefault="00677114"/>
        </w:tc>
        <w:tc>
          <w:tcPr>
            <w:tcW w:w="2835" w:type="dxa"/>
          </w:tcPr>
          <w:p w:rsidR="00677114" w:rsidRPr="007F20B0" w:rsidRDefault="001518FA">
            <w:r w:rsidRPr="007F20B0">
              <w:t>Практическая работа №1 «</w:t>
            </w:r>
            <w:r w:rsidR="00EA6427" w:rsidRPr="007F20B0">
              <w:t xml:space="preserve">Получение и распознавание </w:t>
            </w:r>
            <w:r w:rsidRPr="007F20B0">
              <w:t>газов</w:t>
            </w:r>
            <w:r w:rsidR="00EA6427" w:rsidRPr="007F20B0">
              <w:t xml:space="preserve"> (водород, кислород, углекислый газ, аммиак, этилен)</w:t>
            </w:r>
          </w:p>
        </w:tc>
        <w:tc>
          <w:tcPr>
            <w:tcW w:w="2977" w:type="dxa"/>
          </w:tcPr>
          <w:p w:rsidR="00677114" w:rsidRPr="007F20B0" w:rsidRDefault="0090270B">
            <w:r w:rsidRPr="007F20B0">
              <w:t>Химический эксперимент по получению, собиранию и распознаванию водорода, кислорода, углекислого газа, аммиака и этилена.</w:t>
            </w:r>
          </w:p>
        </w:tc>
        <w:tc>
          <w:tcPr>
            <w:tcW w:w="846" w:type="dxa"/>
          </w:tcPr>
          <w:p w:rsidR="00677114" w:rsidRPr="007F20B0" w:rsidRDefault="007F5B6B" w:rsidP="007F5B6B">
            <w:pPr>
              <w:jc w:val="center"/>
            </w:pPr>
            <w:r w:rsidRPr="007F20B0">
              <w:t>УП</w:t>
            </w:r>
          </w:p>
        </w:tc>
        <w:tc>
          <w:tcPr>
            <w:tcW w:w="3399" w:type="dxa"/>
          </w:tcPr>
          <w:p w:rsidR="007F5B6B" w:rsidRPr="007F20B0" w:rsidRDefault="007F5B6B" w:rsidP="007F5B6B">
            <w:pPr>
              <w:rPr>
                <w:b/>
              </w:rPr>
            </w:pPr>
            <w:r w:rsidRPr="007F20B0">
              <w:rPr>
                <w:b/>
              </w:rPr>
              <w:t>Уметь:</w:t>
            </w:r>
          </w:p>
          <w:p w:rsidR="00677114" w:rsidRPr="007F20B0" w:rsidRDefault="007F5B6B" w:rsidP="007F5B6B">
            <w:r w:rsidRPr="007F20B0">
              <w:t>- выполнять химический эксперимент по получению, собиранию и распознаванию кислорода, водорода, аммиака, углекислого газа, этилена</w:t>
            </w:r>
          </w:p>
          <w:p w:rsidR="007F5B6B" w:rsidRPr="007F20B0" w:rsidRDefault="007F5B6B" w:rsidP="007F5B6B">
            <w:r w:rsidRPr="007F20B0">
              <w:t>- обращаться с химической посудой и лабораторным оборудованием.</w:t>
            </w:r>
          </w:p>
        </w:tc>
        <w:tc>
          <w:tcPr>
            <w:tcW w:w="1709" w:type="dxa"/>
            <w:gridSpan w:val="2"/>
          </w:tcPr>
          <w:p w:rsidR="007F5B6B" w:rsidRPr="007F20B0" w:rsidRDefault="007F5B6B" w:rsidP="007F5B6B">
            <w:pPr>
              <w:jc w:val="center"/>
            </w:pPr>
            <w:r w:rsidRPr="007F20B0">
              <w:t>Опрос по правилам ТБ</w:t>
            </w:r>
          </w:p>
          <w:p w:rsidR="00677114" w:rsidRPr="007F20B0" w:rsidRDefault="007F5B6B" w:rsidP="007F5B6B">
            <w:pPr>
              <w:jc w:val="center"/>
            </w:pPr>
            <w:r w:rsidRPr="007F20B0">
              <w:t>Практическая работа</w:t>
            </w:r>
          </w:p>
        </w:tc>
        <w:tc>
          <w:tcPr>
            <w:tcW w:w="1417" w:type="dxa"/>
          </w:tcPr>
          <w:p w:rsidR="00677114" w:rsidRPr="007F20B0" w:rsidRDefault="00677114"/>
        </w:tc>
      </w:tr>
      <w:tr w:rsidR="007F5B6B" w:rsidRPr="007F20B0" w:rsidTr="00A53174">
        <w:trPr>
          <w:trHeight w:val="1712"/>
        </w:trPr>
        <w:tc>
          <w:tcPr>
            <w:tcW w:w="851" w:type="dxa"/>
          </w:tcPr>
          <w:p w:rsidR="007F5B6B" w:rsidRPr="007F20B0" w:rsidRDefault="007F20B0" w:rsidP="001518FA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7F5B6B" w:rsidRPr="007F20B0" w:rsidRDefault="007F5B6B"/>
        </w:tc>
        <w:tc>
          <w:tcPr>
            <w:tcW w:w="850" w:type="dxa"/>
          </w:tcPr>
          <w:p w:rsidR="007F5B6B" w:rsidRPr="007F20B0" w:rsidRDefault="007F5B6B"/>
        </w:tc>
        <w:tc>
          <w:tcPr>
            <w:tcW w:w="2835" w:type="dxa"/>
          </w:tcPr>
          <w:p w:rsidR="007F5B6B" w:rsidRPr="007F20B0" w:rsidRDefault="007F5B6B">
            <w:r w:rsidRPr="007F20B0"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 w:val="restart"/>
          </w:tcPr>
          <w:p w:rsidR="007F5B6B" w:rsidRPr="007F20B0" w:rsidRDefault="007F5B6B">
            <w:r w:rsidRPr="007F20B0">
              <w:t>Жидкое состояние вещества. Вода. Потребление воды в быту и на производстве. Жесткость и способы ее устранения. Минеральные воды, их использование в столовых и лечебных целях. Жидкие кристаллы и их использование. Понятие «массовая доля растворенного вещества» и связанные с ним расчеты</w:t>
            </w:r>
          </w:p>
        </w:tc>
        <w:tc>
          <w:tcPr>
            <w:tcW w:w="846" w:type="dxa"/>
            <w:vMerge w:val="restart"/>
          </w:tcPr>
          <w:p w:rsidR="007F5B6B" w:rsidRPr="007F20B0" w:rsidRDefault="008D69A6" w:rsidP="008D69A6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7F5B6B" w:rsidRPr="007F20B0" w:rsidRDefault="007F5B6B" w:rsidP="007F5B6B">
            <w:r w:rsidRPr="007F20B0">
              <w:rPr>
                <w:b/>
              </w:rPr>
              <w:t xml:space="preserve">Знать: </w:t>
            </w:r>
            <w:r w:rsidRPr="007F20B0">
              <w:t>понятия</w:t>
            </w:r>
            <w:r w:rsidR="008D69A6" w:rsidRPr="007F20B0">
              <w:t xml:space="preserve"> «жесткость воды», массовая доля растворенного вещества»</w:t>
            </w:r>
          </w:p>
          <w:p w:rsidR="007F5B6B" w:rsidRPr="007F20B0" w:rsidRDefault="007F5B6B" w:rsidP="007F5B6B">
            <w:r w:rsidRPr="007F20B0">
              <w:rPr>
                <w:b/>
              </w:rPr>
              <w:t>Уметь:</w:t>
            </w:r>
            <w:r w:rsidR="008D69A6" w:rsidRPr="007F20B0">
              <w:t xml:space="preserve"> производить расчеты, связанные с понятием «массовая доля растворенного вещества»</w:t>
            </w:r>
          </w:p>
          <w:p w:rsidR="007F5B6B" w:rsidRPr="007F20B0" w:rsidRDefault="007F5B6B"/>
        </w:tc>
        <w:tc>
          <w:tcPr>
            <w:tcW w:w="1709" w:type="dxa"/>
            <w:gridSpan w:val="2"/>
            <w:vMerge w:val="restart"/>
          </w:tcPr>
          <w:p w:rsidR="008D69A6" w:rsidRPr="007F20B0" w:rsidRDefault="008D69A6" w:rsidP="008D69A6">
            <w:r w:rsidRPr="007F20B0">
              <w:t>Тематический</w:t>
            </w:r>
          </w:p>
          <w:p w:rsidR="007F5B6B" w:rsidRPr="007F20B0" w:rsidRDefault="008D69A6" w:rsidP="008D69A6">
            <w:pPr>
              <w:jc w:val="center"/>
            </w:pPr>
            <w:r w:rsidRPr="007F20B0">
              <w:t>СР по карточкам</w:t>
            </w:r>
          </w:p>
          <w:p w:rsidR="0040031B" w:rsidRPr="007F20B0" w:rsidRDefault="0040031B" w:rsidP="008D69A6">
            <w:pPr>
              <w:jc w:val="center"/>
            </w:pPr>
            <w:r w:rsidRPr="007F20B0"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7F5B6B" w:rsidRPr="007F20B0" w:rsidRDefault="007F5B6B">
            <w:r w:rsidRPr="007F20B0">
              <w:t>§ 9,</w:t>
            </w:r>
          </w:p>
          <w:p w:rsidR="007F5B6B" w:rsidRPr="007F20B0" w:rsidRDefault="007F5B6B">
            <w:r w:rsidRPr="007F20B0">
              <w:t>упр.1,2,6 -8</w:t>
            </w:r>
          </w:p>
        </w:tc>
      </w:tr>
      <w:tr w:rsidR="007F5B6B" w:rsidRPr="007F20B0" w:rsidTr="00A53174">
        <w:tc>
          <w:tcPr>
            <w:tcW w:w="851" w:type="dxa"/>
          </w:tcPr>
          <w:p w:rsidR="007F5B6B" w:rsidRPr="007F20B0" w:rsidRDefault="007F20B0" w:rsidP="001518FA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7F5B6B" w:rsidRPr="007F20B0" w:rsidRDefault="007F5B6B"/>
        </w:tc>
        <w:tc>
          <w:tcPr>
            <w:tcW w:w="850" w:type="dxa"/>
          </w:tcPr>
          <w:p w:rsidR="007F5B6B" w:rsidRPr="007F20B0" w:rsidRDefault="007F5B6B"/>
        </w:tc>
        <w:tc>
          <w:tcPr>
            <w:tcW w:w="2835" w:type="dxa"/>
          </w:tcPr>
          <w:p w:rsidR="007F5B6B" w:rsidRPr="007F20B0" w:rsidRDefault="007F5B6B">
            <w:r w:rsidRPr="007F20B0"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2977" w:type="dxa"/>
            <w:vMerge/>
          </w:tcPr>
          <w:p w:rsidR="007F5B6B" w:rsidRPr="007F20B0" w:rsidRDefault="007F5B6B"/>
        </w:tc>
        <w:tc>
          <w:tcPr>
            <w:tcW w:w="846" w:type="dxa"/>
            <w:vMerge/>
          </w:tcPr>
          <w:p w:rsidR="007F5B6B" w:rsidRPr="007F20B0" w:rsidRDefault="007F5B6B"/>
        </w:tc>
        <w:tc>
          <w:tcPr>
            <w:tcW w:w="3399" w:type="dxa"/>
            <w:vMerge/>
          </w:tcPr>
          <w:p w:rsidR="007F5B6B" w:rsidRPr="007F20B0" w:rsidRDefault="007F5B6B"/>
        </w:tc>
        <w:tc>
          <w:tcPr>
            <w:tcW w:w="1709" w:type="dxa"/>
            <w:gridSpan w:val="2"/>
            <w:vMerge/>
          </w:tcPr>
          <w:p w:rsidR="007F5B6B" w:rsidRPr="007F20B0" w:rsidRDefault="007F5B6B"/>
        </w:tc>
        <w:tc>
          <w:tcPr>
            <w:tcW w:w="1417" w:type="dxa"/>
            <w:vMerge/>
          </w:tcPr>
          <w:p w:rsidR="007F5B6B" w:rsidRPr="007F20B0" w:rsidRDefault="007F5B6B"/>
        </w:tc>
      </w:tr>
      <w:tr w:rsidR="008D69A6" w:rsidRPr="007F20B0" w:rsidTr="00A53174">
        <w:trPr>
          <w:trHeight w:val="70"/>
        </w:trPr>
        <w:tc>
          <w:tcPr>
            <w:tcW w:w="851" w:type="dxa"/>
          </w:tcPr>
          <w:p w:rsidR="008D69A6" w:rsidRPr="007F20B0" w:rsidRDefault="007F20B0" w:rsidP="001518FA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D69A6" w:rsidRPr="007F20B0" w:rsidRDefault="008D69A6"/>
        </w:tc>
        <w:tc>
          <w:tcPr>
            <w:tcW w:w="850" w:type="dxa"/>
          </w:tcPr>
          <w:p w:rsidR="008D69A6" w:rsidRPr="007F20B0" w:rsidRDefault="008D69A6"/>
        </w:tc>
        <w:tc>
          <w:tcPr>
            <w:tcW w:w="2835" w:type="dxa"/>
          </w:tcPr>
          <w:p w:rsidR="008D69A6" w:rsidRPr="007F20B0" w:rsidRDefault="008D69A6">
            <w:r w:rsidRPr="007F20B0">
              <w:t>Твердое состояние вещества. Аморфные вещества. Состав вещества и смесей</w:t>
            </w:r>
          </w:p>
        </w:tc>
        <w:tc>
          <w:tcPr>
            <w:tcW w:w="2977" w:type="dxa"/>
            <w:vMerge w:val="restart"/>
          </w:tcPr>
          <w:p w:rsidR="008D69A6" w:rsidRPr="007F20B0" w:rsidRDefault="008D69A6">
            <w:r w:rsidRPr="007F20B0">
              <w:t>Твердое состояние вещества. Аморфные вещества в природе и жизни человека, их значение и применение.</w:t>
            </w:r>
          </w:p>
          <w:p w:rsidR="008D69A6" w:rsidRPr="007F20B0" w:rsidRDefault="008D69A6">
            <w:r w:rsidRPr="007F20B0">
              <w:t xml:space="preserve">Кристаллическое строение </w:t>
            </w:r>
            <w:r w:rsidRPr="007F20B0">
              <w:lastRenderedPageBreak/>
              <w:t>вещества.</w:t>
            </w:r>
          </w:p>
          <w:p w:rsidR="008D69A6" w:rsidRPr="007F20B0" w:rsidRDefault="008D69A6">
            <w:r w:rsidRPr="007F20B0">
              <w:t>Состав вещества и смесей.</w:t>
            </w:r>
          </w:p>
        </w:tc>
        <w:tc>
          <w:tcPr>
            <w:tcW w:w="846" w:type="dxa"/>
            <w:vMerge w:val="restart"/>
          </w:tcPr>
          <w:p w:rsidR="008D69A6" w:rsidRPr="007F20B0" w:rsidRDefault="0026269B" w:rsidP="0026269B">
            <w:pPr>
              <w:jc w:val="center"/>
            </w:pPr>
            <w:r w:rsidRPr="007F20B0">
              <w:lastRenderedPageBreak/>
              <w:t>КУ</w:t>
            </w:r>
          </w:p>
        </w:tc>
        <w:tc>
          <w:tcPr>
            <w:tcW w:w="3399" w:type="dxa"/>
            <w:vMerge w:val="restart"/>
          </w:tcPr>
          <w:p w:rsidR="008D69A6" w:rsidRPr="007F20B0" w:rsidRDefault="008D69A6">
            <w:r w:rsidRPr="007F20B0">
              <w:rPr>
                <w:b/>
              </w:rPr>
              <w:t xml:space="preserve">Знать </w:t>
            </w:r>
            <w:r w:rsidRPr="007F20B0">
              <w:t>понятия «аморфные» и «кристаллические» вещества</w:t>
            </w:r>
          </w:p>
        </w:tc>
        <w:tc>
          <w:tcPr>
            <w:tcW w:w="1709" w:type="dxa"/>
            <w:gridSpan w:val="2"/>
            <w:vMerge w:val="restart"/>
          </w:tcPr>
          <w:p w:rsidR="008D69A6" w:rsidRPr="007F20B0" w:rsidRDefault="008D69A6" w:rsidP="008D69A6">
            <w:r w:rsidRPr="007F20B0">
              <w:t>Фронтальный</w:t>
            </w:r>
          </w:p>
          <w:p w:rsidR="008D69A6" w:rsidRPr="007F20B0" w:rsidRDefault="008D69A6"/>
        </w:tc>
        <w:tc>
          <w:tcPr>
            <w:tcW w:w="1417" w:type="dxa"/>
            <w:vMerge w:val="restart"/>
          </w:tcPr>
          <w:p w:rsidR="008F358C" w:rsidRPr="007F20B0" w:rsidRDefault="008D69A6">
            <w:r w:rsidRPr="007F20B0">
              <w:t>§ 10,</w:t>
            </w:r>
          </w:p>
          <w:p w:rsidR="008D69A6" w:rsidRPr="007F20B0" w:rsidRDefault="008D69A6">
            <w:r w:rsidRPr="007F20B0">
              <w:t>упр.1-4</w:t>
            </w:r>
          </w:p>
        </w:tc>
      </w:tr>
      <w:tr w:rsidR="008D69A6" w:rsidRPr="007F20B0" w:rsidTr="00A53174">
        <w:tc>
          <w:tcPr>
            <w:tcW w:w="851" w:type="dxa"/>
          </w:tcPr>
          <w:p w:rsidR="008D69A6" w:rsidRPr="007F20B0" w:rsidRDefault="007F20B0" w:rsidP="001518FA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8D69A6" w:rsidRPr="007F20B0" w:rsidRDefault="008D69A6"/>
        </w:tc>
        <w:tc>
          <w:tcPr>
            <w:tcW w:w="850" w:type="dxa"/>
          </w:tcPr>
          <w:p w:rsidR="008D69A6" w:rsidRPr="007F20B0" w:rsidRDefault="008D69A6"/>
        </w:tc>
        <w:tc>
          <w:tcPr>
            <w:tcW w:w="2835" w:type="dxa"/>
          </w:tcPr>
          <w:p w:rsidR="008D69A6" w:rsidRPr="007F20B0" w:rsidRDefault="008D69A6">
            <w:r w:rsidRPr="007F20B0">
              <w:t xml:space="preserve">Твердое состояние </w:t>
            </w:r>
            <w:r w:rsidRPr="007F20B0">
              <w:lastRenderedPageBreak/>
              <w:t>вещества. Аморфные вещества. Состав вещества и смесей</w:t>
            </w:r>
          </w:p>
        </w:tc>
        <w:tc>
          <w:tcPr>
            <w:tcW w:w="2977" w:type="dxa"/>
            <w:vMerge/>
          </w:tcPr>
          <w:p w:rsidR="008D69A6" w:rsidRPr="007F20B0" w:rsidRDefault="008D69A6"/>
        </w:tc>
        <w:tc>
          <w:tcPr>
            <w:tcW w:w="846" w:type="dxa"/>
            <w:vMerge/>
          </w:tcPr>
          <w:p w:rsidR="008D69A6" w:rsidRPr="007F20B0" w:rsidRDefault="008D69A6"/>
        </w:tc>
        <w:tc>
          <w:tcPr>
            <w:tcW w:w="3399" w:type="dxa"/>
            <w:vMerge/>
          </w:tcPr>
          <w:p w:rsidR="008D69A6" w:rsidRPr="007F20B0" w:rsidRDefault="008D69A6"/>
        </w:tc>
        <w:tc>
          <w:tcPr>
            <w:tcW w:w="1709" w:type="dxa"/>
            <w:gridSpan w:val="2"/>
            <w:vMerge/>
          </w:tcPr>
          <w:p w:rsidR="008D69A6" w:rsidRPr="007F20B0" w:rsidRDefault="008D69A6"/>
        </w:tc>
        <w:tc>
          <w:tcPr>
            <w:tcW w:w="1417" w:type="dxa"/>
            <w:vMerge/>
          </w:tcPr>
          <w:p w:rsidR="008D69A6" w:rsidRPr="007F20B0" w:rsidRDefault="008D69A6"/>
        </w:tc>
      </w:tr>
      <w:tr w:rsidR="00677114" w:rsidRPr="007F20B0" w:rsidTr="00A53174">
        <w:tc>
          <w:tcPr>
            <w:tcW w:w="851" w:type="dxa"/>
          </w:tcPr>
          <w:p w:rsidR="00677114" w:rsidRPr="007F20B0" w:rsidRDefault="007F20B0" w:rsidP="001518FA">
            <w:pPr>
              <w:jc w:val="center"/>
            </w:pPr>
            <w:r>
              <w:lastRenderedPageBreak/>
              <w:t>27</w:t>
            </w:r>
          </w:p>
        </w:tc>
        <w:tc>
          <w:tcPr>
            <w:tcW w:w="851" w:type="dxa"/>
          </w:tcPr>
          <w:p w:rsidR="00677114" w:rsidRPr="007F20B0" w:rsidRDefault="00677114"/>
        </w:tc>
        <w:tc>
          <w:tcPr>
            <w:tcW w:w="850" w:type="dxa"/>
          </w:tcPr>
          <w:p w:rsidR="00677114" w:rsidRPr="007F20B0" w:rsidRDefault="00677114"/>
        </w:tc>
        <w:tc>
          <w:tcPr>
            <w:tcW w:w="2835" w:type="dxa"/>
          </w:tcPr>
          <w:p w:rsidR="00677114" w:rsidRPr="007F20B0" w:rsidRDefault="00EA6427">
            <w:r w:rsidRPr="007F20B0">
              <w:t>Дисперсные системы</w:t>
            </w:r>
          </w:p>
        </w:tc>
        <w:tc>
          <w:tcPr>
            <w:tcW w:w="2977" w:type="dxa"/>
          </w:tcPr>
          <w:p w:rsidR="00677114" w:rsidRPr="007F20B0" w:rsidRDefault="00DA4AD0" w:rsidP="00DA4AD0">
            <w:r w:rsidRPr="007F20B0">
              <w:t xml:space="preserve">Понятие о дисперсных системах. Дисперсная фаза и дисперсионная среда. Классификация дисперсных по агрегатному состоянию и по размеру частиц фазы. Грубодисперсные системы: эмульсии, суспензии, аэрозоли.  Тонкодисперсные системы: гели и золи. </w:t>
            </w:r>
          </w:p>
        </w:tc>
        <w:tc>
          <w:tcPr>
            <w:tcW w:w="846" w:type="dxa"/>
          </w:tcPr>
          <w:p w:rsidR="00677114" w:rsidRPr="007F20B0" w:rsidRDefault="008D69A6" w:rsidP="008D69A6">
            <w:pPr>
              <w:jc w:val="center"/>
            </w:pPr>
            <w:r w:rsidRPr="007F20B0">
              <w:t>УИНМ</w:t>
            </w:r>
          </w:p>
        </w:tc>
        <w:tc>
          <w:tcPr>
            <w:tcW w:w="3399" w:type="dxa"/>
          </w:tcPr>
          <w:p w:rsidR="00677114" w:rsidRPr="007F20B0" w:rsidRDefault="008D69A6">
            <w:pPr>
              <w:rPr>
                <w:b/>
              </w:rPr>
            </w:pPr>
            <w:r w:rsidRPr="007F20B0">
              <w:rPr>
                <w:b/>
              </w:rPr>
              <w:t>Знать:</w:t>
            </w:r>
          </w:p>
          <w:p w:rsidR="008D69A6" w:rsidRPr="007F20B0" w:rsidRDefault="008D69A6">
            <w:r w:rsidRPr="007F20B0">
              <w:rPr>
                <w:b/>
              </w:rPr>
              <w:t>-</w:t>
            </w:r>
            <w:r w:rsidRPr="007F20B0">
              <w:t>определение и классификацию дисперсных систем;</w:t>
            </w:r>
          </w:p>
          <w:p w:rsidR="008D69A6" w:rsidRPr="007F20B0" w:rsidRDefault="008D69A6">
            <w:r w:rsidRPr="007F20B0">
              <w:t>-понятия «истинные» и «коллоидные» растворы;</w:t>
            </w:r>
          </w:p>
          <w:p w:rsidR="008D69A6" w:rsidRPr="007F20B0" w:rsidRDefault="008D69A6">
            <w:r w:rsidRPr="007F20B0">
              <w:t xml:space="preserve">-эффект </w:t>
            </w:r>
            <w:proofErr w:type="spellStart"/>
            <w:r w:rsidRPr="007F20B0">
              <w:t>Тиндаля</w:t>
            </w:r>
            <w:proofErr w:type="spellEnd"/>
          </w:p>
        </w:tc>
        <w:tc>
          <w:tcPr>
            <w:tcW w:w="1709" w:type="dxa"/>
            <w:gridSpan w:val="2"/>
          </w:tcPr>
          <w:p w:rsidR="008D69A6" w:rsidRPr="007F20B0" w:rsidRDefault="008D69A6" w:rsidP="008D69A6">
            <w:pPr>
              <w:jc w:val="center"/>
            </w:pPr>
            <w:r w:rsidRPr="007F20B0">
              <w:t>Текущий</w:t>
            </w:r>
          </w:p>
          <w:p w:rsidR="00677114" w:rsidRPr="007F20B0" w:rsidRDefault="00677114"/>
        </w:tc>
        <w:tc>
          <w:tcPr>
            <w:tcW w:w="1417" w:type="dxa"/>
          </w:tcPr>
          <w:p w:rsidR="008F358C" w:rsidRPr="007F20B0" w:rsidRDefault="00701772">
            <w:r w:rsidRPr="007F20B0">
              <w:t>§ 11,</w:t>
            </w:r>
          </w:p>
          <w:p w:rsidR="00677114" w:rsidRPr="007F20B0" w:rsidRDefault="00701772">
            <w:r w:rsidRPr="007F20B0">
              <w:t>упр.1-8</w:t>
            </w:r>
          </w:p>
        </w:tc>
      </w:tr>
      <w:tr w:rsidR="0026269B" w:rsidRPr="007F20B0" w:rsidTr="00A53174">
        <w:trPr>
          <w:trHeight w:val="1447"/>
        </w:trPr>
        <w:tc>
          <w:tcPr>
            <w:tcW w:w="851" w:type="dxa"/>
          </w:tcPr>
          <w:p w:rsidR="0026269B" w:rsidRPr="007F20B0" w:rsidRDefault="007F20B0" w:rsidP="001518FA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26269B" w:rsidRPr="007F20B0" w:rsidRDefault="0026269B"/>
        </w:tc>
        <w:tc>
          <w:tcPr>
            <w:tcW w:w="850" w:type="dxa"/>
          </w:tcPr>
          <w:p w:rsidR="0026269B" w:rsidRPr="007F20B0" w:rsidRDefault="0026269B"/>
        </w:tc>
        <w:tc>
          <w:tcPr>
            <w:tcW w:w="2835" w:type="dxa"/>
          </w:tcPr>
          <w:p w:rsidR="0026269B" w:rsidRPr="007F20B0" w:rsidRDefault="0026269B">
            <w:r w:rsidRPr="007F20B0">
              <w:t>Обобщение и систематизация знаний по теме «Строение вещества»</w:t>
            </w:r>
          </w:p>
        </w:tc>
        <w:tc>
          <w:tcPr>
            <w:tcW w:w="2977" w:type="dxa"/>
          </w:tcPr>
          <w:p w:rsidR="0026269B" w:rsidRPr="007F20B0" w:rsidRDefault="0026269B">
            <w:r w:rsidRPr="007F20B0">
              <w:t>Выполнение упражнений, решение задач по теме «Строение вещества»</w:t>
            </w:r>
          </w:p>
        </w:tc>
        <w:tc>
          <w:tcPr>
            <w:tcW w:w="846" w:type="dxa"/>
          </w:tcPr>
          <w:p w:rsidR="0026269B" w:rsidRPr="007F20B0" w:rsidRDefault="0026269B" w:rsidP="0026269B">
            <w:pPr>
              <w:jc w:val="center"/>
            </w:pPr>
            <w:r w:rsidRPr="007F20B0">
              <w:t>УПЗУ</w:t>
            </w:r>
          </w:p>
        </w:tc>
        <w:tc>
          <w:tcPr>
            <w:tcW w:w="3399" w:type="dxa"/>
          </w:tcPr>
          <w:p w:rsidR="0026269B" w:rsidRPr="007F20B0" w:rsidRDefault="0026269B" w:rsidP="0026269B">
            <w:r w:rsidRPr="007F20B0">
              <w:rPr>
                <w:b/>
              </w:rPr>
              <w:t xml:space="preserve">Знать </w:t>
            </w:r>
            <w:r w:rsidRPr="007F20B0">
              <w:t>понятия «вещество», «химический элемент», «атом», «молекула», «</w:t>
            </w:r>
            <w:proofErr w:type="spellStart"/>
            <w:r w:rsidRPr="007F20B0">
              <w:t>электроотрицательность</w:t>
            </w:r>
            <w:proofErr w:type="spellEnd"/>
            <w:r w:rsidRPr="007F20B0">
              <w:t>», «степень окисления», «вещества молекулярного и немолекулярного состава»</w:t>
            </w:r>
          </w:p>
          <w:p w:rsidR="0026269B" w:rsidRPr="007F20B0" w:rsidRDefault="0026269B" w:rsidP="0026269B">
            <w:r w:rsidRPr="007F20B0">
              <w:rPr>
                <w:b/>
              </w:rPr>
              <w:t xml:space="preserve">Уметь </w:t>
            </w:r>
            <w:r w:rsidRPr="007F20B0">
              <w:t>объяснять зависимость свойств веществ от их строения, природу химической связи</w:t>
            </w:r>
          </w:p>
          <w:p w:rsidR="0026269B" w:rsidRPr="007F20B0" w:rsidRDefault="0026269B"/>
        </w:tc>
        <w:tc>
          <w:tcPr>
            <w:tcW w:w="1709" w:type="dxa"/>
            <w:gridSpan w:val="2"/>
          </w:tcPr>
          <w:p w:rsidR="0026269B" w:rsidRPr="007F20B0" w:rsidRDefault="0040031B" w:rsidP="0040031B">
            <w:pPr>
              <w:jc w:val="center"/>
            </w:pPr>
            <w:r w:rsidRPr="007F20B0">
              <w:t>Обобщающий</w:t>
            </w:r>
          </w:p>
          <w:p w:rsidR="0040031B" w:rsidRPr="007F20B0" w:rsidRDefault="0040031B" w:rsidP="0040031B">
            <w:pPr>
              <w:jc w:val="center"/>
            </w:pPr>
            <w:r w:rsidRPr="007F20B0">
              <w:t>Тематический</w:t>
            </w:r>
          </w:p>
        </w:tc>
        <w:tc>
          <w:tcPr>
            <w:tcW w:w="1417" w:type="dxa"/>
          </w:tcPr>
          <w:p w:rsidR="0026269B" w:rsidRPr="007F20B0" w:rsidRDefault="0026269B"/>
        </w:tc>
      </w:tr>
      <w:tr w:rsidR="00677114" w:rsidRPr="007F20B0" w:rsidTr="00A53174">
        <w:tc>
          <w:tcPr>
            <w:tcW w:w="851" w:type="dxa"/>
          </w:tcPr>
          <w:p w:rsidR="00677114" w:rsidRPr="007F20B0" w:rsidRDefault="007F20B0" w:rsidP="001518FA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677114" w:rsidRPr="007F20B0" w:rsidRDefault="00677114"/>
        </w:tc>
        <w:tc>
          <w:tcPr>
            <w:tcW w:w="850" w:type="dxa"/>
          </w:tcPr>
          <w:p w:rsidR="00677114" w:rsidRPr="007F20B0" w:rsidRDefault="00677114"/>
        </w:tc>
        <w:tc>
          <w:tcPr>
            <w:tcW w:w="2835" w:type="dxa"/>
          </w:tcPr>
          <w:p w:rsidR="00677114" w:rsidRPr="007F20B0" w:rsidRDefault="00EA6427">
            <w:r w:rsidRPr="007F20B0">
              <w:t>Контрольная работа по теме</w:t>
            </w:r>
            <w:r w:rsidR="00F87386" w:rsidRPr="007F20B0">
              <w:t xml:space="preserve"> №2</w:t>
            </w:r>
            <w:r w:rsidRPr="007F20B0">
              <w:t xml:space="preserve"> «Строение вещества»</w:t>
            </w:r>
          </w:p>
        </w:tc>
        <w:tc>
          <w:tcPr>
            <w:tcW w:w="2977" w:type="dxa"/>
          </w:tcPr>
          <w:p w:rsidR="00677114" w:rsidRPr="007F20B0" w:rsidRDefault="0026269B">
            <w:r w:rsidRPr="007F20B0">
              <w:t>Осно</w:t>
            </w:r>
            <w:r w:rsidR="00F87386" w:rsidRPr="007F20B0">
              <w:t>вные понятия пройденных</w:t>
            </w:r>
            <w:r w:rsidRPr="007F20B0">
              <w:t xml:space="preserve"> тем</w:t>
            </w:r>
          </w:p>
        </w:tc>
        <w:tc>
          <w:tcPr>
            <w:tcW w:w="846" w:type="dxa"/>
          </w:tcPr>
          <w:p w:rsidR="00677114" w:rsidRPr="007F20B0" w:rsidRDefault="0026269B" w:rsidP="0026269B">
            <w:pPr>
              <w:jc w:val="center"/>
            </w:pPr>
            <w:r w:rsidRPr="007F20B0">
              <w:t>К</w:t>
            </w:r>
          </w:p>
        </w:tc>
        <w:tc>
          <w:tcPr>
            <w:tcW w:w="3399" w:type="dxa"/>
          </w:tcPr>
          <w:p w:rsidR="00677114" w:rsidRPr="007F20B0" w:rsidRDefault="00677114"/>
        </w:tc>
        <w:tc>
          <w:tcPr>
            <w:tcW w:w="1709" w:type="dxa"/>
            <w:gridSpan w:val="2"/>
          </w:tcPr>
          <w:p w:rsidR="00677114" w:rsidRPr="007F20B0" w:rsidRDefault="0026269B">
            <w:r w:rsidRPr="007F20B0">
              <w:t xml:space="preserve">Контрольная работа </w:t>
            </w:r>
            <w:r w:rsidR="00F87386" w:rsidRPr="007F20B0">
              <w:t>2</w:t>
            </w:r>
          </w:p>
        </w:tc>
        <w:tc>
          <w:tcPr>
            <w:tcW w:w="1417" w:type="dxa"/>
          </w:tcPr>
          <w:p w:rsidR="00677114" w:rsidRPr="007F20B0" w:rsidRDefault="00677114"/>
        </w:tc>
      </w:tr>
      <w:tr w:rsidR="00EA6427" w:rsidRPr="007F20B0" w:rsidTr="00EA6427">
        <w:tc>
          <w:tcPr>
            <w:tcW w:w="15735" w:type="dxa"/>
            <w:gridSpan w:val="10"/>
          </w:tcPr>
          <w:p w:rsidR="00EA6427" w:rsidRPr="007F20B0" w:rsidRDefault="005820EB" w:rsidP="00EA6427">
            <w:pPr>
              <w:jc w:val="center"/>
              <w:rPr>
                <w:b/>
                <w:i/>
              </w:rPr>
            </w:pPr>
            <w:r w:rsidRPr="007F20B0">
              <w:rPr>
                <w:b/>
                <w:i/>
              </w:rPr>
              <w:t>Химические реакции (16</w:t>
            </w:r>
            <w:r w:rsidR="00EA6427" w:rsidRPr="007F20B0">
              <w:rPr>
                <w:b/>
                <w:i/>
              </w:rPr>
              <w:t xml:space="preserve"> часов)</w:t>
            </w:r>
          </w:p>
        </w:tc>
      </w:tr>
      <w:tr w:rsidR="0040031B" w:rsidRPr="007F20B0" w:rsidTr="00A53174">
        <w:trPr>
          <w:trHeight w:val="1591"/>
        </w:trPr>
        <w:tc>
          <w:tcPr>
            <w:tcW w:w="851" w:type="dxa"/>
          </w:tcPr>
          <w:p w:rsidR="0040031B" w:rsidRPr="007F20B0" w:rsidRDefault="007F20B0" w:rsidP="00EA6427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Понятие о химической реакции. Реакции, идущие без изменения состава вещества</w:t>
            </w:r>
          </w:p>
        </w:tc>
        <w:tc>
          <w:tcPr>
            <w:tcW w:w="2977" w:type="dxa"/>
            <w:vMerge w:val="restart"/>
          </w:tcPr>
          <w:p w:rsidR="0040031B" w:rsidRPr="007F20B0" w:rsidRDefault="0040031B">
            <w:r w:rsidRPr="007F20B0">
              <w:t xml:space="preserve">Понятие о химической реакции. Реакции, идущие без изменения состава веществ. Аллотропия и аллотропные видоизменения. Причины аллотропии на примере модификаций кислорода, </w:t>
            </w:r>
            <w:r w:rsidRPr="007F20B0">
              <w:lastRenderedPageBreak/>
              <w:t>углерода и фосфора. Озон, его биологическая роль.</w:t>
            </w:r>
          </w:p>
          <w:p w:rsidR="0040031B" w:rsidRPr="007F20B0" w:rsidRDefault="0040031B">
            <w:r w:rsidRPr="007F20B0">
              <w:t>Изомеры и изомерия. Причины многообразия веществ</w:t>
            </w:r>
          </w:p>
        </w:tc>
        <w:tc>
          <w:tcPr>
            <w:tcW w:w="846" w:type="dxa"/>
            <w:vMerge w:val="restart"/>
          </w:tcPr>
          <w:p w:rsidR="0040031B" w:rsidRPr="007F20B0" w:rsidRDefault="00E05134" w:rsidP="00E05134">
            <w:pPr>
              <w:jc w:val="center"/>
            </w:pPr>
            <w:r w:rsidRPr="007F20B0">
              <w:lastRenderedPageBreak/>
              <w:t>КУ</w:t>
            </w:r>
          </w:p>
        </w:tc>
        <w:tc>
          <w:tcPr>
            <w:tcW w:w="3399" w:type="dxa"/>
            <w:vMerge w:val="restart"/>
          </w:tcPr>
          <w:p w:rsidR="0040031B" w:rsidRPr="007F20B0" w:rsidRDefault="00E05134" w:rsidP="00E05134">
            <w:pPr>
              <w:rPr>
                <w:b/>
              </w:rPr>
            </w:pPr>
            <w:r w:rsidRPr="007F20B0">
              <w:rPr>
                <w:b/>
              </w:rPr>
              <w:t xml:space="preserve">Знать </w:t>
            </w:r>
            <w:r w:rsidRPr="007F20B0">
              <w:t>важнейшие химические понятия: аллотропия, тепловой эффект химической реакции, углеродный скелет, изомерия, гомология</w:t>
            </w:r>
          </w:p>
        </w:tc>
        <w:tc>
          <w:tcPr>
            <w:tcW w:w="1709" w:type="dxa"/>
            <w:gridSpan w:val="2"/>
            <w:vMerge w:val="restart"/>
          </w:tcPr>
          <w:p w:rsidR="00E05134" w:rsidRPr="007F20B0" w:rsidRDefault="00E05134" w:rsidP="00E05134">
            <w:pPr>
              <w:jc w:val="center"/>
            </w:pPr>
            <w:r w:rsidRPr="007F20B0">
              <w:t>Текущий</w:t>
            </w:r>
          </w:p>
          <w:p w:rsidR="0040031B" w:rsidRPr="007F20B0" w:rsidRDefault="0040031B"/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13,</w:t>
            </w:r>
          </w:p>
          <w:p w:rsidR="0040031B" w:rsidRPr="007F20B0" w:rsidRDefault="0040031B">
            <w:r w:rsidRPr="007F20B0">
              <w:t>упр.1,2,5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7F20B0" w:rsidP="00EA6427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 xml:space="preserve">Понятие о химической реакции. Реакции, идущие </w:t>
            </w:r>
            <w:r w:rsidRPr="007F20B0">
              <w:lastRenderedPageBreak/>
              <w:t>без изменения состава вещества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399" w:type="dxa"/>
            <w:vMerge/>
          </w:tcPr>
          <w:p w:rsidR="0040031B" w:rsidRPr="007F20B0" w:rsidRDefault="0040031B"/>
        </w:tc>
        <w:tc>
          <w:tcPr>
            <w:tcW w:w="1709" w:type="dxa"/>
            <w:gridSpan w:val="2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1509"/>
        </w:trPr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lastRenderedPageBreak/>
              <w:t>32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 w:val="restart"/>
          </w:tcPr>
          <w:p w:rsidR="0040031B" w:rsidRPr="007F20B0" w:rsidRDefault="0040031B" w:rsidP="007F7F83">
            <w:r w:rsidRPr="007F20B0">
              <w:t xml:space="preserve">Реакции, идущие с изменением состава веществ: соединения разложения, замещения и обмена в неорганической и органической химии. Тепловой эффект химической реакции. Экзо- и эндотермические реакции. Термохимические уравнения. Реакции горения как частный случай </w:t>
            </w:r>
            <w:proofErr w:type="spellStart"/>
            <w:r w:rsidRPr="007F20B0">
              <w:t>зкзотермической</w:t>
            </w:r>
            <w:proofErr w:type="spellEnd"/>
            <w:r w:rsidRPr="007F20B0">
              <w:t xml:space="preserve"> реакции.</w:t>
            </w:r>
          </w:p>
        </w:tc>
        <w:tc>
          <w:tcPr>
            <w:tcW w:w="846" w:type="dxa"/>
            <w:vMerge w:val="restart"/>
          </w:tcPr>
          <w:p w:rsidR="0040031B" w:rsidRPr="007F20B0" w:rsidRDefault="008F358C" w:rsidP="008F358C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8F358C" w:rsidRPr="007F20B0" w:rsidRDefault="008F358C" w:rsidP="008F358C">
            <w:r w:rsidRPr="007F20B0">
              <w:rPr>
                <w:b/>
              </w:rPr>
              <w:t xml:space="preserve">Знать </w:t>
            </w:r>
            <w:r w:rsidRPr="007F20B0">
              <w:t>важнейшие химические понятия:</w:t>
            </w:r>
          </w:p>
          <w:p w:rsidR="0040031B" w:rsidRPr="007F20B0" w:rsidRDefault="008F358C" w:rsidP="008F358C">
            <w:r w:rsidRPr="007F20B0">
              <w:t>тепловой эффект химической реакции</w:t>
            </w:r>
          </w:p>
          <w:p w:rsidR="008F358C" w:rsidRPr="007F20B0" w:rsidRDefault="008F358C" w:rsidP="008F358C">
            <w:r w:rsidRPr="007F20B0">
              <w:rPr>
                <w:b/>
              </w:rPr>
              <w:t xml:space="preserve">Уметь </w:t>
            </w:r>
            <w:r w:rsidRPr="007F20B0">
              <w:t>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1709" w:type="dxa"/>
            <w:gridSpan w:val="2"/>
            <w:vMerge w:val="restart"/>
          </w:tcPr>
          <w:p w:rsidR="008F358C" w:rsidRPr="007F20B0" w:rsidRDefault="008F358C" w:rsidP="008F358C">
            <w:pPr>
              <w:jc w:val="center"/>
            </w:pPr>
            <w:r w:rsidRPr="007F20B0">
              <w:t>Текущий</w:t>
            </w:r>
          </w:p>
          <w:p w:rsidR="0040031B" w:rsidRPr="007F20B0" w:rsidRDefault="0040031B"/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14,</w:t>
            </w:r>
          </w:p>
          <w:p w:rsidR="0040031B" w:rsidRPr="007F20B0" w:rsidRDefault="0040031B">
            <w:r w:rsidRPr="007F20B0">
              <w:t>упр.1-4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399" w:type="dxa"/>
            <w:vMerge/>
          </w:tcPr>
          <w:p w:rsidR="0040031B" w:rsidRPr="007F20B0" w:rsidRDefault="0040031B"/>
        </w:tc>
        <w:tc>
          <w:tcPr>
            <w:tcW w:w="1709" w:type="dxa"/>
            <w:gridSpan w:val="2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2150"/>
        </w:trPr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 w:val="restart"/>
          </w:tcPr>
          <w:p w:rsidR="0040031B" w:rsidRPr="007F20B0" w:rsidRDefault="0040031B">
            <w:r w:rsidRPr="007F20B0">
              <w:t>Понятие о скорости реакции. Скорость гомо- и гетерогенной реакции. Факторы, влияющие на скорость химической реакции: природа реагирующих веществ, температура (закон Вант-Гоффа), концентрации, катализаторы и катализ. Зависимость скорости реакций от поверхности соприкосновения реагирующих веществ. Ферменты как биологические катализаторы, особенности их функционирования</w:t>
            </w:r>
          </w:p>
        </w:tc>
        <w:tc>
          <w:tcPr>
            <w:tcW w:w="846" w:type="dxa"/>
            <w:vMerge w:val="restart"/>
          </w:tcPr>
          <w:p w:rsidR="00FA2E8C" w:rsidRPr="007F20B0" w:rsidRDefault="00FA2E8C" w:rsidP="008F358C">
            <w:pPr>
              <w:jc w:val="center"/>
            </w:pPr>
            <w:r w:rsidRPr="007F20B0">
              <w:t>УЛ</w:t>
            </w:r>
          </w:p>
          <w:p w:rsidR="0040031B" w:rsidRPr="007F20B0" w:rsidRDefault="008F358C" w:rsidP="008F358C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8F358C" w:rsidRPr="007F20B0" w:rsidRDefault="008F358C" w:rsidP="008F358C">
            <w:pPr>
              <w:rPr>
                <w:b/>
              </w:rPr>
            </w:pPr>
            <w:r w:rsidRPr="007F20B0">
              <w:rPr>
                <w:b/>
              </w:rPr>
              <w:t xml:space="preserve">Знать </w:t>
            </w:r>
            <w:r w:rsidRPr="007F20B0">
              <w:t>важнейшие химические понятия: катализ, скорость химической реакции</w:t>
            </w:r>
          </w:p>
          <w:p w:rsidR="008F358C" w:rsidRPr="007F20B0" w:rsidRDefault="008F358C" w:rsidP="008F358C">
            <w:pPr>
              <w:rPr>
                <w:b/>
              </w:rPr>
            </w:pPr>
            <w:r w:rsidRPr="007F20B0">
              <w:rPr>
                <w:b/>
              </w:rPr>
              <w:t xml:space="preserve">Уметь </w:t>
            </w:r>
            <w:r w:rsidRPr="007F20B0">
              <w:t>объяснять</w:t>
            </w:r>
          </w:p>
          <w:p w:rsidR="0040031B" w:rsidRPr="007F20B0" w:rsidRDefault="008F358C" w:rsidP="008F358C">
            <w:r w:rsidRPr="007F20B0">
              <w:t>зависимость скорости химической реакции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0031B" w:rsidRPr="007F20B0" w:rsidRDefault="008F358C">
            <w:r w:rsidRPr="007F20B0"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0031B" w:rsidRPr="007F20B0" w:rsidRDefault="0040031B">
            <w:r w:rsidRPr="007F20B0">
              <w:t>§ 15,</w:t>
            </w:r>
          </w:p>
          <w:p w:rsidR="0040031B" w:rsidRPr="007F20B0" w:rsidRDefault="0040031B">
            <w:r w:rsidRPr="007F20B0">
              <w:t>упр.1,3,6,7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399" w:type="dxa"/>
            <w:vMerge/>
          </w:tcPr>
          <w:p w:rsidR="0040031B" w:rsidRPr="007F20B0" w:rsidRDefault="0040031B"/>
        </w:tc>
        <w:tc>
          <w:tcPr>
            <w:tcW w:w="1709" w:type="dxa"/>
            <w:gridSpan w:val="2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1881"/>
        </w:trPr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lastRenderedPageBreak/>
              <w:t>36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 w:val="restart"/>
          </w:tcPr>
          <w:p w:rsidR="0040031B" w:rsidRPr="007F20B0" w:rsidRDefault="0040031B" w:rsidP="007F7F83">
            <w:r w:rsidRPr="007F20B0">
              <w:t>Необратимые и обратимые химические реакции.</w:t>
            </w:r>
          </w:p>
          <w:p w:rsidR="0040031B" w:rsidRPr="007F20B0" w:rsidRDefault="0040031B" w:rsidP="007F7F83">
            <w:r w:rsidRPr="007F20B0">
              <w:t xml:space="preserve">Понятие о химическом равновесии. Способы смещения химического </w:t>
            </w:r>
            <w:proofErr w:type="gramStart"/>
            <w:r w:rsidRPr="007F20B0">
              <w:t>равновесия  на</w:t>
            </w:r>
            <w:proofErr w:type="gramEnd"/>
            <w:r w:rsidRPr="007F20B0">
              <w:t xml:space="preserve"> примере синтеза аммиака. Понятие об основных принципах производства на примере синтеза аммиака и серной кислоты. Взаимосвязь теории и практики на примере этих синтезов</w:t>
            </w:r>
          </w:p>
        </w:tc>
        <w:tc>
          <w:tcPr>
            <w:tcW w:w="846" w:type="dxa"/>
            <w:vMerge w:val="restart"/>
          </w:tcPr>
          <w:p w:rsidR="00FA2E8C" w:rsidRPr="007F20B0" w:rsidRDefault="00FA2E8C" w:rsidP="0047311F">
            <w:pPr>
              <w:jc w:val="center"/>
            </w:pPr>
            <w:r w:rsidRPr="007F20B0">
              <w:t>УЛ</w:t>
            </w:r>
          </w:p>
          <w:p w:rsidR="0040031B" w:rsidRPr="007F20B0" w:rsidRDefault="0047311F" w:rsidP="0047311F">
            <w:pPr>
              <w:jc w:val="center"/>
            </w:pPr>
            <w:r w:rsidRPr="007F20B0">
              <w:t>КУ</w:t>
            </w:r>
          </w:p>
        </w:tc>
        <w:tc>
          <w:tcPr>
            <w:tcW w:w="3399" w:type="dxa"/>
            <w:vMerge w:val="restart"/>
          </w:tcPr>
          <w:p w:rsidR="008F358C" w:rsidRPr="007F20B0" w:rsidRDefault="0047311F" w:rsidP="008F358C">
            <w:pPr>
              <w:rPr>
                <w:b/>
              </w:rPr>
            </w:pPr>
            <w:r w:rsidRPr="007F20B0">
              <w:rPr>
                <w:b/>
              </w:rPr>
              <w:t xml:space="preserve">Знать </w:t>
            </w:r>
            <w:r w:rsidR="008F358C" w:rsidRPr="007F20B0">
              <w:t>важнейшие химические понятия:</w:t>
            </w:r>
            <w:r w:rsidR="008F358C" w:rsidRPr="007F20B0">
              <w:rPr>
                <w:b/>
              </w:rPr>
              <w:t xml:space="preserve"> </w:t>
            </w:r>
            <w:r w:rsidR="008F358C" w:rsidRPr="007F20B0">
              <w:t>химическое равновесие</w:t>
            </w:r>
          </w:p>
          <w:p w:rsidR="0047311F" w:rsidRPr="007F20B0" w:rsidRDefault="0047311F" w:rsidP="0047311F">
            <w:pPr>
              <w:rPr>
                <w:b/>
              </w:rPr>
            </w:pPr>
            <w:r w:rsidRPr="007F20B0">
              <w:rPr>
                <w:b/>
              </w:rPr>
              <w:t xml:space="preserve">Уметь </w:t>
            </w:r>
            <w:r w:rsidRPr="007F20B0">
              <w:t>объяснять</w:t>
            </w:r>
          </w:p>
          <w:p w:rsidR="0040031B" w:rsidRPr="007F20B0" w:rsidRDefault="008F358C" w:rsidP="008F358C">
            <w:r w:rsidRPr="007F20B0">
              <w:t>положение химического равновесия от различных факторов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7F20B0" w:rsidRDefault="0047311F" w:rsidP="0047311F">
            <w:pPr>
              <w:jc w:val="center"/>
            </w:pPr>
            <w:r w:rsidRPr="007F20B0">
              <w:t>Текущий</w:t>
            </w:r>
          </w:p>
          <w:p w:rsidR="0040031B" w:rsidRPr="007F20B0" w:rsidRDefault="008F358C">
            <w:r w:rsidRPr="007F20B0"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16,</w:t>
            </w:r>
          </w:p>
          <w:p w:rsidR="0040031B" w:rsidRPr="007F20B0" w:rsidRDefault="0040031B">
            <w:r w:rsidRPr="007F20B0">
              <w:t>упр.1-6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 w:rsidP="00945439">
            <w:r w:rsidRPr="007F20B0"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399" w:type="dxa"/>
            <w:vMerge/>
          </w:tcPr>
          <w:p w:rsidR="0040031B" w:rsidRPr="007F20B0" w:rsidRDefault="0040031B"/>
        </w:tc>
        <w:tc>
          <w:tcPr>
            <w:tcW w:w="1709" w:type="dxa"/>
            <w:gridSpan w:val="2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DC3191" w:rsidRPr="007F20B0" w:rsidTr="00A53174">
        <w:tc>
          <w:tcPr>
            <w:tcW w:w="851" w:type="dxa"/>
          </w:tcPr>
          <w:p w:rsidR="00DC3191" w:rsidRPr="007F20B0" w:rsidRDefault="0079687B" w:rsidP="00EA6427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DC3191" w:rsidRPr="007F20B0" w:rsidRDefault="00DC3191"/>
        </w:tc>
        <w:tc>
          <w:tcPr>
            <w:tcW w:w="850" w:type="dxa"/>
          </w:tcPr>
          <w:p w:rsidR="00DC3191" w:rsidRPr="007F20B0" w:rsidRDefault="00DC3191"/>
        </w:tc>
        <w:tc>
          <w:tcPr>
            <w:tcW w:w="2835" w:type="dxa"/>
          </w:tcPr>
          <w:p w:rsidR="00DC3191" w:rsidRPr="007F20B0" w:rsidRDefault="00DC3191">
            <w:r w:rsidRPr="007F20B0">
              <w:t>Роль воды в химических реакциях</w:t>
            </w:r>
          </w:p>
        </w:tc>
        <w:tc>
          <w:tcPr>
            <w:tcW w:w="2977" w:type="dxa"/>
          </w:tcPr>
          <w:p w:rsidR="00DC3191" w:rsidRPr="007F20B0" w:rsidRDefault="007F7F83">
            <w:r w:rsidRPr="007F20B0">
              <w:t>Роль воды в превращениях веществ. Истинные растворы. Растворимость и классификация веществ по этому признаку: Растворимые, малорастворимые и практически нерастворимые вещества.</w:t>
            </w:r>
          </w:p>
          <w:p w:rsidR="007F7F83" w:rsidRPr="007F20B0" w:rsidRDefault="007F7F83">
            <w:r w:rsidRPr="007F20B0">
              <w:t xml:space="preserve">Электролиты и </w:t>
            </w:r>
            <w:proofErr w:type="spellStart"/>
            <w:r w:rsidRPr="007F20B0">
              <w:t>неэлектролиты</w:t>
            </w:r>
            <w:proofErr w:type="spellEnd"/>
            <w:r w:rsidRPr="007F20B0">
              <w:t>. Электролитическая диссоциация. Кислоты, основания и соли с точки зрения ТЭД.</w:t>
            </w:r>
          </w:p>
          <w:p w:rsidR="007F7F83" w:rsidRPr="007F20B0" w:rsidRDefault="007F7F83">
            <w:r w:rsidRPr="007F20B0">
              <w:t xml:space="preserve">Химические свойства воды: Взаимодействие </w:t>
            </w:r>
            <w:r w:rsidR="00A05985" w:rsidRPr="007F20B0">
              <w:t>с металлами, основными и кислотными оксидами, разложение и образование кристаллогидратов. Реакции гидратации в органической химии.</w:t>
            </w:r>
          </w:p>
        </w:tc>
        <w:tc>
          <w:tcPr>
            <w:tcW w:w="846" w:type="dxa"/>
          </w:tcPr>
          <w:p w:rsidR="00DC3191" w:rsidRPr="007F20B0" w:rsidRDefault="0047311F" w:rsidP="0047311F">
            <w:pPr>
              <w:jc w:val="center"/>
            </w:pPr>
            <w:r w:rsidRPr="007F20B0">
              <w:t>КУ</w:t>
            </w:r>
          </w:p>
          <w:p w:rsidR="0047311F" w:rsidRPr="007F20B0" w:rsidRDefault="0047311F">
            <w:r w:rsidRPr="007F20B0">
              <w:t>УИНМ</w:t>
            </w:r>
          </w:p>
        </w:tc>
        <w:tc>
          <w:tcPr>
            <w:tcW w:w="3399" w:type="dxa"/>
          </w:tcPr>
          <w:p w:rsidR="00DC3191" w:rsidRPr="007F20B0" w:rsidRDefault="0047311F">
            <w:r w:rsidRPr="007F20B0">
              <w:rPr>
                <w:b/>
              </w:rPr>
              <w:t xml:space="preserve">Знать </w:t>
            </w:r>
          </w:p>
          <w:p w:rsidR="0047311F" w:rsidRPr="007F20B0" w:rsidRDefault="0047311F">
            <w:r w:rsidRPr="007F20B0">
              <w:t xml:space="preserve">-понятия «электролиты </w:t>
            </w:r>
            <w:proofErr w:type="gramStart"/>
            <w:r w:rsidRPr="007F20B0">
              <w:t>« и</w:t>
            </w:r>
            <w:proofErr w:type="gramEnd"/>
            <w:r w:rsidRPr="007F20B0">
              <w:t xml:space="preserve"> «</w:t>
            </w:r>
            <w:proofErr w:type="spellStart"/>
            <w:r w:rsidRPr="007F20B0">
              <w:t>неэлектролиты</w:t>
            </w:r>
            <w:proofErr w:type="spellEnd"/>
            <w:r w:rsidRPr="007F20B0">
              <w:t>», примеры сильных и слабых электролитов;</w:t>
            </w:r>
          </w:p>
          <w:p w:rsidR="0047311F" w:rsidRPr="007F20B0" w:rsidRDefault="0047311F">
            <w:r w:rsidRPr="007F20B0">
              <w:t>-роль воды в химических реакциях;</w:t>
            </w:r>
          </w:p>
          <w:p w:rsidR="0047311F" w:rsidRPr="007F20B0" w:rsidRDefault="0047311F">
            <w:r w:rsidRPr="007F20B0">
              <w:t>-сущность механизма диссоциации;</w:t>
            </w:r>
          </w:p>
          <w:p w:rsidR="0047311F" w:rsidRPr="007F20B0" w:rsidRDefault="0047311F">
            <w:r w:rsidRPr="007F20B0">
              <w:t>-основные положения ТЭД</w:t>
            </w:r>
          </w:p>
        </w:tc>
        <w:tc>
          <w:tcPr>
            <w:tcW w:w="1709" w:type="dxa"/>
            <w:gridSpan w:val="2"/>
          </w:tcPr>
          <w:p w:rsidR="0047311F" w:rsidRPr="007F20B0" w:rsidRDefault="0047311F" w:rsidP="0047311F">
            <w:pPr>
              <w:jc w:val="center"/>
            </w:pPr>
            <w:r w:rsidRPr="007F20B0">
              <w:t>Текущий</w:t>
            </w:r>
          </w:p>
          <w:p w:rsidR="00DC3191" w:rsidRPr="007F20B0" w:rsidRDefault="00DC3191"/>
        </w:tc>
        <w:tc>
          <w:tcPr>
            <w:tcW w:w="1417" w:type="dxa"/>
          </w:tcPr>
          <w:p w:rsidR="008F358C" w:rsidRPr="007F20B0" w:rsidRDefault="00D604ED">
            <w:r w:rsidRPr="007F20B0">
              <w:t>§ 17,</w:t>
            </w:r>
          </w:p>
          <w:p w:rsidR="00DC3191" w:rsidRPr="007F20B0" w:rsidRDefault="00D604ED">
            <w:r w:rsidRPr="007F20B0">
              <w:t>упр.1,5-8</w:t>
            </w:r>
          </w:p>
        </w:tc>
      </w:tr>
      <w:tr w:rsidR="0040031B" w:rsidRPr="007F20B0" w:rsidTr="00A53174">
        <w:trPr>
          <w:trHeight w:val="2495"/>
        </w:trPr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lastRenderedPageBreak/>
              <w:t>39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Гидролиз</w:t>
            </w:r>
          </w:p>
        </w:tc>
        <w:tc>
          <w:tcPr>
            <w:tcW w:w="2977" w:type="dxa"/>
            <w:vMerge w:val="restart"/>
          </w:tcPr>
          <w:p w:rsidR="0040031B" w:rsidRPr="007F20B0" w:rsidRDefault="0040031B" w:rsidP="00A05985">
            <w:r w:rsidRPr="007F20B0">
              <w:t xml:space="preserve">Понятие гидролиза. Гидролиз органических и неорганических соединений. Необратимый гидролиз. Обратимый гидролиз солей. Гидролиз органических веществ и его практическое значение для получения спирта и мыла. Биологическая роль гидролиза в пластическом и энергетическом обмене веществ и энергии в клетке. </w:t>
            </w:r>
          </w:p>
        </w:tc>
        <w:tc>
          <w:tcPr>
            <w:tcW w:w="846" w:type="dxa"/>
            <w:vMerge w:val="restart"/>
          </w:tcPr>
          <w:p w:rsidR="0040031B" w:rsidRPr="007F20B0" w:rsidRDefault="00E05134">
            <w:r w:rsidRPr="007F20B0">
              <w:t>УИНМ</w:t>
            </w:r>
          </w:p>
        </w:tc>
        <w:tc>
          <w:tcPr>
            <w:tcW w:w="3399" w:type="dxa"/>
            <w:vMerge w:val="restart"/>
          </w:tcPr>
          <w:p w:rsidR="00E05134" w:rsidRPr="007F20B0" w:rsidRDefault="00E05134" w:rsidP="00E05134">
            <w:r w:rsidRPr="007F20B0">
              <w:rPr>
                <w:b/>
              </w:rPr>
              <w:t xml:space="preserve">Знать </w:t>
            </w:r>
            <w:r w:rsidRPr="007F20B0">
              <w:t>гидролиза солей и органических соединений</w:t>
            </w:r>
          </w:p>
          <w:p w:rsidR="00E05134" w:rsidRPr="007F20B0" w:rsidRDefault="00E05134" w:rsidP="00E05134">
            <w:pPr>
              <w:rPr>
                <w:b/>
              </w:rPr>
            </w:pPr>
            <w:r w:rsidRPr="007F20B0">
              <w:rPr>
                <w:b/>
              </w:rPr>
              <w:t xml:space="preserve">Уметь </w:t>
            </w:r>
            <w:proofErr w:type="gramStart"/>
            <w:r w:rsidRPr="007F20B0">
              <w:t xml:space="preserve">определять </w:t>
            </w:r>
            <w:r w:rsidRPr="007F20B0">
              <w:rPr>
                <w:b/>
              </w:rPr>
              <w:t xml:space="preserve"> </w:t>
            </w:r>
            <w:r w:rsidRPr="007F20B0">
              <w:t>характер</w:t>
            </w:r>
            <w:proofErr w:type="gramEnd"/>
            <w:r w:rsidRPr="007F20B0">
              <w:t xml:space="preserve"> среды в водных растворах неорганических соединений</w:t>
            </w:r>
          </w:p>
          <w:p w:rsidR="0040031B" w:rsidRPr="007F20B0" w:rsidRDefault="0040031B"/>
        </w:tc>
        <w:tc>
          <w:tcPr>
            <w:tcW w:w="1709" w:type="dxa"/>
            <w:gridSpan w:val="2"/>
            <w:vMerge w:val="restart"/>
          </w:tcPr>
          <w:p w:rsidR="00E05134" w:rsidRPr="007F20B0" w:rsidRDefault="00E05134" w:rsidP="00E05134">
            <w:pPr>
              <w:jc w:val="center"/>
            </w:pPr>
            <w:r w:rsidRPr="007F20B0">
              <w:t>Текущий</w:t>
            </w:r>
          </w:p>
          <w:p w:rsidR="0040031B" w:rsidRPr="007F20B0" w:rsidRDefault="00E05134">
            <w:r w:rsidRPr="007F20B0"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18,</w:t>
            </w:r>
          </w:p>
          <w:p w:rsidR="0040031B" w:rsidRPr="007F20B0" w:rsidRDefault="0040031B">
            <w:r w:rsidRPr="007F20B0">
              <w:t>упр.1,3-5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Гидролиз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399" w:type="dxa"/>
            <w:vMerge/>
          </w:tcPr>
          <w:p w:rsidR="0040031B" w:rsidRPr="007F20B0" w:rsidRDefault="0040031B"/>
        </w:tc>
        <w:tc>
          <w:tcPr>
            <w:tcW w:w="1709" w:type="dxa"/>
            <w:gridSpan w:val="2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7311F" w:rsidRPr="007F20B0" w:rsidTr="00A53174">
        <w:trPr>
          <w:trHeight w:val="1309"/>
        </w:trPr>
        <w:tc>
          <w:tcPr>
            <w:tcW w:w="851" w:type="dxa"/>
          </w:tcPr>
          <w:p w:rsidR="0047311F" w:rsidRPr="007F20B0" w:rsidRDefault="0079687B" w:rsidP="00EA6427">
            <w:pPr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47311F" w:rsidRPr="007F20B0" w:rsidRDefault="0047311F"/>
        </w:tc>
        <w:tc>
          <w:tcPr>
            <w:tcW w:w="850" w:type="dxa"/>
          </w:tcPr>
          <w:p w:rsidR="0047311F" w:rsidRPr="007F20B0" w:rsidRDefault="0047311F"/>
        </w:tc>
        <w:tc>
          <w:tcPr>
            <w:tcW w:w="2835" w:type="dxa"/>
          </w:tcPr>
          <w:p w:rsidR="0047311F" w:rsidRPr="007F20B0" w:rsidRDefault="0047311F">
            <w:proofErr w:type="spellStart"/>
            <w:r w:rsidRPr="007F20B0">
              <w:t>Окислительно</w:t>
            </w:r>
            <w:proofErr w:type="spellEnd"/>
            <w:r w:rsidRPr="007F20B0">
              <w:t xml:space="preserve"> – восстановительные реакции</w:t>
            </w:r>
          </w:p>
        </w:tc>
        <w:tc>
          <w:tcPr>
            <w:tcW w:w="2977" w:type="dxa"/>
            <w:vMerge w:val="restart"/>
          </w:tcPr>
          <w:p w:rsidR="0047311F" w:rsidRPr="007F20B0" w:rsidRDefault="0047311F">
            <w:r w:rsidRPr="007F20B0">
              <w:t>Степень окисления элементов. Определение степени окисления по формуле соединения. Понятие об окислительно-восстановительных реакциях. Окисление и восстановление. Окислитель и восстановитель. Метод электронного баланса.</w:t>
            </w:r>
          </w:p>
        </w:tc>
        <w:tc>
          <w:tcPr>
            <w:tcW w:w="846" w:type="dxa"/>
            <w:vMerge w:val="restart"/>
          </w:tcPr>
          <w:p w:rsidR="0047311F" w:rsidRPr="007F20B0" w:rsidRDefault="0047311F" w:rsidP="0047311F">
            <w:pPr>
              <w:jc w:val="center"/>
            </w:pPr>
            <w:r w:rsidRPr="007F20B0">
              <w:t>КУ</w:t>
            </w:r>
          </w:p>
          <w:p w:rsidR="0047311F" w:rsidRPr="007F20B0" w:rsidRDefault="0047311F"/>
        </w:tc>
        <w:tc>
          <w:tcPr>
            <w:tcW w:w="3399" w:type="dxa"/>
            <w:vMerge w:val="restart"/>
          </w:tcPr>
          <w:p w:rsidR="0047311F" w:rsidRPr="007F20B0" w:rsidRDefault="0047311F" w:rsidP="0047311F">
            <w:pPr>
              <w:rPr>
                <w:b/>
              </w:rPr>
            </w:pPr>
            <w:r w:rsidRPr="007F20B0">
              <w:rPr>
                <w:b/>
              </w:rPr>
              <w:t xml:space="preserve">Знать </w:t>
            </w:r>
            <w:r w:rsidRPr="007F20B0">
              <w:t>важнейшие химические понятия: степень окисления, окислитель и восстановитель, окисление и восстановление</w:t>
            </w:r>
          </w:p>
          <w:p w:rsidR="0047311F" w:rsidRPr="007F20B0" w:rsidRDefault="0047311F" w:rsidP="0047311F">
            <w:pPr>
              <w:rPr>
                <w:b/>
              </w:rPr>
            </w:pPr>
            <w:r w:rsidRPr="007F20B0">
              <w:rPr>
                <w:b/>
              </w:rPr>
              <w:t>Уметь</w:t>
            </w:r>
          </w:p>
          <w:p w:rsidR="0047311F" w:rsidRPr="007F20B0" w:rsidRDefault="0047311F" w:rsidP="0047311F">
            <w:r w:rsidRPr="007F20B0">
              <w:t>- определять: валентность и степень окисления химических элементов, окислитель и восстановитель;</w:t>
            </w:r>
          </w:p>
          <w:p w:rsidR="0047311F" w:rsidRPr="007F20B0" w:rsidRDefault="0047311F" w:rsidP="0047311F">
            <w:r w:rsidRPr="007F20B0">
              <w:t>-составлять уравнения ОВР методом электронного баланса</w:t>
            </w:r>
          </w:p>
        </w:tc>
        <w:tc>
          <w:tcPr>
            <w:tcW w:w="1709" w:type="dxa"/>
            <w:gridSpan w:val="2"/>
            <w:vMerge w:val="restart"/>
          </w:tcPr>
          <w:p w:rsidR="0047311F" w:rsidRPr="007F20B0" w:rsidRDefault="0047311F" w:rsidP="0047311F">
            <w:pPr>
              <w:jc w:val="center"/>
            </w:pPr>
            <w:r w:rsidRPr="007F20B0">
              <w:t>Текущий</w:t>
            </w:r>
          </w:p>
          <w:p w:rsidR="0047311F" w:rsidRPr="007F20B0" w:rsidRDefault="0047311F" w:rsidP="0047311F">
            <w:pPr>
              <w:jc w:val="center"/>
            </w:pPr>
            <w:r w:rsidRPr="007F20B0"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47311F" w:rsidRPr="007F20B0" w:rsidRDefault="0047311F">
            <w:r w:rsidRPr="007F20B0">
              <w:t>§ 19 до слов «Однако самым…»,</w:t>
            </w:r>
          </w:p>
          <w:p w:rsidR="0047311F" w:rsidRPr="007F20B0" w:rsidRDefault="0047311F">
            <w:r w:rsidRPr="007F20B0">
              <w:t>упр.1-4</w:t>
            </w:r>
          </w:p>
        </w:tc>
      </w:tr>
      <w:tr w:rsidR="0047311F" w:rsidRPr="007F20B0" w:rsidTr="00A53174">
        <w:tc>
          <w:tcPr>
            <w:tcW w:w="851" w:type="dxa"/>
          </w:tcPr>
          <w:p w:rsidR="0047311F" w:rsidRPr="007F20B0" w:rsidRDefault="0079687B" w:rsidP="00EA6427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47311F" w:rsidRPr="007F20B0" w:rsidRDefault="0047311F"/>
        </w:tc>
        <w:tc>
          <w:tcPr>
            <w:tcW w:w="850" w:type="dxa"/>
          </w:tcPr>
          <w:p w:rsidR="0047311F" w:rsidRPr="007F20B0" w:rsidRDefault="0047311F"/>
        </w:tc>
        <w:tc>
          <w:tcPr>
            <w:tcW w:w="2835" w:type="dxa"/>
          </w:tcPr>
          <w:p w:rsidR="0047311F" w:rsidRPr="007F20B0" w:rsidRDefault="0047311F">
            <w:proofErr w:type="spellStart"/>
            <w:r w:rsidRPr="007F20B0">
              <w:t>Окислительно</w:t>
            </w:r>
            <w:proofErr w:type="spellEnd"/>
            <w:r w:rsidRPr="007F20B0">
              <w:t xml:space="preserve"> – восстановительные реакции</w:t>
            </w:r>
          </w:p>
        </w:tc>
        <w:tc>
          <w:tcPr>
            <w:tcW w:w="2977" w:type="dxa"/>
            <w:vMerge/>
          </w:tcPr>
          <w:p w:rsidR="0047311F" w:rsidRPr="007F20B0" w:rsidRDefault="0047311F"/>
        </w:tc>
        <w:tc>
          <w:tcPr>
            <w:tcW w:w="846" w:type="dxa"/>
            <w:vMerge/>
          </w:tcPr>
          <w:p w:rsidR="0047311F" w:rsidRPr="007F20B0" w:rsidRDefault="0047311F"/>
        </w:tc>
        <w:tc>
          <w:tcPr>
            <w:tcW w:w="3399" w:type="dxa"/>
            <w:vMerge/>
          </w:tcPr>
          <w:p w:rsidR="0047311F" w:rsidRPr="007F20B0" w:rsidRDefault="0047311F"/>
        </w:tc>
        <w:tc>
          <w:tcPr>
            <w:tcW w:w="1709" w:type="dxa"/>
            <w:gridSpan w:val="2"/>
            <w:vMerge/>
          </w:tcPr>
          <w:p w:rsidR="0047311F" w:rsidRPr="007F20B0" w:rsidRDefault="0047311F"/>
        </w:tc>
        <w:tc>
          <w:tcPr>
            <w:tcW w:w="1417" w:type="dxa"/>
            <w:vMerge/>
          </w:tcPr>
          <w:p w:rsidR="0047311F" w:rsidRPr="007F20B0" w:rsidRDefault="0047311F"/>
        </w:tc>
      </w:tr>
      <w:tr w:rsidR="0040031B" w:rsidRPr="007F20B0" w:rsidTr="00A177BB">
        <w:trPr>
          <w:trHeight w:val="2865"/>
        </w:trPr>
        <w:tc>
          <w:tcPr>
            <w:tcW w:w="851" w:type="dxa"/>
          </w:tcPr>
          <w:p w:rsidR="00AD234C" w:rsidRPr="007F20B0" w:rsidRDefault="0079687B" w:rsidP="00EA6427">
            <w:pPr>
              <w:jc w:val="center"/>
            </w:pPr>
            <w:r>
              <w:t>43</w:t>
            </w:r>
          </w:p>
          <w:p w:rsidR="00AD234C" w:rsidRPr="007F20B0" w:rsidRDefault="00AD234C" w:rsidP="00AD234C"/>
          <w:p w:rsidR="0040031B" w:rsidRPr="007F20B0" w:rsidRDefault="0040031B" w:rsidP="00AD234C">
            <w:pPr>
              <w:rPr>
                <w:lang w:val="en-US"/>
              </w:rPr>
            </w:pPr>
          </w:p>
          <w:p w:rsidR="00AD234C" w:rsidRPr="007F20B0" w:rsidRDefault="00AD234C" w:rsidP="00AD234C">
            <w:pPr>
              <w:rPr>
                <w:lang w:val="en-US"/>
              </w:rPr>
            </w:pPr>
          </w:p>
          <w:p w:rsidR="00AD234C" w:rsidRPr="007F20B0" w:rsidRDefault="00AD234C" w:rsidP="00AD234C">
            <w:pPr>
              <w:rPr>
                <w:lang w:val="en-US"/>
              </w:rPr>
            </w:pPr>
          </w:p>
          <w:p w:rsidR="00AD234C" w:rsidRPr="007F20B0" w:rsidRDefault="00AD234C" w:rsidP="00AD234C">
            <w:pPr>
              <w:rPr>
                <w:lang w:val="en-US"/>
              </w:rPr>
            </w:pPr>
          </w:p>
          <w:p w:rsidR="00AD234C" w:rsidRPr="007F20B0" w:rsidRDefault="00AD234C" w:rsidP="00AD234C">
            <w:pPr>
              <w:rPr>
                <w:lang w:val="en-US"/>
              </w:rPr>
            </w:pPr>
          </w:p>
          <w:p w:rsidR="00AD234C" w:rsidRPr="007F20B0" w:rsidRDefault="00AD234C" w:rsidP="00AD234C">
            <w:pPr>
              <w:rPr>
                <w:lang w:val="en-US"/>
              </w:rPr>
            </w:pPr>
          </w:p>
          <w:p w:rsidR="00AD234C" w:rsidRPr="007F20B0" w:rsidRDefault="00AD234C" w:rsidP="00AD234C">
            <w:pPr>
              <w:rPr>
                <w:lang w:val="en-US"/>
              </w:rPr>
            </w:pPr>
          </w:p>
          <w:p w:rsidR="00AD234C" w:rsidRPr="007F20B0" w:rsidRDefault="00AD234C" w:rsidP="00AD234C">
            <w:pPr>
              <w:rPr>
                <w:lang w:val="en-US"/>
              </w:rPr>
            </w:pPr>
          </w:p>
          <w:p w:rsidR="00AD234C" w:rsidRPr="007F20B0" w:rsidRDefault="00AD234C" w:rsidP="00AD234C"/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AD234C" w:rsidRPr="007F20B0" w:rsidRDefault="0040031B">
            <w:r w:rsidRPr="007F20B0">
              <w:t>Электролиз</w:t>
            </w:r>
          </w:p>
          <w:p w:rsidR="00AD234C" w:rsidRPr="007F20B0" w:rsidRDefault="00AD234C" w:rsidP="00AD234C"/>
          <w:p w:rsidR="00AD234C" w:rsidRPr="007F20B0" w:rsidRDefault="00AD234C" w:rsidP="00AD234C"/>
          <w:p w:rsidR="00AD234C" w:rsidRPr="007F20B0" w:rsidRDefault="00AD234C" w:rsidP="00AD234C"/>
          <w:p w:rsidR="00AD234C" w:rsidRPr="007F20B0" w:rsidRDefault="00AD234C" w:rsidP="00AD234C"/>
          <w:p w:rsidR="00AD234C" w:rsidRPr="007F20B0" w:rsidRDefault="00AD234C" w:rsidP="00AD234C"/>
          <w:p w:rsidR="00AD234C" w:rsidRPr="007F20B0" w:rsidRDefault="00AD234C" w:rsidP="00AD234C"/>
          <w:p w:rsidR="00AD234C" w:rsidRPr="007F20B0" w:rsidRDefault="00AD234C" w:rsidP="00AD234C"/>
          <w:p w:rsidR="00AD234C" w:rsidRPr="007F20B0" w:rsidRDefault="00AD234C" w:rsidP="00AD234C"/>
          <w:p w:rsidR="00AD234C" w:rsidRPr="007F20B0" w:rsidRDefault="00AD234C" w:rsidP="00AD234C"/>
          <w:p w:rsidR="00261018" w:rsidRPr="007F20B0" w:rsidRDefault="00261018" w:rsidP="00AD234C"/>
        </w:tc>
        <w:tc>
          <w:tcPr>
            <w:tcW w:w="2977" w:type="dxa"/>
          </w:tcPr>
          <w:p w:rsidR="0040031B" w:rsidRPr="007F20B0" w:rsidRDefault="0040031B">
            <w:r w:rsidRPr="007F20B0">
              <w:t>Электролиз как окислительно-восста</w:t>
            </w:r>
            <w:r w:rsidR="00AD234C" w:rsidRPr="007F20B0">
              <w:t xml:space="preserve">новительный процесс. </w:t>
            </w:r>
          </w:p>
          <w:p w:rsidR="00AD234C" w:rsidRPr="007F20B0" w:rsidRDefault="00AD234C"/>
          <w:p w:rsidR="00AD234C" w:rsidRPr="007F20B0" w:rsidRDefault="00AD234C"/>
          <w:p w:rsidR="00AD234C" w:rsidRPr="007F20B0" w:rsidRDefault="00AD234C"/>
          <w:p w:rsidR="00AD234C" w:rsidRPr="007F20B0" w:rsidRDefault="00AD234C"/>
          <w:p w:rsidR="00AD234C" w:rsidRPr="007F20B0" w:rsidRDefault="00AD234C"/>
          <w:p w:rsidR="00AD234C" w:rsidRPr="007F20B0" w:rsidRDefault="00AD234C"/>
          <w:p w:rsidR="00E8004E" w:rsidRPr="007F20B0" w:rsidRDefault="00E8004E"/>
        </w:tc>
        <w:tc>
          <w:tcPr>
            <w:tcW w:w="846" w:type="dxa"/>
          </w:tcPr>
          <w:p w:rsidR="00E8004E" w:rsidRPr="007F20B0" w:rsidRDefault="0006735C">
            <w:r w:rsidRPr="007F20B0">
              <w:t>УИНМ</w:t>
            </w:r>
          </w:p>
          <w:p w:rsidR="00E8004E" w:rsidRPr="007F20B0" w:rsidRDefault="00E8004E" w:rsidP="00E8004E"/>
          <w:p w:rsidR="00E8004E" w:rsidRPr="007F20B0" w:rsidRDefault="00E8004E" w:rsidP="00E8004E"/>
          <w:p w:rsidR="00E8004E" w:rsidRPr="007F20B0" w:rsidRDefault="00E8004E" w:rsidP="00E8004E"/>
          <w:p w:rsidR="00E8004E" w:rsidRPr="007F20B0" w:rsidRDefault="00E8004E" w:rsidP="00E8004E"/>
          <w:p w:rsidR="00E8004E" w:rsidRPr="007F20B0" w:rsidRDefault="00E8004E" w:rsidP="00E8004E"/>
          <w:p w:rsidR="00E8004E" w:rsidRPr="007F20B0" w:rsidRDefault="00E8004E" w:rsidP="00E8004E"/>
          <w:p w:rsidR="00E8004E" w:rsidRPr="007F20B0" w:rsidRDefault="00E8004E" w:rsidP="00E8004E"/>
          <w:p w:rsidR="00E8004E" w:rsidRPr="007F20B0" w:rsidRDefault="00E8004E" w:rsidP="00E8004E"/>
          <w:p w:rsidR="0040031B" w:rsidRPr="007F20B0" w:rsidRDefault="0040031B" w:rsidP="00E8004E"/>
        </w:tc>
        <w:tc>
          <w:tcPr>
            <w:tcW w:w="3399" w:type="dxa"/>
          </w:tcPr>
          <w:p w:rsidR="0006735C" w:rsidRPr="007F20B0" w:rsidRDefault="0006735C" w:rsidP="0006735C">
            <w:pPr>
              <w:rPr>
                <w:b/>
              </w:rPr>
            </w:pPr>
            <w:r w:rsidRPr="007F20B0">
              <w:rPr>
                <w:b/>
              </w:rPr>
              <w:t>Знать</w:t>
            </w:r>
          </w:p>
          <w:p w:rsidR="0006735C" w:rsidRPr="007F20B0" w:rsidRDefault="0006735C" w:rsidP="0006735C">
            <w:r w:rsidRPr="007F20B0">
              <w:rPr>
                <w:b/>
              </w:rPr>
              <w:t xml:space="preserve"> -</w:t>
            </w:r>
            <w:r w:rsidRPr="007F20B0">
              <w:t>важнейшие химические понятия: элект</w:t>
            </w:r>
            <w:r w:rsidR="001F6D0F" w:rsidRPr="007F20B0">
              <w:t>р</w:t>
            </w:r>
            <w:r w:rsidRPr="007F20B0">
              <w:t>олиз,</w:t>
            </w:r>
            <w:r w:rsidR="001F6D0F" w:rsidRPr="007F20B0">
              <w:t xml:space="preserve"> </w:t>
            </w:r>
            <w:r w:rsidRPr="007F20B0">
              <w:t>катод, анод</w:t>
            </w:r>
          </w:p>
          <w:p w:rsidR="0006735C" w:rsidRPr="007F20B0" w:rsidRDefault="0006735C" w:rsidP="0006735C">
            <w:pPr>
              <w:rPr>
                <w:b/>
              </w:rPr>
            </w:pPr>
            <w:r w:rsidRPr="007F20B0">
              <w:t>-</w:t>
            </w:r>
            <w:r w:rsidRPr="007F20B0">
              <w:rPr>
                <w:rFonts w:asciiTheme="minorHAnsi" w:eastAsiaTheme="minorHAnsi" w:hAnsiTheme="minorHAnsi" w:cstheme="minorBidi"/>
              </w:rPr>
              <w:t xml:space="preserve"> </w:t>
            </w:r>
            <w:r w:rsidRPr="007F20B0">
              <w:t>практическое применение электролиза</w:t>
            </w:r>
          </w:p>
          <w:p w:rsidR="0006735C" w:rsidRPr="007F20B0" w:rsidRDefault="0006735C" w:rsidP="0006735C">
            <w:pPr>
              <w:rPr>
                <w:b/>
              </w:rPr>
            </w:pPr>
            <w:r w:rsidRPr="007F20B0">
              <w:rPr>
                <w:b/>
              </w:rPr>
              <w:t>Уметь</w:t>
            </w:r>
          </w:p>
          <w:p w:rsidR="0040031B" w:rsidRPr="007F20B0" w:rsidRDefault="0006735C" w:rsidP="0006735C">
            <w:r w:rsidRPr="007F20B0">
              <w:t>- определять продукты, которые образуются на катоде и аноде</w:t>
            </w:r>
          </w:p>
        </w:tc>
        <w:tc>
          <w:tcPr>
            <w:tcW w:w="1709" w:type="dxa"/>
            <w:gridSpan w:val="2"/>
          </w:tcPr>
          <w:p w:rsidR="0006735C" w:rsidRPr="007F20B0" w:rsidRDefault="0006735C" w:rsidP="0006735C">
            <w:pPr>
              <w:jc w:val="center"/>
            </w:pPr>
            <w:r w:rsidRPr="007F20B0">
              <w:t>Текущий</w:t>
            </w:r>
          </w:p>
          <w:p w:rsidR="0040031B" w:rsidRPr="007F20B0" w:rsidRDefault="0006735C" w:rsidP="0006735C">
            <w:pPr>
              <w:jc w:val="center"/>
            </w:pPr>
            <w:r w:rsidRPr="007F20B0">
              <w:t>Выполнение заданий из тестов ЕГЭ в рамках данной темы</w:t>
            </w:r>
          </w:p>
          <w:p w:rsidR="00E8004E" w:rsidRPr="007F20B0" w:rsidRDefault="00E8004E" w:rsidP="0006735C">
            <w:pPr>
              <w:jc w:val="center"/>
            </w:pPr>
          </w:p>
          <w:p w:rsidR="00E8004E" w:rsidRPr="007F20B0" w:rsidRDefault="00E8004E" w:rsidP="0006735C">
            <w:pPr>
              <w:jc w:val="center"/>
            </w:pPr>
          </w:p>
          <w:p w:rsidR="00E8004E" w:rsidRPr="007F20B0" w:rsidRDefault="00E8004E" w:rsidP="0006735C">
            <w:pPr>
              <w:jc w:val="center"/>
            </w:pPr>
          </w:p>
          <w:p w:rsidR="00E8004E" w:rsidRPr="007F20B0" w:rsidRDefault="00E8004E" w:rsidP="0006735C">
            <w:pPr>
              <w:jc w:val="center"/>
            </w:pPr>
          </w:p>
          <w:p w:rsidR="00E8004E" w:rsidRPr="007F20B0" w:rsidRDefault="00E8004E" w:rsidP="00E8004E"/>
        </w:tc>
        <w:tc>
          <w:tcPr>
            <w:tcW w:w="1417" w:type="dxa"/>
          </w:tcPr>
          <w:p w:rsidR="0040031B" w:rsidRPr="007F20B0" w:rsidRDefault="0040031B" w:rsidP="00D604ED">
            <w:r w:rsidRPr="007F20B0">
              <w:t>§ 19 до конца,</w:t>
            </w:r>
          </w:p>
          <w:p w:rsidR="0040031B" w:rsidRPr="007F20B0" w:rsidRDefault="0040031B" w:rsidP="00D604ED">
            <w:r w:rsidRPr="007F20B0">
              <w:t>упр.5-8</w:t>
            </w:r>
          </w:p>
        </w:tc>
      </w:tr>
      <w:tr w:rsidR="00A177BB" w:rsidRPr="007F20B0" w:rsidTr="00A53174">
        <w:trPr>
          <w:trHeight w:val="1536"/>
        </w:trPr>
        <w:tc>
          <w:tcPr>
            <w:tcW w:w="851" w:type="dxa"/>
          </w:tcPr>
          <w:p w:rsidR="00A177BB" w:rsidRPr="007F20B0" w:rsidRDefault="0079687B" w:rsidP="00AD234C">
            <w:r>
              <w:lastRenderedPageBreak/>
              <w:t xml:space="preserve">    44</w:t>
            </w:r>
          </w:p>
        </w:tc>
        <w:tc>
          <w:tcPr>
            <w:tcW w:w="851" w:type="dxa"/>
          </w:tcPr>
          <w:p w:rsidR="00A177BB" w:rsidRPr="007F20B0" w:rsidRDefault="00A177BB"/>
        </w:tc>
        <w:tc>
          <w:tcPr>
            <w:tcW w:w="850" w:type="dxa"/>
          </w:tcPr>
          <w:p w:rsidR="00A177BB" w:rsidRPr="007F20B0" w:rsidRDefault="00A177BB"/>
        </w:tc>
        <w:tc>
          <w:tcPr>
            <w:tcW w:w="2835" w:type="dxa"/>
          </w:tcPr>
          <w:p w:rsidR="00A177BB" w:rsidRPr="007F20B0" w:rsidRDefault="00A177BB" w:rsidP="00AD234C">
            <w:r w:rsidRPr="007F20B0">
              <w:t xml:space="preserve">Обобщение и систематизация знаний по </w:t>
            </w:r>
            <w:proofErr w:type="gramStart"/>
            <w:r w:rsidRPr="007F20B0">
              <w:t>теме  “</w:t>
            </w:r>
            <w:proofErr w:type="gramEnd"/>
            <w:r w:rsidRPr="007F20B0">
              <w:t xml:space="preserve"> Химические реакции”</w:t>
            </w:r>
          </w:p>
          <w:p w:rsidR="00A177BB" w:rsidRPr="007F20B0" w:rsidRDefault="00A177BB" w:rsidP="00AD234C"/>
        </w:tc>
        <w:tc>
          <w:tcPr>
            <w:tcW w:w="2977" w:type="dxa"/>
          </w:tcPr>
          <w:p w:rsidR="00A177BB" w:rsidRPr="007F20B0" w:rsidRDefault="00A177BB">
            <w:r w:rsidRPr="007F20B0">
              <w:t>Выполнение упражнений, решение задач по теме “Химические реакции”</w:t>
            </w:r>
          </w:p>
          <w:p w:rsidR="00A177BB" w:rsidRPr="007F20B0" w:rsidRDefault="00A177BB"/>
          <w:p w:rsidR="00A177BB" w:rsidRPr="007F20B0" w:rsidRDefault="00A177BB"/>
          <w:p w:rsidR="00A177BB" w:rsidRPr="007F20B0" w:rsidRDefault="00A177BB" w:rsidP="00A177BB"/>
        </w:tc>
        <w:tc>
          <w:tcPr>
            <w:tcW w:w="846" w:type="dxa"/>
          </w:tcPr>
          <w:p w:rsidR="00A177BB" w:rsidRPr="007F20B0" w:rsidRDefault="00A177BB" w:rsidP="00E8004E"/>
          <w:p w:rsidR="00A177BB" w:rsidRPr="007F20B0" w:rsidRDefault="00A177BB" w:rsidP="00E8004E"/>
          <w:p w:rsidR="00A177BB" w:rsidRPr="007F20B0" w:rsidRDefault="00A177BB" w:rsidP="00E8004E"/>
          <w:p w:rsidR="00A177BB" w:rsidRPr="007F20B0" w:rsidRDefault="00A177BB" w:rsidP="00E8004E"/>
          <w:p w:rsidR="00A177BB" w:rsidRPr="007F20B0" w:rsidRDefault="00A177BB" w:rsidP="00E8004E"/>
          <w:p w:rsidR="00A177BB" w:rsidRPr="007F20B0" w:rsidRDefault="00A177BB" w:rsidP="00E8004E"/>
        </w:tc>
        <w:tc>
          <w:tcPr>
            <w:tcW w:w="3399" w:type="dxa"/>
          </w:tcPr>
          <w:p w:rsidR="00A177BB" w:rsidRPr="007F20B0" w:rsidRDefault="00A177BB" w:rsidP="0006735C">
            <w:pPr>
              <w:rPr>
                <w:b/>
              </w:rPr>
            </w:pPr>
          </w:p>
        </w:tc>
        <w:tc>
          <w:tcPr>
            <w:tcW w:w="1709" w:type="dxa"/>
            <w:gridSpan w:val="2"/>
          </w:tcPr>
          <w:p w:rsidR="00A177BB" w:rsidRPr="007F20B0" w:rsidRDefault="00A177BB" w:rsidP="00E8004E">
            <w:r w:rsidRPr="007F20B0">
              <w:t>Обобщающий</w:t>
            </w:r>
          </w:p>
          <w:p w:rsidR="00A177BB" w:rsidRPr="007F20B0" w:rsidRDefault="00A177BB" w:rsidP="00E8004E">
            <w:r w:rsidRPr="007F20B0">
              <w:t>Тематический</w:t>
            </w:r>
          </w:p>
          <w:p w:rsidR="00A177BB" w:rsidRPr="007F20B0" w:rsidRDefault="00A177BB" w:rsidP="00E8004E"/>
          <w:p w:rsidR="00A177BB" w:rsidRPr="007F20B0" w:rsidRDefault="00A177BB" w:rsidP="00E8004E"/>
          <w:p w:rsidR="00A177BB" w:rsidRPr="007F20B0" w:rsidRDefault="00A177BB" w:rsidP="00E8004E"/>
          <w:p w:rsidR="00A177BB" w:rsidRPr="007F20B0" w:rsidRDefault="00A177BB" w:rsidP="00E8004E"/>
        </w:tc>
        <w:tc>
          <w:tcPr>
            <w:tcW w:w="1417" w:type="dxa"/>
          </w:tcPr>
          <w:p w:rsidR="00A177BB" w:rsidRPr="007F20B0" w:rsidRDefault="00A177BB" w:rsidP="00D604ED"/>
        </w:tc>
      </w:tr>
      <w:tr w:rsidR="0040031B" w:rsidRPr="007F20B0" w:rsidTr="00A53174">
        <w:tc>
          <w:tcPr>
            <w:tcW w:w="851" w:type="dxa"/>
          </w:tcPr>
          <w:p w:rsidR="0040031B" w:rsidRPr="007F20B0" w:rsidRDefault="0079687B" w:rsidP="00EA6427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E8004E">
            <w:r w:rsidRPr="007F20B0">
              <w:t xml:space="preserve">Контрольная работа №3 по </w:t>
            </w:r>
            <w:proofErr w:type="gramStart"/>
            <w:r w:rsidRPr="007F20B0">
              <w:t>теме  “</w:t>
            </w:r>
            <w:proofErr w:type="gramEnd"/>
            <w:r w:rsidRPr="007F20B0">
              <w:t xml:space="preserve"> Химические реакции”</w:t>
            </w:r>
          </w:p>
        </w:tc>
        <w:tc>
          <w:tcPr>
            <w:tcW w:w="2977" w:type="dxa"/>
          </w:tcPr>
          <w:p w:rsidR="0040031B" w:rsidRPr="007F20B0" w:rsidRDefault="007C7BCB" w:rsidP="00A177BB">
            <w:r w:rsidRPr="007F20B0">
              <w:t>Основные понятия пройденных тем</w:t>
            </w:r>
          </w:p>
        </w:tc>
        <w:tc>
          <w:tcPr>
            <w:tcW w:w="846" w:type="dxa"/>
          </w:tcPr>
          <w:p w:rsidR="00481EF9" w:rsidRPr="007F20B0" w:rsidRDefault="00481EF9" w:rsidP="00E8004E"/>
          <w:p w:rsidR="0040031B" w:rsidRPr="007F20B0" w:rsidRDefault="00481EF9" w:rsidP="00E8004E">
            <w:r w:rsidRPr="007F20B0">
              <w:t xml:space="preserve">  К</w:t>
            </w:r>
          </w:p>
        </w:tc>
        <w:tc>
          <w:tcPr>
            <w:tcW w:w="3399" w:type="dxa"/>
          </w:tcPr>
          <w:p w:rsidR="0040031B" w:rsidRPr="007F20B0" w:rsidRDefault="0040031B"/>
        </w:tc>
        <w:tc>
          <w:tcPr>
            <w:tcW w:w="1709" w:type="dxa"/>
            <w:gridSpan w:val="2"/>
          </w:tcPr>
          <w:p w:rsidR="00481EF9" w:rsidRPr="007F20B0" w:rsidRDefault="00481EF9" w:rsidP="00E8004E"/>
          <w:p w:rsidR="0040031B" w:rsidRPr="007F20B0" w:rsidRDefault="00481EF9" w:rsidP="00E8004E">
            <w:r w:rsidRPr="007F20B0">
              <w:t>Контрольная работа 3</w:t>
            </w:r>
          </w:p>
        </w:tc>
        <w:tc>
          <w:tcPr>
            <w:tcW w:w="1417" w:type="dxa"/>
          </w:tcPr>
          <w:p w:rsidR="0040031B" w:rsidRPr="007F20B0" w:rsidRDefault="0040031B"/>
        </w:tc>
      </w:tr>
      <w:tr w:rsidR="00DC3191" w:rsidRPr="007F20B0" w:rsidTr="00DC3191">
        <w:tc>
          <w:tcPr>
            <w:tcW w:w="15735" w:type="dxa"/>
            <w:gridSpan w:val="10"/>
          </w:tcPr>
          <w:p w:rsidR="00DC3191" w:rsidRPr="007F20B0" w:rsidRDefault="006C51B3" w:rsidP="00DC31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щества и их свойства (18</w:t>
            </w:r>
            <w:r w:rsidR="00DC3191" w:rsidRPr="007F20B0">
              <w:rPr>
                <w:b/>
                <w:i/>
              </w:rPr>
              <w:t xml:space="preserve"> часов)</w:t>
            </w:r>
          </w:p>
        </w:tc>
      </w:tr>
      <w:tr w:rsidR="0040031B" w:rsidRPr="007F20B0" w:rsidTr="00A53174">
        <w:trPr>
          <w:trHeight w:val="3606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E7A5F">
            <w:r>
              <w:t>М</w:t>
            </w:r>
            <w:r w:rsidR="0040031B" w:rsidRPr="007F20B0">
              <w:t>еталлы</w:t>
            </w:r>
          </w:p>
        </w:tc>
        <w:tc>
          <w:tcPr>
            <w:tcW w:w="2977" w:type="dxa"/>
            <w:vMerge w:val="restart"/>
          </w:tcPr>
          <w:p w:rsidR="0040031B" w:rsidRPr="007F20B0" w:rsidRDefault="004E7A5F" w:rsidP="004E7A5F">
            <w:r w:rsidRPr="007F20B0">
              <w:t xml:space="preserve">Положение металлов в периодической системе и строение их атомов. Простые вещества – металлы: Общие </w:t>
            </w:r>
            <w:proofErr w:type="gramStart"/>
            <w:r w:rsidRPr="007F20B0">
              <w:t>физические  и</w:t>
            </w:r>
            <w:proofErr w:type="gramEnd"/>
            <w:r w:rsidRPr="007F20B0">
              <w:t xml:space="preserve"> химические свойства металлов: взаимодействие с неметаллами (кислородом, хлором серой), с водой. Электрохимический ряд напряжений металлов. Взаимодействие металлов с растворами кислот и солей. Общие способы получения металлов. Коррозия металлов. Способы защиты металлов от </w:t>
            </w:r>
            <w:proofErr w:type="gramStart"/>
            <w:r w:rsidRPr="007F20B0">
              <w:t xml:space="preserve">коррозии.   </w:t>
            </w:r>
            <w:proofErr w:type="gramEnd"/>
            <w:r w:rsidRPr="007F20B0">
              <w:t xml:space="preserve"> </w:t>
            </w:r>
          </w:p>
        </w:tc>
        <w:tc>
          <w:tcPr>
            <w:tcW w:w="846" w:type="dxa"/>
            <w:vMerge w:val="restart"/>
          </w:tcPr>
          <w:p w:rsidR="0040031B" w:rsidRPr="007F20B0" w:rsidRDefault="00AF02B7">
            <w:r w:rsidRPr="007F20B0"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9C64D9" w:rsidRPr="007F20B0" w:rsidRDefault="009C64D9" w:rsidP="009C64D9">
            <w:pPr>
              <w:rPr>
                <w:b/>
              </w:rPr>
            </w:pPr>
            <w:r w:rsidRPr="007F20B0">
              <w:rPr>
                <w:b/>
              </w:rPr>
              <w:t>Знать</w:t>
            </w:r>
          </w:p>
          <w:p w:rsidR="009C64D9" w:rsidRPr="007F20B0" w:rsidRDefault="009C64D9" w:rsidP="009C64D9">
            <w:r w:rsidRPr="007F20B0">
              <w:rPr>
                <w:b/>
              </w:rPr>
              <w:t>-</w:t>
            </w:r>
            <w:r w:rsidRPr="007F20B0">
              <w:t>основные металлы и сплавы;</w:t>
            </w:r>
          </w:p>
          <w:p w:rsidR="009C64D9" w:rsidRPr="007F20B0" w:rsidRDefault="009C64D9" w:rsidP="009C64D9">
            <w:pPr>
              <w:rPr>
                <w:b/>
              </w:rPr>
            </w:pPr>
            <w:r w:rsidRPr="007F20B0">
              <w:t>-общие свойства металлов</w:t>
            </w:r>
            <w:r w:rsidRPr="007F20B0">
              <w:rPr>
                <w:b/>
              </w:rPr>
              <w:t xml:space="preserve"> </w:t>
            </w:r>
          </w:p>
          <w:p w:rsidR="009C64D9" w:rsidRPr="007F20B0" w:rsidRDefault="009C64D9" w:rsidP="009C64D9">
            <w:pPr>
              <w:rPr>
                <w:b/>
              </w:rPr>
            </w:pPr>
            <w:r w:rsidRPr="007F20B0">
              <w:rPr>
                <w:b/>
              </w:rPr>
              <w:t>Уметь</w:t>
            </w:r>
          </w:p>
          <w:p w:rsidR="009C64D9" w:rsidRPr="007F20B0" w:rsidRDefault="009C64D9" w:rsidP="009C64D9">
            <w:r w:rsidRPr="007F20B0">
              <w:rPr>
                <w:b/>
              </w:rPr>
              <w:t xml:space="preserve">- </w:t>
            </w:r>
            <w:r w:rsidRPr="007F20B0">
              <w:t>характеризовать</w:t>
            </w:r>
            <w:r w:rsidRPr="007F20B0">
              <w:rPr>
                <w:b/>
              </w:rPr>
              <w:t xml:space="preserve"> </w:t>
            </w:r>
            <w:r w:rsidRPr="007F20B0">
              <w:t>элементы металлы малых периодов по их положению в периодической системе Д.И. Менделеева; общие химические свойства металлов;</w:t>
            </w:r>
          </w:p>
          <w:p w:rsidR="009C64D9" w:rsidRDefault="009C64D9" w:rsidP="009C64D9">
            <w:pPr>
              <w:rPr>
                <w:b/>
              </w:rPr>
            </w:pPr>
            <w:r w:rsidRPr="007F20B0">
              <w:rPr>
                <w:b/>
              </w:rPr>
              <w:t xml:space="preserve">- </w:t>
            </w:r>
            <w:r w:rsidRPr="007F20B0">
              <w:t>объяснять зависимость свойств металлов и сплавов от их состава и строения</w:t>
            </w:r>
            <w:r>
              <w:t>.</w:t>
            </w:r>
          </w:p>
          <w:p w:rsidR="0006735C" w:rsidRPr="007F20B0" w:rsidRDefault="0006735C" w:rsidP="0006735C">
            <w:proofErr w:type="spellStart"/>
            <w:r w:rsidRPr="007F20B0">
              <w:t>войства</w:t>
            </w:r>
            <w:proofErr w:type="spellEnd"/>
            <w:r w:rsidRPr="007F20B0">
              <w:t xml:space="preserve"> неметаллов;</w:t>
            </w:r>
          </w:p>
          <w:p w:rsidR="0040031B" w:rsidRPr="007F20B0" w:rsidRDefault="0006735C" w:rsidP="0006735C">
            <w:r w:rsidRPr="007F20B0">
              <w:rPr>
                <w:b/>
              </w:rPr>
              <w:t xml:space="preserve">- </w:t>
            </w:r>
            <w:r w:rsidRPr="007F20B0">
              <w:t>объяснять зависимость свойств неметаллов от их состава и строения</w:t>
            </w:r>
          </w:p>
        </w:tc>
        <w:tc>
          <w:tcPr>
            <w:tcW w:w="1701" w:type="dxa"/>
            <w:vMerge w:val="restart"/>
          </w:tcPr>
          <w:p w:rsidR="00AF02B7" w:rsidRPr="007F20B0" w:rsidRDefault="00AF02B7" w:rsidP="00AF02B7">
            <w:pPr>
              <w:jc w:val="center"/>
            </w:pPr>
            <w:r w:rsidRPr="007F20B0">
              <w:t>Текущий</w:t>
            </w:r>
          </w:p>
          <w:p w:rsidR="0040031B" w:rsidRPr="007F20B0" w:rsidRDefault="00AF02B7" w:rsidP="00AF02B7">
            <w:pPr>
              <w:jc w:val="center"/>
            </w:pPr>
            <w:r w:rsidRPr="007F20B0"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Pr="007F20B0" w:rsidRDefault="009C64D9">
            <w:r>
              <w:t>§ 20</w:t>
            </w:r>
            <w:r w:rsidR="0040031B" w:rsidRPr="007F20B0">
              <w:t>,</w:t>
            </w:r>
          </w:p>
          <w:p w:rsidR="0040031B" w:rsidRPr="007F20B0" w:rsidRDefault="009C64D9">
            <w:r>
              <w:t>упр.1-6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E7A5F">
            <w:r>
              <w:t>М</w:t>
            </w:r>
            <w:r w:rsidR="0040031B" w:rsidRPr="007F20B0">
              <w:t>еталлы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3181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lastRenderedPageBreak/>
              <w:t>48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E7A5F">
            <w:r>
              <w:t>Нем</w:t>
            </w:r>
            <w:r w:rsidR="0040031B" w:rsidRPr="007F20B0">
              <w:t>еталлы</w:t>
            </w:r>
          </w:p>
        </w:tc>
        <w:tc>
          <w:tcPr>
            <w:tcW w:w="2977" w:type="dxa"/>
            <w:vMerge w:val="restart"/>
          </w:tcPr>
          <w:p w:rsidR="0040031B" w:rsidRPr="007F20B0" w:rsidRDefault="004E7A5F" w:rsidP="004E7A5F">
            <w:r w:rsidRPr="007F20B0">
              <w:t>Неметаллы. Положение неметаллов в периодической системе, строение их атомов. Неметаллы – простые вещества. Атомное и молекулярное строение их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окислителями). Естественные группы неметаллов на примере галогенов и благородных газов</w:t>
            </w:r>
            <w:r>
              <w:t>.</w:t>
            </w:r>
            <w:r w:rsidR="0040031B" w:rsidRPr="007F20B0">
              <w:t xml:space="preserve"> </w:t>
            </w:r>
          </w:p>
        </w:tc>
        <w:tc>
          <w:tcPr>
            <w:tcW w:w="846" w:type="dxa"/>
            <w:vMerge w:val="restart"/>
          </w:tcPr>
          <w:p w:rsidR="0040031B" w:rsidRPr="007F20B0" w:rsidRDefault="00AF02B7">
            <w:r w:rsidRPr="007F20B0">
              <w:t>УИНМ</w:t>
            </w:r>
          </w:p>
        </w:tc>
        <w:tc>
          <w:tcPr>
            <w:tcW w:w="3407" w:type="dxa"/>
            <w:gridSpan w:val="2"/>
            <w:vMerge w:val="restart"/>
          </w:tcPr>
          <w:p w:rsidR="004E7A5F" w:rsidRPr="007F20B0" w:rsidRDefault="004E7A5F" w:rsidP="004E7A5F">
            <w:pPr>
              <w:rPr>
                <w:b/>
              </w:rPr>
            </w:pPr>
            <w:r w:rsidRPr="007F20B0">
              <w:rPr>
                <w:b/>
              </w:rPr>
              <w:t>Знать</w:t>
            </w:r>
          </w:p>
          <w:p w:rsidR="004E7A5F" w:rsidRPr="007F20B0" w:rsidRDefault="004E7A5F" w:rsidP="004E7A5F">
            <w:r w:rsidRPr="007F20B0">
              <w:rPr>
                <w:b/>
              </w:rPr>
              <w:t xml:space="preserve">- </w:t>
            </w:r>
            <w:r w:rsidRPr="007F20B0">
              <w:t>основные неметаллы, их окислительные и восстановительные свойства;</w:t>
            </w:r>
          </w:p>
          <w:p w:rsidR="004E7A5F" w:rsidRPr="007F20B0" w:rsidRDefault="004E7A5F" w:rsidP="004E7A5F">
            <w:r w:rsidRPr="007F20B0">
              <w:rPr>
                <w:b/>
              </w:rPr>
              <w:t xml:space="preserve">- </w:t>
            </w:r>
            <w:r w:rsidRPr="007F20B0">
              <w:t>изменение кислотных свойств высших оксидов и гидроксидов неметаллов в группах и периодах</w:t>
            </w:r>
          </w:p>
          <w:p w:rsidR="004E7A5F" w:rsidRPr="007F20B0" w:rsidRDefault="004E7A5F" w:rsidP="004E7A5F">
            <w:pPr>
              <w:rPr>
                <w:b/>
              </w:rPr>
            </w:pPr>
            <w:r w:rsidRPr="007F20B0">
              <w:rPr>
                <w:b/>
              </w:rPr>
              <w:t>Уметь</w:t>
            </w:r>
          </w:p>
          <w:p w:rsidR="004E7A5F" w:rsidRPr="007F20B0" w:rsidRDefault="004E7A5F" w:rsidP="004E7A5F">
            <w:pPr>
              <w:rPr>
                <w:b/>
              </w:rPr>
            </w:pPr>
            <w:r w:rsidRPr="007F20B0">
              <w:rPr>
                <w:b/>
              </w:rPr>
              <w:t xml:space="preserve">- </w:t>
            </w:r>
            <w:r w:rsidRPr="007F20B0">
              <w:t>характеризовать</w:t>
            </w:r>
            <w:r w:rsidRPr="007F20B0">
              <w:rPr>
                <w:b/>
              </w:rPr>
              <w:t xml:space="preserve"> </w:t>
            </w:r>
            <w:r w:rsidRPr="007F20B0">
              <w:t>элементы</w:t>
            </w:r>
          </w:p>
          <w:p w:rsidR="004E7A5F" w:rsidRPr="007F20B0" w:rsidRDefault="004E7A5F" w:rsidP="004E7A5F">
            <w:r w:rsidRPr="007F20B0">
              <w:t xml:space="preserve"> неметаллы малых периодов по их положению в периодической системе Д.И. Менделеева;</w:t>
            </w:r>
          </w:p>
          <w:p w:rsidR="004E7A5F" w:rsidRPr="007F20B0" w:rsidRDefault="004E7A5F" w:rsidP="004E7A5F">
            <w:r w:rsidRPr="007F20B0">
              <w:t>общие химические свойства неметаллов;</w:t>
            </w:r>
          </w:p>
          <w:p w:rsidR="004E7A5F" w:rsidRDefault="004E7A5F" w:rsidP="004E7A5F">
            <w:pPr>
              <w:rPr>
                <w:b/>
              </w:rPr>
            </w:pPr>
            <w:r w:rsidRPr="007F20B0">
              <w:rPr>
                <w:b/>
              </w:rPr>
              <w:t xml:space="preserve">- </w:t>
            </w:r>
            <w:r w:rsidRPr="007F20B0">
              <w:t>объяснять зависимость свойств неметаллов от их состава и строения</w:t>
            </w:r>
          </w:p>
          <w:p w:rsidR="0040031B" w:rsidRPr="007F20B0" w:rsidRDefault="0040031B" w:rsidP="00AF02B7"/>
        </w:tc>
        <w:tc>
          <w:tcPr>
            <w:tcW w:w="1701" w:type="dxa"/>
            <w:vMerge w:val="restart"/>
          </w:tcPr>
          <w:p w:rsidR="00AF02B7" w:rsidRPr="007F20B0" w:rsidRDefault="00AF02B7" w:rsidP="00AF02B7">
            <w:pPr>
              <w:jc w:val="center"/>
            </w:pPr>
            <w:r w:rsidRPr="007F20B0">
              <w:t>Текущий</w:t>
            </w:r>
          </w:p>
          <w:p w:rsidR="0040031B" w:rsidRPr="007F20B0" w:rsidRDefault="00AF02B7" w:rsidP="00AF02B7">
            <w:pPr>
              <w:jc w:val="center"/>
            </w:pPr>
            <w:r w:rsidRPr="007F20B0"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Pr="007F20B0" w:rsidRDefault="009C64D9">
            <w:r>
              <w:t>§ 21</w:t>
            </w:r>
            <w:r w:rsidR="0040031B" w:rsidRPr="007F20B0">
              <w:t>,</w:t>
            </w:r>
          </w:p>
          <w:p w:rsidR="0040031B" w:rsidRPr="007F20B0" w:rsidRDefault="009C64D9">
            <w:r>
              <w:t>упр.1-4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Default="004E7A5F" w:rsidP="00945439">
            <w:r>
              <w:t>Нем</w:t>
            </w:r>
            <w:r w:rsidR="0040031B" w:rsidRPr="007F20B0">
              <w:t>еталлы</w:t>
            </w:r>
          </w:p>
          <w:p w:rsidR="0079687B" w:rsidRDefault="0079687B" w:rsidP="00945439"/>
          <w:p w:rsidR="0079687B" w:rsidRDefault="0079687B" w:rsidP="00945439"/>
          <w:p w:rsidR="0079687B" w:rsidRDefault="0079687B" w:rsidP="00945439"/>
          <w:p w:rsidR="0079687B" w:rsidRDefault="0079687B" w:rsidP="00945439"/>
          <w:p w:rsidR="0079687B" w:rsidRDefault="0079687B" w:rsidP="00945439"/>
          <w:p w:rsidR="0079687B" w:rsidRPr="007F20B0" w:rsidRDefault="0079687B" w:rsidP="00945439"/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1906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Кислоты неорганические и органические</w:t>
            </w:r>
          </w:p>
        </w:tc>
        <w:tc>
          <w:tcPr>
            <w:tcW w:w="2977" w:type="dxa"/>
            <w:vMerge w:val="restart"/>
          </w:tcPr>
          <w:p w:rsidR="0040031B" w:rsidRPr="007F20B0" w:rsidRDefault="0040031B">
            <w:r w:rsidRPr="007F20B0">
              <w:t xml:space="preserve">Классификация неорганических и органических кислот. Общие свойства кислот: взаимодействие с металлами, оксидами металлов, гидроксидами </w:t>
            </w:r>
            <w:r w:rsidRPr="007F20B0">
              <w:lastRenderedPageBreak/>
              <w:t>металлов, с солями, спиртами (реакция этерификации). Особые свойства азотной и концентрированной серной кислот</w:t>
            </w:r>
          </w:p>
        </w:tc>
        <w:tc>
          <w:tcPr>
            <w:tcW w:w="846" w:type="dxa"/>
            <w:vMerge w:val="restart"/>
          </w:tcPr>
          <w:p w:rsidR="001F6D0F" w:rsidRPr="007F20B0" w:rsidRDefault="001F6D0F" w:rsidP="001F6D0F">
            <w:pPr>
              <w:jc w:val="center"/>
            </w:pPr>
            <w:r w:rsidRPr="007F20B0">
              <w:lastRenderedPageBreak/>
              <w:t>КУ</w:t>
            </w:r>
          </w:p>
          <w:p w:rsidR="0040031B" w:rsidRPr="007F20B0" w:rsidRDefault="0040031B"/>
        </w:tc>
        <w:tc>
          <w:tcPr>
            <w:tcW w:w="3407" w:type="dxa"/>
            <w:gridSpan w:val="2"/>
            <w:vMerge w:val="restart"/>
          </w:tcPr>
          <w:p w:rsidR="00AF02B7" w:rsidRPr="007F20B0" w:rsidRDefault="00AF02B7" w:rsidP="00AF02B7">
            <w:pPr>
              <w:rPr>
                <w:b/>
              </w:rPr>
            </w:pPr>
            <w:r w:rsidRPr="007F20B0">
              <w:rPr>
                <w:b/>
              </w:rPr>
              <w:t>Знать</w:t>
            </w:r>
          </w:p>
          <w:p w:rsidR="00AF02B7" w:rsidRPr="007F20B0" w:rsidRDefault="00AF02B7" w:rsidP="00AF02B7">
            <w:r w:rsidRPr="007F20B0">
              <w:rPr>
                <w:b/>
              </w:rPr>
              <w:t xml:space="preserve">- </w:t>
            </w:r>
            <w:r w:rsidRPr="007F20B0">
              <w:t>классификацию, номенклатуру кислот, их общие свойства;</w:t>
            </w:r>
          </w:p>
          <w:p w:rsidR="00AF02B7" w:rsidRPr="007F20B0" w:rsidRDefault="00AF02B7" w:rsidP="00AF02B7">
            <w:r w:rsidRPr="007F20B0">
              <w:t>-особенности свойств серной и азотной кислот, муравьиной и уксусной кислот</w:t>
            </w:r>
          </w:p>
          <w:p w:rsidR="00AF02B7" w:rsidRPr="007F20B0" w:rsidRDefault="00AF02B7" w:rsidP="00AF02B7">
            <w:pPr>
              <w:rPr>
                <w:b/>
              </w:rPr>
            </w:pPr>
            <w:r w:rsidRPr="007F20B0">
              <w:rPr>
                <w:b/>
              </w:rPr>
              <w:t>Уметь</w:t>
            </w:r>
          </w:p>
          <w:p w:rsidR="00AF02B7" w:rsidRPr="007F20B0" w:rsidRDefault="00AF02B7" w:rsidP="00AF02B7">
            <w:r w:rsidRPr="007F20B0">
              <w:rPr>
                <w:b/>
              </w:rPr>
              <w:lastRenderedPageBreak/>
              <w:t xml:space="preserve"> -</w:t>
            </w:r>
            <w:r w:rsidRPr="007F20B0">
              <w:t>называть кислоты по «тривиальной» или международной номенклатуре;</w:t>
            </w:r>
          </w:p>
          <w:p w:rsidR="00AF02B7" w:rsidRPr="007F20B0" w:rsidRDefault="00AF02B7" w:rsidP="00AF02B7">
            <w:r w:rsidRPr="007F20B0">
              <w:rPr>
                <w:b/>
              </w:rPr>
              <w:t xml:space="preserve">- </w:t>
            </w:r>
            <w:r w:rsidRPr="007F20B0">
              <w:t>определять</w:t>
            </w:r>
            <w:r w:rsidRPr="007F20B0">
              <w:rPr>
                <w:b/>
              </w:rPr>
              <w:t xml:space="preserve"> </w:t>
            </w:r>
            <w:r w:rsidRPr="007F20B0">
              <w:t xml:space="preserve">характер среды в водных растворах кислот; </w:t>
            </w:r>
          </w:p>
          <w:p w:rsidR="00AF02B7" w:rsidRPr="007F20B0" w:rsidRDefault="00AF02B7" w:rsidP="00AF02B7">
            <w:pPr>
              <w:rPr>
                <w:b/>
              </w:rPr>
            </w:pPr>
            <w:r w:rsidRPr="007F20B0">
              <w:rPr>
                <w:b/>
              </w:rPr>
              <w:t xml:space="preserve">- </w:t>
            </w:r>
            <w:r w:rsidRPr="007F20B0">
              <w:t>характеризовать</w:t>
            </w:r>
            <w:r w:rsidRPr="007F20B0">
              <w:rPr>
                <w:b/>
              </w:rPr>
              <w:t xml:space="preserve"> </w:t>
            </w:r>
            <w:proofErr w:type="gramStart"/>
            <w:r w:rsidRPr="007F20B0">
              <w:t>общие  химические</w:t>
            </w:r>
            <w:proofErr w:type="gramEnd"/>
            <w:r w:rsidRPr="007F20B0">
              <w:t xml:space="preserve"> свойства кислот</w:t>
            </w:r>
          </w:p>
          <w:p w:rsidR="00AF02B7" w:rsidRPr="007F20B0" w:rsidRDefault="00AF02B7" w:rsidP="00AF02B7">
            <w:r w:rsidRPr="007F20B0">
              <w:rPr>
                <w:b/>
              </w:rPr>
              <w:t xml:space="preserve">- </w:t>
            </w:r>
            <w:r w:rsidRPr="007F20B0">
              <w:t>объяснять</w:t>
            </w:r>
            <w:r w:rsidRPr="007F20B0">
              <w:rPr>
                <w:b/>
              </w:rPr>
              <w:t xml:space="preserve"> </w:t>
            </w:r>
            <w:r w:rsidRPr="007F20B0">
              <w:t>зависимость свойств кислот от их состава и строения;</w:t>
            </w:r>
          </w:p>
          <w:p w:rsidR="0040031B" w:rsidRPr="007F20B0" w:rsidRDefault="00AF02B7" w:rsidP="00AF02B7">
            <w:r w:rsidRPr="007F20B0">
              <w:rPr>
                <w:b/>
              </w:rPr>
              <w:t xml:space="preserve">- </w:t>
            </w:r>
            <w:r w:rsidRPr="007F20B0">
              <w:t>выполнять химический эксперимент по распознаванию важнейших неорганических и органических кислот</w:t>
            </w:r>
          </w:p>
        </w:tc>
        <w:tc>
          <w:tcPr>
            <w:tcW w:w="1701" w:type="dxa"/>
            <w:vMerge w:val="restart"/>
          </w:tcPr>
          <w:p w:rsidR="001F6D0F" w:rsidRPr="007F20B0" w:rsidRDefault="001F6D0F" w:rsidP="001F6D0F">
            <w:pPr>
              <w:jc w:val="center"/>
            </w:pPr>
            <w:r w:rsidRPr="007F20B0">
              <w:lastRenderedPageBreak/>
              <w:t>Текущий</w:t>
            </w:r>
          </w:p>
          <w:p w:rsidR="0040031B" w:rsidRPr="007F20B0" w:rsidRDefault="001F6D0F" w:rsidP="001F6D0F">
            <w:pPr>
              <w:jc w:val="center"/>
            </w:pPr>
            <w:r w:rsidRPr="007F20B0"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22,</w:t>
            </w:r>
          </w:p>
          <w:p w:rsidR="0040031B" w:rsidRPr="007F20B0" w:rsidRDefault="0040031B">
            <w:r w:rsidRPr="007F20B0">
              <w:t>упр.1-5</w:t>
            </w:r>
          </w:p>
        </w:tc>
      </w:tr>
      <w:tr w:rsidR="0040031B" w:rsidRPr="007F20B0" w:rsidTr="00A53174">
        <w:trPr>
          <w:trHeight w:val="2049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lastRenderedPageBreak/>
              <w:t>51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 w:rsidP="00945439">
            <w:r w:rsidRPr="007F20B0"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lastRenderedPageBreak/>
              <w:t>52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Кислоты неорганические и органические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1905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 xml:space="preserve">Основания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7F20B0" w:rsidRDefault="0040031B">
            <w:r w:rsidRPr="007F20B0">
              <w:t>Классификация оснований. Химические свойства оснований: взаимодействие с кислотами, кислотными оксидами и солями. Разложение нерастворимых оснований</w:t>
            </w:r>
          </w:p>
        </w:tc>
        <w:tc>
          <w:tcPr>
            <w:tcW w:w="846" w:type="dxa"/>
            <w:vMerge w:val="restart"/>
          </w:tcPr>
          <w:p w:rsidR="001F6D0F" w:rsidRPr="007F20B0" w:rsidRDefault="001F6D0F" w:rsidP="001F6D0F">
            <w:pPr>
              <w:jc w:val="center"/>
            </w:pPr>
            <w:r w:rsidRPr="007F20B0">
              <w:t>КУ</w:t>
            </w:r>
          </w:p>
          <w:p w:rsidR="0040031B" w:rsidRPr="007F20B0" w:rsidRDefault="0040031B"/>
        </w:tc>
        <w:tc>
          <w:tcPr>
            <w:tcW w:w="3407" w:type="dxa"/>
            <w:gridSpan w:val="2"/>
            <w:vMerge w:val="restart"/>
          </w:tcPr>
          <w:p w:rsidR="001F6D0F" w:rsidRPr="007F20B0" w:rsidRDefault="001F6D0F" w:rsidP="001F6D0F">
            <w:pPr>
              <w:rPr>
                <w:b/>
              </w:rPr>
            </w:pPr>
            <w:r w:rsidRPr="007F20B0">
              <w:rPr>
                <w:b/>
              </w:rPr>
              <w:t>Знать:</w:t>
            </w:r>
          </w:p>
          <w:p w:rsidR="001F6D0F" w:rsidRPr="007F20B0" w:rsidRDefault="001F6D0F" w:rsidP="001F6D0F">
            <w:r w:rsidRPr="007F20B0">
              <w:t>- классификацию, номенклатуру кислот, их общие свойства;</w:t>
            </w:r>
          </w:p>
          <w:p w:rsidR="001F6D0F" w:rsidRPr="007F20B0" w:rsidRDefault="001F6D0F" w:rsidP="001F6D0F">
            <w:r w:rsidRPr="007F20B0">
              <w:t>-особенности органических оснований</w:t>
            </w:r>
          </w:p>
          <w:p w:rsidR="001F6D0F" w:rsidRPr="007F20B0" w:rsidRDefault="001F6D0F" w:rsidP="001F6D0F">
            <w:pPr>
              <w:rPr>
                <w:b/>
              </w:rPr>
            </w:pPr>
            <w:r w:rsidRPr="007F20B0">
              <w:rPr>
                <w:b/>
              </w:rPr>
              <w:t>Уметь:</w:t>
            </w:r>
          </w:p>
          <w:p w:rsidR="001F6D0F" w:rsidRPr="007F20B0" w:rsidRDefault="001F6D0F" w:rsidP="001F6D0F">
            <w:r w:rsidRPr="007F20B0">
              <w:t xml:space="preserve"> -называть основания по «тривиальной» или международной номенклатуре;</w:t>
            </w:r>
          </w:p>
          <w:p w:rsidR="001F6D0F" w:rsidRPr="007F20B0" w:rsidRDefault="001F6D0F" w:rsidP="001F6D0F">
            <w:r w:rsidRPr="007F20B0">
              <w:t>- определять характер среды в водных растворах щелочей;</w:t>
            </w:r>
          </w:p>
          <w:p w:rsidR="001F6D0F" w:rsidRPr="007F20B0" w:rsidRDefault="001F6D0F" w:rsidP="001F6D0F">
            <w:r w:rsidRPr="007F20B0">
              <w:t>- характеризовать:</w:t>
            </w:r>
          </w:p>
          <w:p w:rsidR="001F6D0F" w:rsidRPr="007F20B0" w:rsidRDefault="001F6D0F" w:rsidP="001F6D0F">
            <w:r w:rsidRPr="007F20B0">
              <w:t>-</w:t>
            </w:r>
            <w:proofErr w:type="gramStart"/>
            <w:r w:rsidRPr="007F20B0">
              <w:t>общие  химические</w:t>
            </w:r>
            <w:proofErr w:type="gramEnd"/>
            <w:r w:rsidRPr="007F20B0">
              <w:t xml:space="preserve"> свойства оснований</w:t>
            </w:r>
          </w:p>
          <w:p w:rsidR="001F6D0F" w:rsidRPr="007F20B0" w:rsidRDefault="001F6D0F" w:rsidP="001F6D0F">
            <w:r w:rsidRPr="007F20B0">
              <w:t>- объяснять зависимость свойств оснований от их состава и строения;</w:t>
            </w:r>
          </w:p>
          <w:p w:rsidR="0040031B" w:rsidRPr="007F20B0" w:rsidRDefault="001F6D0F" w:rsidP="001F6D0F">
            <w:r w:rsidRPr="007F20B0">
              <w:t>- выполнять химический эксперимент по распознаванию важнейших неорганических и органических оснований</w:t>
            </w:r>
          </w:p>
        </w:tc>
        <w:tc>
          <w:tcPr>
            <w:tcW w:w="1701" w:type="dxa"/>
            <w:vMerge w:val="restart"/>
          </w:tcPr>
          <w:p w:rsidR="001F6D0F" w:rsidRPr="007F20B0" w:rsidRDefault="001F6D0F" w:rsidP="001F6D0F">
            <w:pPr>
              <w:jc w:val="center"/>
            </w:pPr>
            <w:r w:rsidRPr="007F20B0">
              <w:t>Текущий</w:t>
            </w:r>
          </w:p>
          <w:p w:rsidR="0040031B" w:rsidRPr="007F20B0" w:rsidRDefault="001F6D0F" w:rsidP="001F6D0F">
            <w:pPr>
              <w:jc w:val="center"/>
            </w:pPr>
            <w:r w:rsidRPr="007F20B0"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23,</w:t>
            </w:r>
          </w:p>
          <w:p w:rsidR="0040031B" w:rsidRPr="007F20B0" w:rsidRDefault="0040031B">
            <w:r w:rsidRPr="007F20B0">
              <w:t>упр.1-5</w:t>
            </w:r>
          </w:p>
        </w:tc>
      </w:tr>
      <w:tr w:rsidR="0040031B" w:rsidRPr="007F20B0" w:rsidTr="00A53174">
        <w:trPr>
          <w:trHeight w:val="3320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 w:rsidP="00945439">
            <w:r w:rsidRPr="007F20B0"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 w:rsidP="00945439">
            <w:r w:rsidRPr="007F20B0">
              <w:t xml:space="preserve">Основания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2374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lastRenderedPageBreak/>
              <w:t>56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 w:rsidP="00945439">
            <w:r w:rsidRPr="007F20B0">
              <w:t xml:space="preserve">Соли неорганические и органические </w:t>
            </w:r>
          </w:p>
        </w:tc>
        <w:tc>
          <w:tcPr>
            <w:tcW w:w="2977" w:type="dxa"/>
            <w:vMerge w:val="restart"/>
          </w:tcPr>
          <w:p w:rsidR="0040031B" w:rsidRPr="007F20B0" w:rsidRDefault="0040031B">
            <w:r w:rsidRPr="007F20B0">
              <w:t xml:space="preserve">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      </w:r>
            <w:proofErr w:type="spellStart"/>
            <w:r w:rsidRPr="007F20B0">
              <w:t>гидроксокарбонат</w:t>
            </w:r>
            <w:proofErr w:type="spellEnd"/>
            <w:r w:rsidRPr="007F20B0">
              <w:t xml:space="preserve"> меди (П) – малахит (основная соль). Качественные реакции на хлорид -, сульфат - и карбонат-анионы, катион аммония, катионы железа (П) и (Ш)</w:t>
            </w:r>
          </w:p>
        </w:tc>
        <w:tc>
          <w:tcPr>
            <w:tcW w:w="846" w:type="dxa"/>
            <w:vMerge w:val="restart"/>
          </w:tcPr>
          <w:p w:rsidR="0040031B" w:rsidRPr="007F20B0" w:rsidRDefault="001F6D0F" w:rsidP="001F6D0F">
            <w:pPr>
              <w:jc w:val="center"/>
            </w:pPr>
            <w:r w:rsidRPr="007F20B0">
              <w:t>КУ</w:t>
            </w:r>
          </w:p>
        </w:tc>
        <w:tc>
          <w:tcPr>
            <w:tcW w:w="3407" w:type="dxa"/>
            <w:gridSpan w:val="2"/>
            <w:vMerge w:val="restart"/>
          </w:tcPr>
          <w:p w:rsidR="001F6D0F" w:rsidRPr="007F20B0" w:rsidRDefault="001F6D0F" w:rsidP="001F6D0F">
            <w:pPr>
              <w:rPr>
                <w:b/>
              </w:rPr>
            </w:pPr>
            <w:r w:rsidRPr="007F20B0">
              <w:rPr>
                <w:b/>
              </w:rPr>
              <w:t>Знать</w:t>
            </w:r>
          </w:p>
          <w:p w:rsidR="001F6D0F" w:rsidRPr="007F20B0" w:rsidRDefault="001F6D0F" w:rsidP="001F6D0F">
            <w:r w:rsidRPr="007F20B0">
              <w:t>- важнейшие понятия: соли, минеральные удобрения</w:t>
            </w:r>
          </w:p>
          <w:p w:rsidR="001F6D0F" w:rsidRPr="007F20B0" w:rsidRDefault="001F6D0F" w:rsidP="001F6D0F">
            <w:pPr>
              <w:rPr>
                <w:b/>
              </w:rPr>
            </w:pPr>
            <w:r w:rsidRPr="007F20B0">
              <w:rPr>
                <w:b/>
              </w:rPr>
              <w:t>Уметь</w:t>
            </w:r>
          </w:p>
          <w:p w:rsidR="001F6D0F" w:rsidRPr="007F20B0" w:rsidRDefault="001F6D0F" w:rsidP="001F6D0F">
            <w:r w:rsidRPr="007F20B0">
              <w:t xml:space="preserve"> -называть соли по «тривиальной» или международной номенклатуре;</w:t>
            </w:r>
          </w:p>
          <w:p w:rsidR="001F6D0F" w:rsidRPr="007F20B0" w:rsidRDefault="001F6D0F" w:rsidP="001F6D0F">
            <w:r w:rsidRPr="007F20B0">
              <w:t>- определять: характер среды в водных растворах солей;</w:t>
            </w:r>
          </w:p>
          <w:p w:rsidR="001F6D0F" w:rsidRPr="007F20B0" w:rsidRDefault="001F6D0F" w:rsidP="001F6D0F">
            <w:r w:rsidRPr="007F20B0">
              <w:t>- характеризовать:</w:t>
            </w:r>
          </w:p>
          <w:p w:rsidR="001F6D0F" w:rsidRPr="007F20B0" w:rsidRDefault="001F6D0F" w:rsidP="001F6D0F">
            <w:r w:rsidRPr="007F20B0">
              <w:t>-</w:t>
            </w:r>
            <w:proofErr w:type="gramStart"/>
            <w:r w:rsidRPr="007F20B0">
              <w:t>общие  химические</w:t>
            </w:r>
            <w:proofErr w:type="gramEnd"/>
            <w:r w:rsidRPr="007F20B0">
              <w:t xml:space="preserve"> свойства солей</w:t>
            </w:r>
          </w:p>
          <w:p w:rsidR="001F6D0F" w:rsidRPr="007F20B0" w:rsidRDefault="001F6D0F" w:rsidP="001F6D0F">
            <w:r w:rsidRPr="007F20B0">
              <w:t>- объяснять: зависимость свойств солей от их состава и строения;</w:t>
            </w:r>
          </w:p>
          <w:p w:rsidR="0040031B" w:rsidRPr="007F20B0" w:rsidRDefault="001F6D0F" w:rsidP="001F6D0F">
            <w:r w:rsidRPr="007F20B0">
              <w:t>- выполнять химический эксперимент по распознаванию важнейших солей</w:t>
            </w:r>
          </w:p>
        </w:tc>
        <w:tc>
          <w:tcPr>
            <w:tcW w:w="1701" w:type="dxa"/>
            <w:vMerge w:val="restart"/>
          </w:tcPr>
          <w:p w:rsidR="001F6D0F" w:rsidRPr="007F20B0" w:rsidRDefault="001F6D0F" w:rsidP="001F6D0F">
            <w:pPr>
              <w:jc w:val="center"/>
            </w:pPr>
            <w:r w:rsidRPr="007F20B0">
              <w:t>Текущий</w:t>
            </w:r>
          </w:p>
          <w:p w:rsidR="0040031B" w:rsidRPr="007F20B0" w:rsidRDefault="001F6D0F" w:rsidP="001F6D0F">
            <w:pPr>
              <w:jc w:val="center"/>
            </w:pPr>
            <w:r w:rsidRPr="007F20B0">
              <w:t>Работа с ДМ</w:t>
            </w:r>
          </w:p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24,</w:t>
            </w:r>
          </w:p>
          <w:p w:rsidR="0040031B" w:rsidRPr="007F20B0" w:rsidRDefault="0040031B">
            <w:r w:rsidRPr="007F20B0">
              <w:t>упр.1-5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 w:rsidP="00945439">
            <w:r w:rsidRPr="007F20B0">
              <w:t xml:space="preserve">Соли неорганические и органические 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40031B" w:rsidRPr="007F20B0" w:rsidTr="00A53174">
        <w:trPr>
          <w:trHeight w:val="2481"/>
        </w:trPr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 w:val="restart"/>
          </w:tcPr>
          <w:p w:rsidR="0040031B" w:rsidRPr="007F20B0" w:rsidRDefault="0040031B" w:rsidP="00B33352">
            <w:r w:rsidRPr="007F20B0">
              <w:t>Понятие о генетической связи и генетических рядах в неорганической и органической химии. Генетический ряд металла. Генетический ряд неметалла. Особенности генетического ряда в органической химии. Выполнение упражнений, решение задач по темам «Химические реакции», «Вещества и их свойства»</w:t>
            </w:r>
          </w:p>
        </w:tc>
        <w:tc>
          <w:tcPr>
            <w:tcW w:w="846" w:type="dxa"/>
            <w:vMerge w:val="restart"/>
          </w:tcPr>
          <w:p w:rsidR="0040031B" w:rsidRPr="007F20B0" w:rsidRDefault="001F6D0F" w:rsidP="001F6D0F">
            <w:pPr>
              <w:jc w:val="center"/>
            </w:pPr>
            <w:r w:rsidRPr="007F20B0">
              <w:t>УПЗУ</w:t>
            </w:r>
          </w:p>
        </w:tc>
        <w:tc>
          <w:tcPr>
            <w:tcW w:w="3407" w:type="dxa"/>
            <w:gridSpan w:val="2"/>
            <w:vMerge w:val="restart"/>
          </w:tcPr>
          <w:p w:rsidR="003C0E3D" w:rsidRPr="007F20B0" w:rsidRDefault="003C0E3D" w:rsidP="003C0E3D">
            <w:pPr>
              <w:rPr>
                <w:b/>
              </w:rPr>
            </w:pPr>
            <w:r w:rsidRPr="007F20B0">
              <w:rPr>
                <w:b/>
              </w:rPr>
              <w:t>Уметь:</w:t>
            </w:r>
          </w:p>
          <w:p w:rsidR="003C0E3D" w:rsidRPr="007F20B0" w:rsidRDefault="003C0E3D" w:rsidP="003C0E3D">
            <w:r w:rsidRPr="007F20B0">
              <w:t>- характеризовать общие химические свойства металлов, неметаллов, основных классов неорганических и органических соединений</w:t>
            </w:r>
          </w:p>
          <w:p w:rsidR="003C0E3D" w:rsidRPr="007F20B0" w:rsidRDefault="003C0E3D" w:rsidP="003C0E3D">
            <w:r w:rsidRPr="007F20B0">
              <w:t>- называть изученные вещества по «тривиальной» или международной номенклатуре;</w:t>
            </w:r>
          </w:p>
          <w:p w:rsidR="0040031B" w:rsidRPr="007F20B0" w:rsidRDefault="003C0E3D" w:rsidP="003C0E3D">
            <w:r w:rsidRPr="007F20B0">
              <w:t xml:space="preserve">- характеризовать: общие химические свойства </w:t>
            </w:r>
            <w:proofErr w:type="gramStart"/>
            <w:r w:rsidRPr="007F20B0">
              <w:t>металлов,  неметаллов</w:t>
            </w:r>
            <w:proofErr w:type="gramEnd"/>
            <w:r w:rsidRPr="007F20B0">
              <w:t>, основных классов неорганических и органических соединений, строение и химические свойства изученных органических соединений</w:t>
            </w:r>
          </w:p>
        </w:tc>
        <w:tc>
          <w:tcPr>
            <w:tcW w:w="1701" w:type="dxa"/>
            <w:vMerge w:val="restart"/>
          </w:tcPr>
          <w:p w:rsidR="003C0E3D" w:rsidRPr="007F20B0" w:rsidRDefault="003C0E3D" w:rsidP="003C0E3D">
            <w:pPr>
              <w:jc w:val="center"/>
            </w:pPr>
            <w:r w:rsidRPr="007F20B0">
              <w:t>Обобщающий</w:t>
            </w:r>
          </w:p>
          <w:p w:rsidR="003C0E3D" w:rsidRPr="007F20B0" w:rsidRDefault="003C0E3D" w:rsidP="003C0E3D">
            <w:pPr>
              <w:jc w:val="center"/>
            </w:pPr>
            <w:r w:rsidRPr="007F20B0">
              <w:t>Тематический</w:t>
            </w:r>
          </w:p>
          <w:p w:rsidR="0040031B" w:rsidRPr="007F20B0" w:rsidRDefault="001F6D0F" w:rsidP="001F6D0F">
            <w:pPr>
              <w:jc w:val="center"/>
            </w:pPr>
            <w:r w:rsidRPr="007F20B0">
              <w:t>Выполнение заданий из тестов ЕГЭ в рамках данной темы</w:t>
            </w:r>
          </w:p>
        </w:tc>
        <w:tc>
          <w:tcPr>
            <w:tcW w:w="1417" w:type="dxa"/>
            <w:vMerge w:val="restart"/>
          </w:tcPr>
          <w:p w:rsidR="008F358C" w:rsidRPr="007F20B0" w:rsidRDefault="0040031B">
            <w:r w:rsidRPr="007F20B0">
              <w:t>§ 25,</w:t>
            </w:r>
          </w:p>
          <w:p w:rsidR="0040031B" w:rsidRPr="007F20B0" w:rsidRDefault="0040031B">
            <w:r w:rsidRPr="007F20B0">
              <w:t>упр.1-5</w:t>
            </w:r>
          </w:p>
        </w:tc>
      </w:tr>
      <w:tr w:rsidR="0040031B" w:rsidRPr="007F20B0" w:rsidTr="00A53174">
        <w:tc>
          <w:tcPr>
            <w:tcW w:w="851" w:type="dxa"/>
          </w:tcPr>
          <w:p w:rsidR="0040031B" w:rsidRPr="007F20B0" w:rsidRDefault="009C64D9" w:rsidP="00691712">
            <w:pPr>
              <w:jc w:val="center"/>
            </w:pPr>
            <w:r>
              <w:t>59</w:t>
            </w:r>
          </w:p>
        </w:tc>
        <w:tc>
          <w:tcPr>
            <w:tcW w:w="851" w:type="dxa"/>
          </w:tcPr>
          <w:p w:rsidR="0040031B" w:rsidRPr="007F20B0" w:rsidRDefault="0040031B"/>
        </w:tc>
        <w:tc>
          <w:tcPr>
            <w:tcW w:w="850" w:type="dxa"/>
          </w:tcPr>
          <w:p w:rsidR="0040031B" w:rsidRPr="007F20B0" w:rsidRDefault="0040031B"/>
        </w:tc>
        <w:tc>
          <w:tcPr>
            <w:tcW w:w="2835" w:type="dxa"/>
          </w:tcPr>
          <w:p w:rsidR="0040031B" w:rsidRPr="007F20B0" w:rsidRDefault="0040031B">
            <w:r w:rsidRPr="007F20B0"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2977" w:type="dxa"/>
            <w:vMerge/>
          </w:tcPr>
          <w:p w:rsidR="0040031B" w:rsidRPr="007F20B0" w:rsidRDefault="0040031B"/>
        </w:tc>
        <w:tc>
          <w:tcPr>
            <w:tcW w:w="846" w:type="dxa"/>
            <w:vMerge/>
          </w:tcPr>
          <w:p w:rsidR="0040031B" w:rsidRPr="007F20B0" w:rsidRDefault="0040031B"/>
        </w:tc>
        <w:tc>
          <w:tcPr>
            <w:tcW w:w="3407" w:type="dxa"/>
            <w:gridSpan w:val="2"/>
            <w:vMerge/>
          </w:tcPr>
          <w:p w:rsidR="0040031B" w:rsidRPr="007F20B0" w:rsidRDefault="0040031B"/>
        </w:tc>
        <w:tc>
          <w:tcPr>
            <w:tcW w:w="1701" w:type="dxa"/>
            <w:vMerge/>
          </w:tcPr>
          <w:p w:rsidR="0040031B" w:rsidRPr="007F20B0" w:rsidRDefault="0040031B"/>
        </w:tc>
        <w:tc>
          <w:tcPr>
            <w:tcW w:w="1417" w:type="dxa"/>
            <w:vMerge/>
          </w:tcPr>
          <w:p w:rsidR="0040031B" w:rsidRPr="007F20B0" w:rsidRDefault="0040031B"/>
        </w:tc>
      </w:tr>
      <w:tr w:rsidR="00691712" w:rsidRPr="007F20B0" w:rsidTr="00A177BB">
        <w:trPr>
          <w:trHeight w:val="1245"/>
        </w:trPr>
        <w:tc>
          <w:tcPr>
            <w:tcW w:w="851" w:type="dxa"/>
          </w:tcPr>
          <w:p w:rsidR="00691712" w:rsidRPr="007F20B0" w:rsidRDefault="009C64D9" w:rsidP="00691712">
            <w:pPr>
              <w:jc w:val="center"/>
            </w:pPr>
            <w:r>
              <w:lastRenderedPageBreak/>
              <w:t>60</w:t>
            </w: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C16A67"/>
        </w:tc>
        <w:tc>
          <w:tcPr>
            <w:tcW w:w="851" w:type="dxa"/>
          </w:tcPr>
          <w:p w:rsidR="00691712" w:rsidRPr="007F20B0" w:rsidRDefault="00691712"/>
        </w:tc>
        <w:tc>
          <w:tcPr>
            <w:tcW w:w="850" w:type="dxa"/>
          </w:tcPr>
          <w:p w:rsidR="00691712" w:rsidRPr="007F20B0" w:rsidRDefault="00691712"/>
        </w:tc>
        <w:tc>
          <w:tcPr>
            <w:tcW w:w="2835" w:type="dxa"/>
          </w:tcPr>
          <w:p w:rsidR="00691712" w:rsidRPr="007F20B0" w:rsidRDefault="00691712">
            <w:r w:rsidRPr="007F20B0">
              <w:t>Контрольная работа</w:t>
            </w:r>
            <w:r w:rsidR="00BE6ECA" w:rsidRPr="007F20B0">
              <w:t xml:space="preserve"> №4</w:t>
            </w:r>
            <w:r w:rsidR="00CD5E72" w:rsidRPr="007F20B0">
              <w:t xml:space="preserve"> по </w:t>
            </w:r>
            <w:proofErr w:type="gramStart"/>
            <w:r w:rsidR="00CD5E72" w:rsidRPr="007F20B0">
              <w:t xml:space="preserve">теме </w:t>
            </w:r>
            <w:r w:rsidRPr="007F20B0">
              <w:t xml:space="preserve"> «</w:t>
            </w:r>
            <w:proofErr w:type="gramEnd"/>
            <w:r w:rsidRPr="007F20B0">
              <w:t>Вещества и их свойства»</w:t>
            </w:r>
          </w:p>
          <w:p w:rsidR="00C16A67" w:rsidRPr="007F20B0" w:rsidRDefault="00C16A67"/>
          <w:p w:rsidR="00C16A67" w:rsidRPr="007F20B0" w:rsidRDefault="00C16A67"/>
        </w:tc>
        <w:tc>
          <w:tcPr>
            <w:tcW w:w="2977" w:type="dxa"/>
          </w:tcPr>
          <w:p w:rsidR="00691712" w:rsidRPr="007F20B0" w:rsidRDefault="003C0E3D">
            <w:r w:rsidRPr="007F20B0">
              <w:t>Основные понятия пройденных тем</w:t>
            </w:r>
          </w:p>
        </w:tc>
        <w:tc>
          <w:tcPr>
            <w:tcW w:w="846" w:type="dxa"/>
          </w:tcPr>
          <w:p w:rsidR="00691712" w:rsidRPr="007F20B0" w:rsidRDefault="0040031B" w:rsidP="0040031B">
            <w:pPr>
              <w:jc w:val="center"/>
            </w:pPr>
            <w:r w:rsidRPr="007F20B0">
              <w:t>К</w:t>
            </w:r>
          </w:p>
        </w:tc>
        <w:tc>
          <w:tcPr>
            <w:tcW w:w="3407" w:type="dxa"/>
            <w:gridSpan w:val="2"/>
          </w:tcPr>
          <w:p w:rsidR="00691712" w:rsidRPr="007F20B0" w:rsidRDefault="00691712"/>
        </w:tc>
        <w:tc>
          <w:tcPr>
            <w:tcW w:w="1701" w:type="dxa"/>
          </w:tcPr>
          <w:p w:rsidR="00691712" w:rsidRPr="007F20B0" w:rsidRDefault="0040031B">
            <w:r w:rsidRPr="007F20B0">
              <w:t xml:space="preserve">Контрольная работа </w:t>
            </w:r>
            <w:r w:rsidR="00CD5E72" w:rsidRPr="007F20B0">
              <w:t>4</w:t>
            </w:r>
          </w:p>
        </w:tc>
        <w:tc>
          <w:tcPr>
            <w:tcW w:w="1417" w:type="dxa"/>
          </w:tcPr>
          <w:p w:rsidR="00691712" w:rsidRPr="007F20B0" w:rsidRDefault="00691712"/>
        </w:tc>
      </w:tr>
      <w:tr w:rsidR="00A177BB" w:rsidRPr="007F20B0" w:rsidTr="00A53174">
        <w:trPr>
          <w:trHeight w:val="960"/>
        </w:trPr>
        <w:tc>
          <w:tcPr>
            <w:tcW w:w="851" w:type="dxa"/>
          </w:tcPr>
          <w:p w:rsidR="00A177BB" w:rsidRPr="007F20B0" w:rsidRDefault="009C64D9" w:rsidP="00C16A67">
            <w:r>
              <w:t xml:space="preserve">    61</w:t>
            </w:r>
          </w:p>
        </w:tc>
        <w:tc>
          <w:tcPr>
            <w:tcW w:w="851" w:type="dxa"/>
          </w:tcPr>
          <w:p w:rsidR="00A177BB" w:rsidRPr="007F20B0" w:rsidRDefault="00A177BB"/>
        </w:tc>
        <w:tc>
          <w:tcPr>
            <w:tcW w:w="850" w:type="dxa"/>
          </w:tcPr>
          <w:p w:rsidR="00A177BB" w:rsidRPr="007F20B0" w:rsidRDefault="00A177BB"/>
        </w:tc>
        <w:tc>
          <w:tcPr>
            <w:tcW w:w="2835" w:type="dxa"/>
          </w:tcPr>
          <w:p w:rsidR="00A177BB" w:rsidRPr="007F20B0" w:rsidRDefault="00A177BB">
            <w:r w:rsidRPr="007F20B0">
              <w:t>Анализ К/Р</w:t>
            </w:r>
            <w:r w:rsidR="009C64D9">
              <w:t>. Решение задач</w:t>
            </w:r>
          </w:p>
          <w:p w:rsidR="00A177BB" w:rsidRPr="007F20B0" w:rsidRDefault="00A177BB"/>
          <w:p w:rsidR="00A177BB" w:rsidRPr="007F20B0" w:rsidRDefault="00A177BB" w:rsidP="00A177BB"/>
        </w:tc>
        <w:tc>
          <w:tcPr>
            <w:tcW w:w="2977" w:type="dxa"/>
          </w:tcPr>
          <w:p w:rsidR="00A177BB" w:rsidRPr="007F20B0" w:rsidRDefault="00A177BB" w:rsidP="00A177BB"/>
        </w:tc>
        <w:tc>
          <w:tcPr>
            <w:tcW w:w="846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3407" w:type="dxa"/>
            <w:gridSpan w:val="2"/>
          </w:tcPr>
          <w:p w:rsidR="00A177BB" w:rsidRPr="007F20B0" w:rsidRDefault="00A177BB"/>
        </w:tc>
        <w:tc>
          <w:tcPr>
            <w:tcW w:w="1701" w:type="dxa"/>
          </w:tcPr>
          <w:p w:rsidR="00A177BB" w:rsidRPr="007F20B0" w:rsidRDefault="00A177BB" w:rsidP="00A177BB"/>
        </w:tc>
        <w:tc>
          <w:tcPr>
            <w:tcW w:w="1417" w:type="dxa"/>
          </w:tcPr>
          <w:p w:rsidR="00A177BB" w:rsidRPr="007F20B0" w:rsidRDefault="00A177BB"/>
        </w:tc>
      </w:tr>
      <w:tr w:rsidR="00691712" w:rsidRPr="007F20B0" w:rsidTr="00A177BB">
        <w:trPr>
          <w:trHeight w:val="2820"/>
        </w:trPr>
        <w:tc>
          <w:tcPr>
            <w:tcW w:w="851" w:type="dxa"/>
          </w:tcPr>
          <w:p w:rsidR="00691712" w:rsidRPr="007F20B0" w:rsidRDefault="009C64D9" w:rsidP="00691712">
            <w:pPr>
              <w:jc w:val="center"/>
            </w:pPr>
            <w:r>
              <w:t>62</w:t>
            </w: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C16A67" w:rsidRPr="007F20B0" w:rsidRDefault="00C16A67" w:rsidP="00691712">
            <w:pPr>
              <w:jc w:val="center"/>
            </w:pPr>
          </w:p>
          <w:p w:rsidR="00BE56C4" w:rsidRPr="007F20B0" w:rsidRDefault="00BE56C4" w:rsidP="00C16A67"/>
        </w:tc>
        <w:tc>
          <w:tcPr>
            <w:tcW w:w="851" w:type="dxa"/>
          </w:tcPr>
          <w:p w:rsidR="00691712" w:rsidRPr="007F20B0" w:rsidRDefault="00691712"/>
        </w:tc>
        <w:tc>
          <w:tcPr>
            <w:tcW w:w="850" w:type="dxa"/>
          </w:tcPr>
          <w:p w:rsidR="00691712" w:rsidRPr="007F20B0" w:rsidRDefault="00691712"/>
        </w:tc>
        <w:tc>
          <w:tcPr>
            <w:tcW w:w="2835" w:type="dxa"/>
          </w:tcPr>
          <w:p w:rsidR="00691712" w:rsidRPr="007F20B0" w:rsidRDefault="00691712">
            <w:r w:rsidRPr="007F20B0">
              <w:t xml:space="preserve">Практическая работа №2 по теме «Идентификация неорганических </w:t>
            </w:r>
            <w:r w:rsidR="003926D9" w:rsidRPr="007F20B0">
              <w:t xml:space="preserve">и органических </w:t>
            </w:r>
            <w:r w:rsidRPr="007F20B0">
              <w:t>веществ»</w:t>
            </w:r>
          </w:p>
          <w:p w:rsidR="00C16A67" w:rsidRPr="007F20B0" w:rsidRDefault="00C16A67"/>
          <w:p w:rsidR="00C16A67" w:rsidRPr="007F20B0" w:rsidRDefault="00C16A67"/>
          <w:p w:rsidR="00C16A67" w:rsidRPr="007F20B0" w:rsidRDefault="00C16A67"/>
          <w:p w:rsidR="00C16A67" w:rsidRPr="007F20B0" w:rsidRDefault="00C16A67"/>
          <w:p w:rsidR="00C16A67" w:rsidRPr="007F20B0" w:rsidRDefault="00C16A67"/>
          <w:p w:rsidR="00C16A67" w:rsidRPr="007F20B0" w:rsidRDefault="00C16A67"/>
        </w:tc>
        <w:tc>
          <w:tcPr>
            <w:tcW w:w="2977" w:type="dxa"/>
          </w:tcPr>
          <w:p w:rsidR="00691712" w:rsidRPr="007F20B0" w:rsidRDefault="00B33352">
            <w:r w:rsidRPr="007F20B0">
              <w:t>Химический эксперимент по распознаванию важнейших неорганических и органических веществ</w:t>
            </w:r>
          </w:p>
        </w:tc>
        <w:tc>
          <w:tcPr>
            <w:tcW w:w="846" w:type="dxa"/>
          </w:tcPr>
          <w:p w:rsidR="00691712" w:rsidRPr="007F20B0" w:rsidRDefault="0040031B" w:rsidP="0040031B">
            <w:pPr>
              <w:jc w:val="center"/>
            </w:pPr>
            <w:r w:rsidRPr="007F20B0">
              <w:t>УП</w:t>
            </w:r>
          </w:p>
        </w:tc>
        <w:tc>
          <w:tcPr>
            <w:tcW w:w="3407" w:type="dxa"/>
            <w:gridSpan w:val="2"/>
          </w:tcPr>
          <w:p w:rsidR="003C0E3D" w:rsidRPr="007F20B0" w:rsidRDefault="003C0E3D">
            <w:pPr>
              <w:rPr>
                <w:b/>
              </w:rPr>
            </w:pPr>
            <w:r w:rsidRPr="007F20B0">
              <w:rPr>
                <w:b/>
              </w:rPr>
              <w:t xml:space="preserve">Уметь </w:t>
            </w:r>
          </w:p>
          <w:p w:rsidR="00691712" w:rsidRPr="007F20B0" w:rsidRDefault="003C0E3D">
            <w:r w:rsidRPr="007F20B0">
              <w:rPr>
                <w:b/>
              </w:rPr>
              <w:t xml:space="preserve">- </w:t>
            </w:r>
            <w:r w:rsidRPr="007F20B0">
              <w:t xml:space="preserve">грамотно обращаться с химической посудой и лабораторным оборудованием; - выполнять химический </w:t>
            </w:r>
            <w:proofErr w:type="gramStart"/>
            <w:r w:rsidRPr="007F20B0">
              <w:t>эксперимент  по</w:t>
            </w:r>
            <w:proofErr w:type="gramEnd"/>
            <w:r w:rsidRPr="007F20B0">
              <w:t xml:space="preserve"> распознаванию важнейших неорганических и органических веществ</w:t>
            </w:r>
          </w:p>
          <w:p w:rsidR="00BE56C4" w:rsidRPr="007F20B0" w:rsidRDefault="00BE56C4"/>
        </w:tc>
        <w:tc>
          <w:tcPr>
            <w:tcW w:w="1701" w:type="dxa"/>
          </w:tcPr>
          <w:p w:rsidR="0040031B" w:rsidRPr="007F20B0" w:rsidRDefault="0040031B" w:rsidP="0040031B">
            <w:pPr>
              <w:jc w:val="center"/>
            </w:pPr>
            <w:r w:rsidRPr="007F20B0">
              <w:t>Опрос по правилам ТБ</w:t>
            </w:r>
          </w:p>
          <w:p w:rsidR="00691712" w:rsidRPr="007F20B0" w:rsidRDefault="0040031B" w:rsidP="0040031B">
            <w:pPr>
              <w:jc w:val="center"/>
            </w:pPr>
            <w:r w:rsidRPr="007F20B0">
              <w:t>Практическая работа</w:t>
            </w:r>
          </w:p>
        </w:tc>
        <w:tc>
          <w:tcPr>
            <w:tcW w:w="1417" w:type="dxa"/>
          </w:tcPr>
          <w:p w:rsidR="00691712" w:rsidRPr="007F20B0" w:rsidRDefault="00691712"/>
        </w:tc>
      </w:tr>
      <w:tr w:rsidR="00A177BB" w:rsidRPr="007F20B0" w:rsidTr="00A177BB">
        <w:trPr>
          <w:trHeight w:val="1368"/>
        </w:trPr>
        <w:tc>
          <w:tcPr>
            <w:tcW w:w="851" w:type="dxa"/>
          </w:tcPr>
          <w:p w:rsidR="00A177BB" w:rsidRPr="007F20B0" w:rsidRDefault="00A177BB" w:rsidP="00691712">
            <w:pPr>
              <w:jc w:val="center"/>
            </w:pPr>
          </w:p>
          <w:p w:rsidR="00A177BB" w:rsidRPr="007F20B0" w:rsidRDefault="009C64D9" w:rsidP="00691712">
            <w:pPr>
              <w:jc w:val="center"/>
            </w:pPr>
            <w:r>
              <w:t>63</w:t>
            </w:r>
          </w:p>
          <w:p w:rsidR="00A177BB" w:rsidRPr="007F20B0" w:rsidRDefault="00A177BB" w:rsidP="00691712">
            <w:pPr>
              <w:jc w:val="center"/>
            </w:pPr>
          </w:p>
          <w:p w:rsidR="00A177BB" w:rsidRPr="007F20B0" w:rsidRDefault="00A177BB" w:rsidP="00691712">
            <w:pPr>
              <w:jc w:val="center"/>
            </w:pPr>
          </w:p>
          <w:p w:rsidR="00A177BB" w:rsidRPr="007F20B0" w:rsidRDefault="00A177BB" w:rsidP="00C16A67"/>
        </w:tc>
        <w:tc>
          <w:tcPr>
            <w:tcW w:w="851" w:type="dxa"/>
          </w:tcPr>
          <w:p w:rsidR="00A177BB" w:rsidRPr="007F20B0" w:rsidRDefault="00A177BB"/>
        </w:tc>
        <w:tc>
          <w:tcPr>
            <w:tcW w:w="850" w:type="dxa"/>
          </w:tcPr>
          <w:p w:rsidR="00A177BB" w:rsidRPr="007F20B0" w:rsidRDefault="00A177BB"/>
        </w:tc>
        <w:tc>
          <w:tcPr>
            <w:tcW w:w="2835" w:type="dxa"/>
          </w:tcPr>
          <w:p w:rsidR="00A177BB" w:rsidRPr="007F20B0" w:rsidRDefault="00A177BB"/>
          <w:p w:rsidR="00A177BB" w:rsidRPr="007F20B0" w:rsidRDefault="00A177BB">
            <w:r w:rsidRPr="007F20B0">
              <w:t xml:space="preserve">Систематизация и обобщение знаний по курсу </w:t>
            </w:r>
            <w:proofErr w:type="gramStart"/>
            <w:r w:rsidRPr="007F20B0">
              <w:t>« Общая</w:t>
            </w:r>
            <w:proofErr w:type="gramEnd"/>
            <w:r w:rsidRPr="007F20B0">
              <w:t xml:space="preserve"> химия»</w:t>
            </w:r>
          </w:p>
          <w:p w:rsidR="00A177BB" w:rsidRPr="007F20B0" w:rsidRDefault="00A177BB" w:rsidP="00A177BB"/>
          <w:p w:rsidR="00EF014B" w:rsidRPr="007F20B0" w:rsidRDefault="00EF014B" w:rsidP="00A177BB"/>
        </w:tc>
        <w:tc>
          <w:tcPr>
            <w:tcW w:w="2977" w:type="dxa"/>
          </w:tcPr>
          <w:p w:rsidR="00A177BB" w:rsidRPr="007F20B0" w:rsidRDefault="00A177BB" w:rsidP="00A177BB"/>
          <w:p w:rsidR="00792B9F" w:rsidRPr="007F20B0" w:rsidRDefault="00792B9F" w:rsidP="00A177BB">
            <w:r w:rsidRPr="007F20B0">
              <w:t>Основные понятии курса</w:t>
            </w:r>
          </w:p>
        </w:tc>
        <w:tc>
          <w:tcPr>
            <w:tcW w:w="846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3407" w:type="dxa"/>
            <w:gridSpan w:val="2"/>
          </w:tcPr>
          <w:p w:rsidR="00A177BB" w:rsidRPr="007F20B0" w:rsidRDefault="00A177BB"/>
          <w:p w:rsidR="00BD059C" w:rsidRPr="007F20B0" w:rsidRDefault="00BD059C">
            <w:r w:rsidRPr="007F20B0">
              <w:t>Знать:</w:t>
            </w:r>
          </w:p>
          <w:p w:rsidR="00A177BB" w:rsidRPr="007F20B0" w:rsidRDefault="00A177BB">
            <w:r w:rsidRPr="007F20B0">
              <w:t>Основные понятия курса</w:t>
            </w:r>
          </w:p>
          <w:p w:rsidR="00A177BB" w:rsidRPr="007F20B0" w:rsidRDefault="00A177BB" w:rsidP="00A177BB">
            <w:pPr>
              <w:rPr>
                <w:b/>
              </w:rPr>
            </w:pPr>
          </w:p>
        </w:tc>
        <w:tc>
          <w:tcPr>
            <w:tcW w:w="1701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1417" w:type="dxa"/>
          </w:tcPr>
          <w:p w:rsidR="00A177BB" w:rsidRPr="007F20B0" w:rsidRDefault="00A177BB"/>
        </w:tc>
      </w:tr>
    </w:tbl>
    <w:p w:rsidR="006C51B3" w:rsidRPr="006C51B3" w:rsidRDefault="006C51B3">
      <w:pPr>
        <w:rPr>
          <w:b/>
        </w:rPr>
      </w:pPr>
      <w:r>
        <w:t xml:space="preserve">                                                                                                          </w:t>
      </w:r>
      <w:r w:rsidRPr="006C51B3">
        <w:rPr>
          <w:b/>
        </w:rPr>
        <w:t>Химия в жизни общества (5 час)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835"/>
        <w:gridCol w:w="2977"/>
        <w:gridCol w:w="846"/>
        <w:gridCol w:w="3407"/>
        <w:gridCol w:w="1701"/>
        <w:gridCol w:w="1417"/>
      </w:tblGrid>
      <w:tr w:rsidR="00A177BB" w:rsidRPr="007F20B0" w:rsidTr="00A177BB">
        <w:trPr>
          <w:trHeight w:val="1128"/>
        </w:trPr>
        <w:tc>
          <w:tcPr>
            <w:tcW w:w="851" w:type="dxa"/>
          </w:tcPr>
          <w:p w:rsidR="00A177BB" w:rsidRPr="007F20B0" w:rsidRDefault="00A177BB" w:rsidP="00691712">
            <w:pPr>
              <w:jc w:val="center"/>
            </w:pPr>
          </w:p>
          <w:p w:rsidR="00A177BB" w:rsidRPr="007F20B0" w:rsidRDefault="009C64D9" w:rsidP="00691712">
            <w:pPr>
              <w:jc w:val="center"/>
            </w:pPr>
            <w:r>
              <w:t>64</w:t>
            </w:r>
          </w:p>
          <w:p w:rsidR="00A177BB" w:rsidRPr="007F20B0" w:rsidRDefault="00A177BB" w:rsidP="00691712">
            <w:pPr>
              <w:jc w:val="center"/>
            </w:pPr>
          </w:p>
          <w:p w:rsidR="00A177BB" w:rsidRPr="007F20B0" w:rsidRDefault="00A177BB" w:rsidP="00C16A67"/>
        </w:tc>
        <w:tc>
          <w:tcPr>
            <w:tcW w:w="851" w:type="dxa"/>
          </w:tcPr>
          <w:p w:rsidR="00A177BB" w:rsidRPr="007F20B0" w:rsidRDefault="00A177BB"/>
        </w:tc>
        <w:tc>
          <w:tcPr>
            <w:tcW w:w="850" w:type="dxa"/>
          </w:tcPr>
          <w:p w:rsidR="00A177BB" w:rsidRPr="007F20B0" w:rsidRDefault="00A177BB"/>
        </w:tc>
        <w:tc>
          <w:tcPr>
            <w:tcW w:w="2835" w:type="dxa"/>
          </w:tcPr>
          <w:p w:rsidR="00A177BB" w:rsidRPr="007F20B0" w:rsidRDefault="00A177BB"/>
          <w:p w:rsidR="00A177BB" w:rsidRPr="007F20B0" w:rsidRDefault="00A177BB">
            <w:r w:rsidRPr="007F20B0">
              <w:t>Химия и экология</w:t>
            </w:r>
          </w:p>
          <w:p w:rsidR="00A177BB" w:rsidRPr="007F20B0" w:rsidRDefault="00A177BB"/>
          <w:p w:rsidR="00A177BB" w:rsidRPr="007F20B0" w:rsidRDefault="00A177BB" w:rsidP="00A177BB"/>
        </w:tc>
        <w:tc>
          <w:tcPr>
            <w:tcW w:w="2977" w:type="dxa"/>
          </w:tcPr>
          <w:p w:rsidR="00A177BB" w:rsidRPr="007F20B0" w:rsidRDefault="00A177BB" w:rsidP="00A177BB"/>
          <w:p w:rsidR="00792B9F" w:rsidRPr="007F20B0" w:rsidRDefault="00792B9F" w:rsidP="00792B9F">
            <w:r w:rsidRPr="007F20B0">
              <w:t>Химическое загрязнение окружающей среды, охрана гидросферы и почвы от химического загрязнения.</w:t>
            </w:r>
          </w:p>
          <w:p w:rsidR="00792B9F" w:rsidRPr="007F20B0" w:rsidRDefault="00792B9F" w:rsidP="00792B9F">
            <w:r w:rsidRPr="007F20B0">
              <w:t>Охрана атмосферы от химического загрязнения.</w:t>
            </w:r>
          </w:p>
          <w:p w:rsidR="00792B9F" w:rsidRPr="007F20B0" w:rsidRDefault="00792B9F" w:rsidP="00792B9F"/>
        </w:tc>
        <w:tc>
          <w:tcPr>
            <w:tcW w:w="846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3407" w:type="dxa"/>
          </w:tcPr>
          <w:p w:rsidR="00A177BB" w:rsidRPr="007F20B0" w:rsidRDefault="00A177BB"/>
          <w:p w:rsidR="00A177BB" w:rsidRPr="007F20B0" w:rsidRDefault="00A177BB">
            <w:r w:rsidRPr="007F20B0">
              <w:t>Презентация творческих работ</w:t>
            </w:r>
          </w:p>
          <w:p w:rsidR="00A177BB" w:rsidRPr="007F20B0" w:rsidRDefault="00A177BB"/>
          <w:p w:rsidR="00A177BB" w:rsidRPr="007F20B0" w:rsidRDefault="00A177BB" w:rsidP="00A177BB"/>
        </w:tc>
        <w:tc>
          <w:tcPr>
            <w:tcW w:w="1701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1417" w:type="dxa"/>
          </w:tcPr>
          <w:p w:rsidR="00A177BB" w:rsidRPr="007F20B0" w:rsidRDefault="00A177BB"/>
        </w:tc>
      </w:tr>
      <w:tr w:rsidR="00A177BB" w:rsidRPr="007F20B0" w:rsidTr="00EF014B">
        <w:trPr>
          <w:trHeight w:val="1083"/>
        </w:trPr>
        <w:tc>
          <w:tcPr>
            <w:tcW w:w="851" w:type="dxa"/>
          </w:tcPr>
          <w:p w:rsidR="00A177BB" w:rsidRPr="007F20B0" w:rsidRDefault="00A177BB" w:rsidP="00691712">
            <w:pPr>
              <w:jc w:val="center"/>
            </w:pPr>
          </w:p>
          <w:p w:rsidR="00A177BB" w:rsidRPr="007F20B0" w:rsidRDefault="009C64D9" w:rsidP="00691712">
            <w:pPr>
              <w:jc w:val="center"/>
            </w:pPr>
            <w:r>
              <w:t>65</w:t>
            </w:r>
          </w:p>
          <w:p w:rsidR="00A177BB" w:rsidRPr="007F20B0" w:rsidRDefault="00A177BB" w:rsidP="00691712">
            <w:pPr>
              <w:jc w:val="center"/>
            </w:pPr>
          </w:p>
          <w:p w:rsidR="00EF014B" w:rsidRPr="007F20B0" w:rsidRDefault="00EF014B" w:rsidP="00C16A67"/>
        </w:tc>
        <w:tc>
          <w:tcPr>
            <w:tcW w:w="851" w:type="dxa"/>
          </w:tcPr>
          <w:p w:rsidR="00A177BB" w:rsidRPr="007F20B0" w:rsidRDefault="00A177BB"/>
        </w:tc>
        <w:tc>
          <w:tcPr>
            <w:tcW w:w="850" w:type="dxa"/>
          </w:tcPr>
          <w:p w:rsidR="00A177BB" w:rsidRPr="007F20B0" w:rsidRDefault="00A177BB"/>
        </w:tc>
        <w:tc>
          <w:tcPr>
            <w:tcW w:w="2835" w:type="dxa"/>
          </w:tcPr>
          <w:p w:rsidR="00A177BB" w:rsidRPr="007F20B0" w:rsidRDefault="00A177BB"/>
          <w:p w:rsidR="00A177BB" w:rsidRPr="007F20B0" w:rsidRDefault="00EF014B">
            <w:r w:rsidRPr="007F20B0">
              <w:t>Химия и медицина</w:t>
            </w:r>
          </w:p>
          <w:p w:rsidR="00A177BB" w:rsidRPr="007F20B0" w:rsidRDefault="00A177BB"/>
          <w:p w:rsidR="00A177BB" w:rsidRPr="007F20B0" w:rsidRDefault="00A177BB" w:rsidP="00A177BB"/>
        </w:tc>
        <w:tc>
          <w:tcPr>
            <w:tcW w:w="2977" w:type="dxa"/>
          </w:tcPr>
          <w:p w:rsidR="00A177BB" w:rsidRPr="007F20B0" w:rsidRDefault="00A177BB" w:rsidP="00A177BB"/>
          <w:p w:rsidR="0083776C" w:rsidRPr="007F20B0" w:rsidRDefault="0083776C" w:rsidP="00A177BB">
            <w:r w:rsidRPr="007F20B0">
              <w:t xml:space="preserve">Химия и медицина. Цель урока: развить </w:t>
            </w:r>
            <w:proofErr w:type="gramStart"/>
            <w:r w:rsidRPr="007F20B0">
              <w:t>знания</w:t>
            </w:r>
            <w:proofErr w:type="gramEnd"/>
            <w:r w:rsidRPr="007F20B0">
              <w:t xml:space="preserve"> учащихся о принципах химического производства. Показать положительную и отрицательную роль химии в жизни общества</w:t>
            </w:r>
            <w:r w:rsidR="00801865" w:rsidRPr="007F20B0">
              <w:t>.</w:t>
            </w:r>
          </w:p>
        </w:tc>
        <w:tc>
          <w:tcPr>
            <w:tcW w:w="846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3407" w:type="dxa"/>
          </w:tcPr>
          <w:p w:rsidR="00A177BB" w:rsidRPr="007F20B0" w:rsidRDefault="00A177BB"/>
          <w:p w:rsidR="00A177BB" w:rsidRPr="007F20B0" w:rsidRDefault="00A177BB" w:rsidP="00BE56C4">
            <w:r w:rsidRPr="007F20B0">
              <w:t>Презентация творческих работ</w:t>
            </w:r>
          </w:p>
          <w:p w:rsidR="00A177BB" w:rsidRPr="007F20B0" w:rsidRDefault="00A177BB" w:rsidP="00A177BB"/>
          <w:p w:rsidR="00EF014B" w:rsidRPr="007F20B0" w:rsidRDefault="00EF014B" w:rsidP="00A177BB"/>
        </w:tc>
        <w:tc>
          <w:tcPr>
            <w:tcW w:w="1701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1417" w:type="dxa"/>
          </w:tcPr>
          <w:p w:rsidR="00A177BB" w:rsidRPr="007F20B0" w:rsidRDefault="00A177BB"/>
        </w:tc>
      </w:tr>
      <w:tr w:rsidR="00EF014B" w:rsidRPr="007F20B0" w:rsidTr="009C64D9">
        <w:trPr>
          <w:trHeight w:val="2710"/>
        </w:trPr>
        <w:tc>
          <w:tcPr>
            <w:tcW w:w="851" w:type="dxa"/>
          </w:tcPr>
          <w:p w:rsidR="00EF014B" w:rsidRPr="007F20B0" w:rsidRDefault="00EF014B" w:rsidP="00691712">
            <w:pPr>
              <w:jc w:val="center"/>
            </w:pPr>
          </w:p>
          <w:p w:rsidR="00EF014B" w:rsidRPr="007F20B0" w:rsidRDefault="009C64D9" w:rsidP="00691712">
            <w:pPr>
              <w:jc w:val="center"/>
            </w:pPr>
            <w:r>
              <w:t>66</w:t>
            </w:r>
          </w:p>
          <w:p w:rsidR="00EF014B" w:rsidRPr="007F20B0" w:rsidRDefault="00EF014B" w:rsidP="00C16A67"/>
          <w:p w:rsidR="00EF014B" w:rsidRDefault="00EF014B" w:rsidP="00C16A67"/>
          <w:p w:rsidR="009C64D9" w:rsidRDefault="009C64D9" w:rsidP="00C16A67"/>
          <w:p w:rsidR="009C64D9" w:rsidRDefault="009C64D9" w:rsidP="00C16A67"/>
          <w:p w:rsidR="009C64D9" w:rsidRDefault="009C64D9" w:rsidP="00C16A67"/>
          <w:p w:rsidR="009C64D9" w:rsidRDefault="009C64D9" w:rsidP="00C16A67"/>
          <w:p w:rsidR="009C64D9" w:rsidRDefault="009C64D9" w:rsidP="00C16A67"/>
          <w:p w:rsidR="009C64D9" w:rsidRDefault="009C64D9" w:rsidP="00C16A67"/>
          <w:p w:rsidR="009C64D9" w:rsidRPr="007F20B0" w:rsidRDefault="009C64D9" w:rsidP="00C16A67"/>
        </w:tc>
        <w:tc>
          <w:tcPr>
            <w:tcW w:w="851" w:type="dxa"/>
          </w:tcPr>
          <w:p w:rsidR="00EF014B" w:rsidRDefault="00EF014B"/>
          <w:p w:rsidR="009C64D9" w:rsidRDefault="009C64D9"/>
          <w:p w:rsidR="009C64D9" w:rsidRDefault="009C64D9"/>
          <w:p w:rsidR="009C64D9" w:rsidRDefault="009C64D9"/>
          <w:p w:rsidR="009C64D9" w:rsidRDefault="009C64D9"/>
          <w:p w:rsidR="009C64D9" w:rsidRDefault="009C64D9"/>
          <w:p w:rsidR="009C64D9" w:rsidRDefault="009C64D9"/>
          <w:p w:rsidR="009C64D9" w:rsidRPr="007F20B0" w:rsidRDefault="009C64D9"/>
        </w:tc>
        <w:tc>
          <w:tcPr>
            <w:tcW w:w="850" w:type="dxa"/>
          </w:tcPr>
          <w:p w:rsidR="00EF014B" w:rsidRPr="007F20B0" w:rsidRDefault="00EF014B"/>
        </w:tc>
        <w:tc>
          <w:tcPr>
            <w:tcW w:w="2835" w:type="dxa"/>
          </w:tcPr>
          <w:p w:rsidR="00EF014B" w:rsidRPr="007F20B0" w:rsidRDefault="00EF014B"/>
          <w:p w:rsidR="00EF014B" w:rsidRPr="007F20B0" w:rsidRDefault="00EF014B">
            <w:r w:rsidRPr="007F20B0">
              <w:t>Химия в быту</w:t>
            </w:r>
          </w:p>
          <w:p w:rsidR="00EF014B" w:rsidRDefault="00EF014B" w:rsidP="00A177BB"/>
          <w:p w:rsidR="009C64D9" w:rsidRDefault="009C64D9" w:rsidP="00A177BB"/>
          <w:p w:rsidR="009C64D9" w:rsidRDefault="009C64D9" w:rsidP="00A177BB"/>
          <w:p w:rsidR="009C64D9" w:rsidRDefault="009C64D9" w:rsidP="00A177BB"/>
          <w:p w:rsidR="009C64D9" w:rsidRDefault="009C64D9" w:rsidP="00A177BB"/>
          <w:p w:rsidR="009C64D9" w:rsidRDefault="009C64D9" w:rsidP="00A177BB"/>
          <w:p w:rsidR="009C64D9" w:rsidRDefault="009C64D9" w:rsidP="00A177BB"/>
          <w:p w:rsidR="009C64D9" w:rsidRDefault="009C64D9" w:rsidP="00A177BB"/>
          <w:p w:rsidR="009C64D9" w:rsidRPr="007F20B0" w:rsidRDefault="009C64D9" w:rsidP="00A177BB"/>
        </w:tc>
        <w:tc>
          <w:tcPr>
            <w:tcW w:w="2977" w:type="dxa"/>
          </w:tcPr>
          <w:p w:rsidR="00EF014B" w:rsidRPr="007F20B0" w:rsidRDefault="00EF014B" w:rsidP="00A177BB"/>
          <w:p w:rsidR="0083776C" w:rsidRPr="007F20B0" w:rsidRDefault="0083776C" w:rsidP="00A177BB">
            <w:r w:rsidRPr="007F20B0">
              <w:t xml:space="preserve">Химия в быту. Цель урока: развить </w:t>
            </w:r>
            <w:proofErr w:type="gramStart"/>
            <w:r w:rsidRPr="007F20B0">
              <w:t>знания</w:t>
            </w:r>
            <w:proofErr w:type="gramEnd"/>
            <w:r w:rsidRPr="007F20B0">
              <w:t xml:space="preserve"> учащихся о принципах химического производства. Показать положительную и отрицательную роль химии в жизни общества, влияние химических веществ на живую и неживую природу</w:t>
            </w:r>
          </w:p>
        </w:tc>
        <w:tc>
          <w:tcPr>
            <w:tcW w:w="846" w:type="dxa"/>
          </w:tcPr>
          <w:p w:rsidR="00EF014B" w:rsidRPr="007F20B0" w:rsidRDefault="00EF014B" w:rsidP="0040031B">
            <w:pPr>
              <w:jc w:val="center"/>
            </w:pPr>
          </w:p>
        </w:tc>
        <w:tc>
          <w:tcPr>
            <w:tcW w:w="3407" w:type="dxa"/>
          </w:tcPr>
          <w:p w:rsidR="00EF014B" w:rsidRPr="007F20B0" w:rsidRDefault="00EF014B" w:rsidP="00A177BB"/>
          <w:p w:rsidR="00EF014B" w:rsidRPr="007F20B0" w:rsidRDefault="00EF014B" w:rsidP="00EF014B">
            <w:r w:rsidRPr="007F20B0">
              <w:t>Презентация творческих работ</w:t>
            </w:r>
          </w:p>
          <w:p w:rsidR="00EF014B" w:rsidRPr="007F20B0" w:rsidRDefault="00EF014B" w:rsidP="00A177BB"/>
        </w:tc>
        <w:tc>
          <w:tcPr>
            <w:tcW w:w="1701" w:type="dxa"/>
          </w:tcPr>
          <w:p w:rsidR="00EF014B" w:rsidRPr="007F20B0" w:rsidRDefault="00EF014B" w:rsidP="0040031B">
            <w:pPr>
              <w:jc w:val="center"/>
            </w:pPr>
          </w:p>
        </w:tc>
        <w:tc>
          <w:tcPr>
            <w:tcW w:w="1417" w:type="dxa"/>
          </w:tcPr>
          <w:p w:rsidR="00EF014B" w:rsidRPr="007F20B0" w:rsidRDefault="00EF014B"/>
        </w:tc>
      </w:tr>
      <w:tr w:rsidR="009C64D9" w:rsidRPr="007F20B0" w:rsidTr="00A177BB">
        <w:trPr>
          <w:trHeight w:val="830"/>
        </w:trPr>
        <w:tc>
          <w:tcPr>
            <w:tcW w:w="851" w:type="dxa"/>
          </w:tcPr>
          <w:p w:rsidR="009C64D9" w:rsidRDefault="009C64D9" w:rsidP="009C64D9"/>
          <w:p w:rsidR="009C64D9" w:rsidRPr="007F20B0" w:rsidRDefault="009C64D9" w:rsidP="009C64D9">
            <w:r>
              <w:t xml:space="preserve">    67</w:t>
            </w:r>
          </w:p>
        </w:tc>
        <w:tc>
          <w:tcPr>
            <w:tcW w:w="851" w:type="dxa"/>
          </w:tcPr>
          <w:p w:rsidR="009C64D9" w:rsidRDefault="009C64D9" w:rsidP="009C64D9"/>
        </w:tc>
        <w:tc>
          <w:tcPr>
            <w:tcW w:w="850" w:type="dxa"/>
          </w:tcPr>
          <w:p w:rsidR="009C64D9" w:rsidRPr="007F20B0" w:rsidRDefault="009C64D9"/>
        </w:tc>
        <w:tc>
          <w:tcPr>
            <w:tcW w:w="2835" w:type="dxa"/>
          </w:tcPr>
          <w:p w:rsidR="009C64D9" w:rsidRDefault="009C64D9" w:rsidP="009C64D9"/>
          <w:p w:rsidR="009C64D9" w:rsidRDefault="009C64D9" w:rsidP="009C64D9">
            <w:r>
              <w:t>Решение задач</w:t>
            </w:r>
          </w:p>
          <w:p w:rsidR="009C64D9" w:rsidRPr="007F20B0" w:rsidRDefault="009C64D9" w:rsidP="00A177BB"/>
        </w:tc>
        <w:tc>
          <w:tcPr>
            <w:tcW w:w="2977" w:type="dxa"/>
          </w:tcPr>
          <w:p w:rsidR="009C64D9" w:rsidRPr="007F20B0" w:rsidRDefault="009C64D9" w:rsidP="00A177BB"/>
        </w:tc>
        <w:tc>
          <w:tcPr>
            <w:tcW w:w="846" w:type="dxa"/>
          </w:tcPr>
          <w:p w:rsidR="009C64D9" w:rsidRPr="007F20B0" w:rsidRDefault="009C64D9" w:rsidP="0040031B">
            <w:pPr>
              <w:jc w:val="center"/>
            </w:pPr>
          </w:p>
        </w:tc>
        <w:tc>
          <w:tcPr>
            <w:tcW w:w="3407" w:type="dxa"/>
          </w:tcPr>
          <w:p w:rsidR="009C64D9" w:rsidRPr="007F20B0" w:rsidRDefault="009C64D9" w:rsidP="00A177BB"/>
        </w:tc>
        <w:tc>
          <w:tcPr>
            <w:tcW w:w="1701" w:type="dxa"/>
          </w:tcPr>
          <w:p w:rsidR="009C64D9" w:rsidRPr="007F20B0" w:rsidRDefault="009C64D9" w:rsidP="0040031B">
            <w:pPr>
              <w:jc w:val="center"/>
            </w:pPr>
          </w:p>
        </w:tc>
        <w:tc>
          <w:tcPr>
            <w:tcW w:w="1417" w:type="dxa"/>
          </w:tcPr>
          <w:p w:rsidR="009C64D9" w:rsidRPr="007F20B0" w:rsidRDefault="009C64D9"/>
        </w:tc>
      </w:tr>
      <w:tr w:rsidR="00A177BB" w:rsidRPr="007F20B0" w:rsidTr="00A53174">
        <w:trPr>
          <w:trHeight w:val="1194"/>
        </w:trPr>
        <w:tc>
          <w:tcPr>
            <w:tcW w:w="851" w:type="dxa"/>
          </w:tcPr>
          <w:p w:rsidR="00EF014B" w:rsidRPr="007F20B0" w:rsidRDefault="00A177BB" w:rsidP="00C16A67">
            <w:r w:rsidRPr="007F20B0">
              <w:t xml:space="preserve">  </w:t>
            </w:r>
          </w:p>
          <w:p w:rsidR="00A177BB" w:rsidRPr="007F20B0" w:rsidRDefault="00A177BB" w:rsidP="00C16A67">
            <w:r w:rsidRPr="007F20B0">
              <w:t xml:space="preserve"> </w:t>
            </w:r>
            <w:r w:rsidR="009C64D9">
              <w:t xml:space="preserve">   </w:t>
            </w:r>
            <w:r w:rsidRPr="007F20B0">
              <w:t>68</w:t>
            </w:r>
          </w:p>
          <w:p w:rsidR="00A177BB" w:rsidRPr="007F20B0" w:rsidRDefault="00A177BB" w:rsidP="00C16A67"/>
          <w:p w:rsidR="00A177BB" w:rsidRPr="007F20B0" w:rsidRDefault="00A177BB" w:rsidP="00C16A67"/>
          <w:p w:rsidR="00A177BB" w:rsidRPr="007F20B0" w:rsidRDefault="00A177BB" w:rsidP="00C16A67">
            <w:r w:rsidRPr="007F20B0">
              <w:t xml:space="preserve">    </w:t>
            </w:r>
          </w:p>
        </w:tc>
        <w:tc>
          <w:tcPr>
            <w:tcW w:w="851" w:type="dxa"/>
          </w:tcPr>
          <w:p w:rsidR="00A177BB" w:rsidRPr="007F20B0" w:rsidRDefault="00A177BB"/>
        </w:tc>
        <w:tc>
          <w:tcPr>
            <w:tcW w:w="850" w:type="dxa"/>
          </w:tcPr>
          <w:p w:rsidR="00A177BB" w:rsidRPr="007F20B0" w:rsidRDefault="00A177BB"/>
        </w:tc>
        <w:tc>
          <w:tcPr>
            <w:tcW w:w="2835" w:type="dxa"/>
          </w:tcPr>
          <w:p w:rsidR="00EF014B" w:rsidRPr="007F20B0" w:rsidRDefault="00EF014B" w:rsidP="00A177BB"/>
          <w:p w:rsidR="00A177BB" w:rsidRPr="007F20B0" w:rsidRDefault="00A177BB" w:rsidP="00A177BB">
            <w:r w:rsidRPr="007F20B0">
              <w:t>Подведение итогов</w:t>
            </w:r>
          </w:p>
        </w:tc>
        <w:tc>
          <w:tcPr>
            <w:tcW w:w="2977" w:type="dxa"/>
          </w:tcPr>
          <w:p w:rsidR="00A177BB" w:rsidRPr="007F20B0" w:rsidRDefault="00A177BB" w:rsidP="00A177BB"/>
        </w:tc>
        <w:tc>
          <w:tcPr>
            <w:tcW w:w="846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3407" w:type="dxa"/>
          </w:tcPr>
          <w:p w:rsidR="00A177BB" w:rsidRPr="007F20B0" w:rsidRDefault="00A177BB" w:rsidP="00A177BB"/>
          <w:p w:rsidR="0083776C" w:rsidRPr="007F20B0" w:rsidRDefault="0083776C" w:rsidP="00A177BB">
            <w:r w:rsidRPr="007F20B0">
              <w:t>Подведение итогов учебного года</w:t>
            </w:r>
          </w:p>
        </w:tc>
        <w:tc>
          <w:tcPr>
            <w:tcW w:w="1701" w:type="dxa"/>
          </w:tcPr>
          <w:p w:rsidR="00A177BB" w:rsidRPr="007F20B0" w:rsidRDefault="00A177BB" w:rsidP="0040031B">
            <w:pPr>
              <w:jc w:val="center"/>
            </w:pPr>
          </w:p>
        </w:tc>
        <w:tc>
          <w:tcPr>
            <w:tcW w:w="1417" w:type="dxa"/>
          </w:tcPr>
          <w:p w:rsidR="00A177BB" w:rsidRPr="007F20B0" w:rsidRDefault="00A177BB"/>
        </w:tc>
      </w:tr>
    </w:tbl>
    <w:p w:rsidR="00D032E6" w:rsidRPr="007F20B0" w:rsidRDefault="00D032E6"/>
    <w:sectPr w:rsidR="00D032E6" w:rsidRPr="007F20B0" w:rsidSect="007E47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7E4"/>
    <w:rsid w:val="00045129"/>
    <w:rsid w:val="000544BF"/>
    <w:rsid w:val="0006735C"/>
    <w:rsid w:val="000C3454"/>
    <w:rsid w:val="001518FA"/>
    <w:rsid w:val="00154157"/>
    <w:rsid w:val="001676AE"/>
    <w:rsid w:val="00172160"/>
    <w:rsid w:val="001C6E28"/>
    <w:rsid w:val="001C7991"/>
    <w:rsid w:val="001E49CE"/>
    <w:rsid w:val="001F6D0F"/>
    <w:rsid w:val="00213201"/>
    <w:rsid w:val="0021595A"/>
    <w:rsid w:val="00253D1F"/>
    <w:rsid w:val="00261018"/>
    <w:rsid w:val="002617FC"/>
    <w:rsid w:val="0026269B"/>
    <w:rsid w:val="00287DBD"/>
    <w:rsid w:val="002B088A"/>
    <w:rsid w:val="002E27D8"/>
    <w:rsid w:val="0036649E"/>
    <w:rsid w:val="003926D9"/>
    <w:rsid w:val="003C0E3D"/>
    <w:rsid w:val="003C1B67"/>
    <w:rsid w:val="003C5612"/>
    <w:rsid w:val="003D5F00"/>
    <w:rsid w:val="0040031B"/>
    <w:rsid w:val="0047311F"/>
    <w:rsid w:val="00481EF9"/>
    <w:rsid w:val="004916DA"/>
    <w:rsid w:val="004C2697"/>
    <w:rsid w:val="004E257E"/>
    <w:rsid w:val="004E7A5F"/>
    <w:rsid w:val="00500DF0"/>
    <w:rsid w:val="00502212"/>
    <w:rsid w:val="00517EB3"/>
    <w:rsid w:val="00567D47"/>
    <w:rsid w:val="005820EB"/>
    <w:rsid w:val="00653C03"/>
    <w:rsid w:val="00677114"/>
    <w:rsid w:val="00691712"/>
    <w:rsid w:val="006C51B3"/>
    <w:rsid w:val="006D4C60"/>
    <w:rsid w:val="00701772"/>
    <w:rsid w:val="00783A68"/>
    <w:rsid w:val="00792B9F"/>
    <w:rsid w:val="0079687B"/>
    <w:rsid w:val="007B259C"/>
    <w:rsid w:val="007C083F"/>
    <w:rsid w:val="007C7BCB"/>
    <w:rsid w:val="007E47E4"/>
    <w:rsid w:val="007F204F"/>
    <w:rsid w:val="007F20B0"/>
    <w:rsid w:val="007F5B6B"/>
    <w:rsid w:val="007F7F83"/>
    <w:rsid w:val="00801865"/>
    <w:rsid w:val="00810416"/>
    <w:rsid w:val="00821B51"/>
    <w:rsid w:val="0083776C"/>
    <w:rsid w:val="00846E6C"/>
    <w:rsid w:val="008A582A"/>
    <w:rsid w:val="008B3780"/>
    <w:rsid w:val="008B557C"/>
    <w:rsid w:val="008D69A6"/>
    <w:rsid w:val="008F358C"/>
    <w:rsid w:val="0090270B"/>
    <w:rsid w:val="00904939"/>
    <w:rsid w:val="00904E4C"/>
    <w:rsid w:val="00942454"/>
    <w:rsid w:val="00945439"/>
    <w:rsid w:val="00991CFC"/>
    <w:rsid w:val="009C64D9"/>
    <w:rsid w:val="009D517F"/>
    <w:rsid w:val="009D73C6"/>
    <w:rsid w:val="00A05985"/>
    <w:rsid w:val="00A177BB"/>
    <w:rsid w:val="00A36B1B"/>
    <w:rsid w:val="00A465D0"/>
    <w:rsid w:val="00A52628"/>
    <w:rsid w:val="00A53174"/>
    <w:rsid w:val="00AD0C36"/>
    <w:rsid w:val="00AD1765"/>
    <w:rsid w:val="00AD234C"/>
    <w:rsid w:val="00AF02B7"/>
    <w:rsid w:val="00B2071E"/>
    <w:rsid w:val="00B33352"/>
    <w:rsid w:val="00B417E5"/>
    <w:rsid w:val="00B446E1"/>
    <w:rsid w:val="00B666D1"/>
    <w:rsid w:val="00B85F95"/>
    <w:rsid w:val="00BD059C"/>
    <w:rsid w:val="00BE56C4"/>
    <w:rsid w:val="00BE6ECA"/>
    <w:rsid w:val="00C16A67"/>
    <w:rsid w:val="00C339EF"/>
    <w:rsid w:val="00C5335D"/>
    <w:rsid w:val="00C83A4E"/>
    <w:rsid w:val="00CD3BAD"/>
    <w:rsid w:val="00CD5E72"/>
    <w:rsid w:val="00CF5E5B"/>
    <w:rsid w:val="00D01892"/>
    <w:rsid w:val="00D032E6"/>
    <w:rsid w:val="00D15291"/>
    <w:rsid w:val="00D45479"/>
    <w:rsid w:val="00D604ED"/>
    <w:rsid w:val="00DA4AD0"/>
    <w:rsid w:val="00DC3191"/>
    <w:rsid w:val="00DC7D5D"/>
    <w:rsid w:val="00E05134"/>
    <w:rsid w:val="00E07999"/>
    <w:rsid w:val="00E8004E"/>
    <w:rsid w:val="00E91101"/>
    <w:rsid w:val="00EA46C1"/>
    <w:rsid w:val="00EA6427"/>
    <w:rsid w:val="00EB35FD"/>
    <w:rsid w:val="00ED37AE"/>
    <w:rsid w:val="00ED5DE5"/>
    <w:rsid w:val="00EF014B"/>
    <w:rsid w:val="00F21246"/>
    <w:rsid w:val="00F218B8"/>
    <w:rsid w:val="00F87386"/>
    <w:rsid w:val="00FA2E8C"/>
    <w:rsid w:val="00FC6B8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35F8B-091A-4C5E-AE79-C975A3D5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DBB6-485B-4441-AA58-CBA548A9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5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omp</cp:lastModifiedBy>
  <cp:revision>72</cp:revision>
  <dcterms:created xsi:type="dcterms:W3CDTF">2012-06-21T16:48:00Z</dcterms:created>
  <dcterms:modified xsi:type="dcterms:W3CDTF">2021-08-24T17:36:00Z</dcterms:modified>
</cp:coreProperties>
</file>